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08" w:rsidRDefault="005A6733" w:rsidP="00DA5108">
      <w:pPr>
        <w:spacing w:line="336" w:lineRule="auto"/>
        <w:jc w:val="center"/>
        <w:rPr>
          <w:rFonts w:ascii="Trebuchet MS" w:hAnsi="Trebuchet MS" w:cs="Arial"/>
          <w:b/>
          <w:sz w:val="36"/>
          <w:szCs w:val="36"/>
        </w:rPr>
      </w:pPr>
      <w:r w:rsidRPr="00EA7C1E">
        <w:rPr>
          <w:rFonts w:ascii="Trebuchet MS" w:hAnsi="Trebuchet MS" w:cs="Arial"/>
          <w:b/>
          <w:sz w:val="56"/>
        </w:rPr>
        <w:t xml:space="preserve"> </w:t>
      </w:r>
    </w:p>
    <w:p w:rsidR="005172C1" w:rsidRPr="00EA7C1E" w:rsidRDefault="00C15136" w:rsidP="005172C1">
      <w:pPr>
        <w:spacing w:line="336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>SET SEVEN</w:t>
      </w:r>
      <w:r w:rsidR="00E74B57" w:rsidRPr="00EA7C1E">
        <w:rPr>
          <w:rFonts w:ascii="Trebuchet MS" w:hAnsi="Trebuchet MS" w:cs="Arial"/>
          <w:b/>
          <w:sz w:val="36"/>
          <w:szCs w:val="36"/>
        </w:rPr>
        <w:t xml:space="preserve"> </w:t>
      </w:r>
      <w:r w:rsidR="001B3519" w:rsidRPr="00EA7C1E">
        <w:rPr>
          <w:rFonts w:ascii="Trebuchet MS" w:hAnsi="Trebuchet MS" w:cs="Arial"/>
          <w:b/>
          <w:sz w:val="36"/>
          <w:szCs w:val="36"/>
        </w:rPr>
        <w:t>EXAMINATION</w:t>
      </w:r>
      <w:r w:rsidR="005172C1" w:rsidRPr="00EA7C1E">
        <w:rPr>
          <w:rFonts w:ascii="Trebuchet MS" w:hAnsi="Trebuchet MS" w:cs="Arial"/>
          <w:b/>
          <w:sz w:val="36"/>
          <w:szCs w:val="36"/>
        </w:rPr>
        <w:t xml:space="preserve"> 201</w:t>
      </w:r>
      <w:r w:rsidR="00B925EE">
        <w:rPr>
          <w:rFonts w:ascii="Trebuchet MS" w:hAnsi="Trebuchet MS" w:cs="Arial"/>
          <w:b/>
          <w:sz w:val="36"/>
          <w:szCs w:val="36"/>
        </w:rPr>
        <w:t>8</w:t>
      </w:r>
      <w:bookmarkStart w:id="0" w:name="_GoBack"/>
      <w:bookmarkEnd w:id="0"/>
    </w:p>
    <w:p w:rsidR="005172C1" w:rsidRPr="00EA7C1E" w:rsidRDefault="005172C1" w:rsidP="005172C1">
      <w:pPr>
        <w:spacing w:line="336" w:lineRule="auto"/>
        <w:jc w:val="center"/>
        <w:rPr>
          <w:rFonts w:ascii="Trebuchet MS" w:hAnsi="Trebuchet MS" w:cs="Arial"/>
          <w:b/>
          <w:sz w:val="36"/>
          <w:szCs w:val="36"/>
        </w:rPr>
      </w:pPr>
      <w:r w:rsidRPr="00EA7C1E">
        <w:rPr>
          <w:rFonts w:ascii="Trebuchet MS" w:hAnsi="Trebuchet MS" w:cs="Arial"/>
          <w:b/>
          <w:sz w:val="36"/>
          <w:szCs w:val="36"/>
        </w:rPr>
        <w:t>PRIMARY SEVEN</w:t>
      </w:r>
    </w:p>
    <w:p w:rsidR="005172C1" w:rsidRPr="00EA7C1E" w:rsidRDefault="005172C1" w:rsidP="005172C1">
      <w:pPr>
        <w:spacing w:line="336" w:lineRule="auto"/>
        <w:jc w:val="center"/>
        <w:rPr>
          <w:rFonts w:ascii="Trebuchet MS" w:hAnsi="Trebuchet MS" w:cs="Arial"/>
          <w:b/>
          <w:sz w:val="36"/>
          <w:u w:val="single"/>
        </w:rPr>
      </w:pPr>
      <w:r w:rsidRPr="00EA7C1E">
        <w:rPr>
          <w:rFonts w:ascii="Trebuchet MS" w:hAnsi="Trebuchet MS" w:cs="Arial"/>
          <w:b/>
          <w:sz w:val="36"/>
          <w:u w:val="single"/>
        </w:rPr>
        <w:t xml:space="preserve">SOCIAL STUDIES </w:t>
      </w:r>
      <w:smartTag w:uri="urn:schemas-microsoft-com:office:smarttags" w:element="stockticker">
        <w:r w:rsidRPr="00EA7C1E">
          <w:rPr>
            <w:rFonts w:ascii="Trebuchet MS" w:hAnsi="Trebuchet MS" w:cs="Arial"/>
            <w:b/>
            <w:sz w:val="36"/>
            <w:u w:val="single"/>
          </w:rPr>
          <w:t>AND</w:t>
        </w:r>
      </w:smartTag>
      <w:r w:rsidRPr="00EA7C1E">
        <w:rPr>
          <w:rFonts w:ascii="Trebuchet MS" w:hAnsi="Trebuchet MS" w:cs="Arial"/>
          <w:b/>
          <w:sz w:val="36"/>
          <w:u w:val="single"/>
        </w:rPr>
        <w:t xml:space="preserve"> RELIGIOUS EDUCATION</w:t>
      </w:r>
    </w:p>
    <w:p w:rsidR="005172C1" w:rsidRPr="00EA7C1E" w:rsidRDefault="005172C1" w:rsidP="005172C1">
      <w:pPr>
        <w:spacing w:line="336" w:lineRule="auto"/>
        <w:jc w:val="center"/>
        <w:rPr>
          <w:rFonts w:ascii="Trebuchet MS" w:hAnsi="Trebuchet MS" w:cs="Arial"/>
          <w:b/>
          <w:i/>
          <w:sz w:val="32"/>
        </w:rPr>
      </w:pPr>
      <w:r w:rsidRPr="00EA7C1E">
        <w:rPr>
          <w:rFonts w:ascii="Trebuchet MS" w:hAnsi="Trebuchet MS" w:cs="Arial"/>
          <w:b/>
          <w:i/>
          <w:sz w:val="32"/>
        </w:rPr>
        <w:t>Time allowed:</w:t>
      </w:r>
      <w:r w:rsidRPr="00EA7C1E">
        <w:rPr>
          <w:rFonts w:ascii="Trebuchet MS" w:hAnsi="Trebuchet MS" w:cs="Arial"/>
          <w:b/>
          <w:i/>
          <w:sz w:val="32"/>
        </w:rPr>
        <w:tab/>
        <w:t xml:space="preserve">2 hours </w:t>
      </w:r>
      <w:r w:rsidRPr="00EA7C1E">
        <w:rPr>
          <w:rFonts w:ascii="Trebuchet MS" w:hAnsi="Trebuchet MS" w:cs="Arial"/>
          <w:b/>
          <w:i/>
          <w:sz w:val="32"/>
        </w:rPr>
        <w:tab/>
        <w:t>15 minutes</w:t>
      </w:r>
    </w:p>
    <w:p w:rsidR="005172C1" w:rsidRPr="00EA7C1E" w:rsidRDefault="005172C1" w:rsidP="005172C1">
      <w:pPr>
        <w:spacing w:line="336" w:lineRule="auto"/>
        <w:jc w:val="center"/>
        <w:rPr>
          <w:rFonts w:ascii="Trebuchet MS" w:hAnsi="Trebuchet MS" w:cs="Arial"/>
          <w:b/>
        </w:rPr>
      </w:pPr>
    </w:p>
    <w:p w:rsidR="005172C1" w:rsidRPr="00EA7C1E" w:rsidRDefault="00B925EE" w:rsidP="005172C1">
      <w:pPr>
        <w:spacing w:line="48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7" type="#_x0000_t202" style="position:absolute;margin-left:85.15pt;margin-top:-5.95pt;width:233.85pt;height:36.95pt;z-index:251646464;mso-width-relative:margin;mso-height-relative:margin" stroked="f">
            <v:textbox>
              <w:txbxContent>
                <w:tbl>
                  <w:tblPr>
                    <w:tblW w:w="445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6"/>
                  </w:tblGrid>
                  <w:tr w:rsidR="00010EB3" w:rsidTr="00DF3ED4">
                    <w:trPr>
                      <w:trHeight w:val="575"/>
                    </w:trPr>
                    <w:tc>
                      <w:tcPr>
                        <w:tcW w:w="495" w:type="dxa"/>
                      </w:tcPr>
                      <w:p w:rsidR="00010EB3" w:rsidRDefault="00010EB3"/>
                    </w:tc>
                    <w:tc>
                      <w:tcPr>
                        <w:tcW w:w="495" w:type="dxa"/>
                      </w:tcPr>
                      <w:p w:rsidR="00010EB3" w:rsidRDefault="00010EB3"/>
                    </w:tc>
                    <w:tc>
                      <w:tcPr>
                        <w:tcW w:w="495" w:type="dxa"/>
                      </w:tcPr>
                      <w:p w:rsidR="00010EB3" w:rsidRDefault="00010EB3"/>
                    </w:tc>
                    <w:tc>
                      <w:tcPr>
                        <w:tcW w:w="495" w:type="dxa"/>
                      </w:tcPr>
                      <w:p w:rsidR="00010EB3" w:rsidRDefault="00010EB3"/>
                    </w:tc>
                    <w:tc>
                      <w:tcPr>
                        <w:tcW w:w="495" w:type="dxa"/>
                      </w:tcPr>
                      <w:p w:rsidR="00010EB3" w:rsidRDefault="00010EB3"/>
                    </w:tc>
                    <w:tc>
                      <w:tcPr>
                        <w:tcW w:w="495" w:type="dxa"/>
                      </w:tcPr>
                      <w:p w:rsidR="00010EB3" w:rsidRDefault="00010EB3"/>
                    </w:tc>
                    <w:tc>
                      <w:tcPr>
                        <w:tcW w:w="495" w:type="dxa"/>
                      </w:tcPr>
                      <w:p w:rsidR="00010EB3" w:rsidRDefault="00010EB3"/>
                    </w:tc>
                    <w:tc>
                      <w:tcPr>
                        <w:tcW w:w="495" w:type="dxa"/>
                      </w:tcPr>
                      <w:p w:rsidR="00010EB3" w:rsidRDefault="00010EB3"/>
                    </w:tc>
                    <w:tc>
                      <w:tcPr>
                        <w:tcW w:w="496" w:type="dxa"/>
                      </w:tcPr>
                      <w:p w:rsidR="00010EB3" w:rsidRDefault="00010EB3"/>
                    </w:tc>
                  </w:tr>
                </w:tbl>
                <w:p w:rsidR="00010EB3" w:rsidRDefault="00010EB3" w:rsidP="005172C1"/>
              </w:txbxContent>
            </v:textbox>
          </v:shape>
        </w:pict>
      </w:r>
      <w:r w:rsidR="005172C1" w:rsidRPr="00EA7C1E">
        <w:rPr>
          <w:rFonts w:ascii="Trebuchet MS" w:hAnsi="Trebuchet MS" w:cs="Arial"/>
          <w:b/>
        </w:rPr>
        <w:t>Index No.</w:t>
      </w:r>
      <w:r w:rsidR="005172C1" w:rsidRPr="00EA7C1E">
        <w:rPr>
          <w:rFonts w:ascii="Trebuchet MS" w:hAnsi="Trebuchet MS" w:cs="Arial"/>
          <w:b/>
        </w:rPr>
        <w:tab/>
      </w:r>
    </w:p>
    <w:p w:rsidR="005172C1" w:rsidRPr="00EA7C1E" w:rsidRDefault="005172C1" w:rsidP="005172C1">
      <w:pPr>
        <w:spacing w:line="480" w:lineRule="auto"/>
        <w:rPr>
          <w:rFonts w:ascii="Trebuchet MS" w:hAnsi="Trebuchet MS" w:cs="Arial"/>
          <w:b/>
          <w:sz w:val="6"/>
        </w:rPr>
      </w:pPr>
    </w:p>
    <w:p w:rsidR="005172C1" w:rsidRPr="00EA7C1E" w:rsidRDefault="005172C1" w:rsidP="005172C1">
      <w:pPr>
        <w:spacing w:line="480" w:lineRule="auto"/>
        <w:rPr>
          <w:rFonts w:ascii="Trebuchet MS" w:hAnsi="Trebuchet MS" w:cs="Arial"/>
          <w:b/>
          <w:sz w:val="26"/>
          <w:szCs w:val="26"/>
        </w:rPr>
      </w:pPr>
      <w:r w:rsidRPr="00EA7C1E">
        <w:rPr>
          <w:rFonts w:ascii="Trebuchet MS" w:hAnsi="Trebuchet MS" w:cs="Arial"/>
          <w:b/>
          <w:sz w:val="26"/>
          <w:szCs w:val="26"/>
        </w:rPr>
        <w:t>Candidate’s Name: _____________________________________________________</w:t>
      </w:r>
    </w:p>
    <w:p w:rsidR="005172C1" w:rsidRPr="00EA7C1E" w:rsidRDefault="005172C1" w:rsidP="005172C1">
      <w:pPr>
        <w:spacing w:line="480" w:lineRule="auto"/>
        <w:rPr>
          <w:rFonts w:ascii="Trebuchet MS" w:hAnsi="Trebuchet MS" w:cs="Arial"/>
          <w:b/>
          <w:sz w:val="26"/>
          <w:szCs w:val="26"/>
        </w:rPr>
      </w:pPr>
      <w:r w:rsidRPr="00EA7C1E">
        <w:rPr>
          <w:rFonts w:ascii="Trebuchet MS" w:hAnsi="Trebuchet MS" w:cs="Arial"/>
          <w:b/>
          <w:sz w:val="26"/>
          <w:szCs w:val="26"/>
        </w:rPr>
        <w:t>Candidate’s Signature: __________________________________________________</w:t>
      </w:r>
    </w:p>
    <w:p w:rsidR="005172C1" w:rsidRPr="00EA7C1E" w:rsidRDefault="005172C1" w:rsidP="005172C1">
      <w:pPr>
        <w:spacing w:line="480" w:lineRule="auto"/>
        <w:rPr>
          <w:rFonts w:ascii="Trebuchet MS" w:hAnsi="Trebuchet MS" w:cs="Arial"/>
          <w:b/>
          <w:sz w:val="26"/>
          <w:szCs w:val="26"/>
        </w:rPr>
      </w:pPr>
      <w:r w:rsidRPr="00EA7C1E">
        <w:rPr>
          <w:rFonts w:ascii="Trebuchet MS" w:hAnsi="Trebuchet MS" w:cs="Arial"/>
          <w:b/>
          <w:sz w:val="26"/>
          <w:szCs w:val="26"/>
        </w:rPr>
        <w:t>School Name: _________________________________________________________</w:t>
      </w:r>
    </w:p>
    <w:p w:rsidR="005172C1" w:rsidRPr="00EA7C1E" w:rsidRDefault="00B925EE" w:rsidP="005172C1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noProof/>
        </w:rPr>
        <w:pict>
          <v:shape id="_x0000_s1833" type="#_x0000_t202" style="position:absolute;margin-left:348.4pt;margin-top:6.75pt;width:156.3pt;height:76.15pt;z-index:251643392">
            <v:textbox>
              <w:txbxContent>
                <w:p w:rsidR="00010EB3" w:rsidRPr="00EA7C1E" w:rsidRDefault="00010EB3" w:rsidP="005172C1">
                  <w:pPr>
                    <w:rPr>
                      <w:rFonts w:ascii="Trebuchet MS" w:hAnsi="Trebuchet MS" w:cs="Arial"/>
                      <w:b/>
                    </w:rPr>
                  </w:pPr>
                  <w:r w:rsidRPr="00EA7C1E">
                    <w:rPr>
                      <w:rFonts w:ascii="Trebuchet MS" w:hAnsi="Trebuchet MS" w:cs="Arial"/>
                      <w:b/>
                    </w:rPr>
                    <w:t>FOR EXAMINER’S USE ONLY</w:t>
                  </w:r>
                </w:p>
              </w:txbxContent>
            </v:textbox>
          </v:shape>
        </w:pict>
      </w:r>
    </w:p>
    <w:p w:rsidR="005172C1" w:rsidRPr="00EA7C1E" w:rsidRDefault="005172C1" w:rsidP="005172C1">
      <w:pPr>
        <w:spacing w:line="360" w:lineRule="auto"/>
        <w:rPr>
          <w:rFonts w:ascii="Trebuchet MS" w:hAnsi="Trebuchet MS" w:cs="Arial"/>
          <w:b/>
        </w:rPr>
      </w:pPr>
      <w:r w:rsidRPr="00EA7C1E">
        <w:rPr>
          <w:rFonts w:ascii="Trebuchet MS" w:hAnsi="Trebuchet MS" w:cs="Arial"/>
          <w:b/>
        </w:rPr>
        <w:t>Read the following instructions carefully:</w:t>
      </w:r>
    </w:p>
    <w:p w:rsidR="005172C1" w:rsidRPr="00EA7C1E" w:rsidRDefault="00B925EE" w:rsidP="004015EE">
      <w:pPr>
        <w:numPr>
          <w:ilvl w:val="0"/>
          <w:numId w:val="1"/>
        </w:numPr>
        <w:spacing w:line="480" w:lineRule="auto"/>
        <w:ind w:left="720"/>
        <w:rPr>
          <w:rFonts w:ascii="Trebuchet MS" w:hAnsi="Trebuchet MS" w:cs="Arial"/>
          <w:b/>
        </w:rPr>
      </w:pPr>
      <w:r>
        <w:rPr>
          <w:rFonts w:ascii="Trebuchet MS" w:hAnsi="Trebuchet MS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4" type="#_x0000_t32" style="position:absolute;left:0;text-align:left;margin-left:348.4pt;margin-top:3pt;width:156.3pt;height:0;z-index:251644416" o:connectortype="straight"/>
        </w:pict>
      </w:r>
      <w:r w:rsidR="005172C1" w:rsidRPr="00EA7C1E">
        <w:rPr>
          <w:rFonts w:ascii="Trebuchet MS" w:hAnsi="Trebuchet MS" w:cs="Arial"/>
        </w:rPr>
        <w:t xml:space="preserve">The paper has </w:t>
      </w:r>
      <w:r w:rsidR="005172C1" w:rsidRPr="00EA7C1E">
        <w:rPr>
          <w:rFonts w:ascii="Trebuchet MS" w:hAnsi="Trebuchet MS" w:cs="Arial"/>
          <w:b/>
        </w:rPr>
        <w:t>two</w:t>
      </w:r>
      <w:r w:rsidR="005172C1" w:rsidRPr="00EA7C1E">
        <w:rPr>
          <w:rFonts w:ascii="Trebuchet MS" w:hAnsi="Trebuchet MS" w:cs="Arial"/>
        </w:rPr>
        <w:t xml:space="preserve"> sections:  </w:t>
      </w:r>
      <w:r w:rsidR="005172C1" w:rsidRPr="00EA7C1E">
        <w:rPr>
          <w:rFonts w:ascii="Trebuchet MS" w:hAnsi="Trebuchet MS" w:cs="Arial"/>
          <w:b/>
        </w:rPr>
        <w:t>A</w:t>
      </w:r>
      <w:r w:rsidR="005172C1" w:rsidRPr="00EA7C1E">
        <w:rPr>
          <w:rFonts w:ascii="Trebuchet MS" w:hAnsi="Trebuchet MS" w:cs="Arial"/>
        </w:rPr>
        <w:t xml:space="preserve"> and </w:t>
      </w:r>
      <w:r w:rsidR="005172C1" w:rsidRPr="00EA7C1E">
        <w:rPr>
          <w:rFonts w:ascii="Trebuchet MS" w:hAnsi="Trebuchet MS" w:cs="Arial"/>
          <w:b/>
        </w:rPr>
        <w:t>B</w:t>
      </w:r>
    </w:p>
    <w:p w:rsidR="005172C1" w:rsidRPr="00EA7C1E" w:rsidRDefault="00B925EE" w:rsidP="004015EE">
      <w:pPr>
        <w:numPr>
          <w:ilvl w:val="0"/>
          <w:numId w:val="1"/>
        </w:numPr>
        <w:spacing w:line="480" w:lineRule="auto"/>
        <w:ind w:left="720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pict>
          <v:rect id="_x0000_s1836" style="position:absolute;left:0;text-align:left;margin-left:338.1pt;margin-top:22.3pt;width:184.2pt;height:45.75pt;z-index:251645440" filled="f"/>
        </w:pict>
      </w:r>
      <w:r>
        <w:rPr>
          <w:rFonts w:ascii="Trebuchet MS" w:hAnsi="Trebuchet MS" w:cs="Arial"/>
          <w:noProof/>
        </w:rPr>
        <w:pict>
          <v:shape id="_x0000_s1832" type="#_x0000_t202" style="position:absolute;left:0;text-align:left;margin-left:338.95pt;margin-top:22.3pt;width:184.2pt;height:330.35pt;z-index:251642368" strokecolor="white">
            <v:textbox style="mso-next-textbox:#_x0000_s1832">
              <w:txbxContent>
                <w:p w:rsidR="00010EB3" w:rsidRPr="00EA7C1E" w:rsidRDefault="00010EB3" w:rsidP="005172C1">
                  <w:pPr>
                    <w:rPr>
                      <w:rFonts w:ascii="Trebuchet MS" w:hAnsi="Trebuchet MS" w:cs="Arial"/>
                      <w:b/>
                    </w:rPr>
                  </w:pPr>
                  <w:r w:rsidRPr="00EA7C1E">
                    <w:rPr>
                      <w:rFonts w:ascii="Trebuchet MS" w:hAnsi="Trebuchet MS" w:cs="Arial"/>
                      <w:b/>
                    </w:rPr>
                    <w:t>FOR EXAMINER’S USE ONLY</w:t>
                  </w:r>
                </w:p>
                <w:p w:rsidR="00010EB3" w:rsidRPr="00EA7C1E" w:rsidRDefault="00010EB3" w:rsidP="005172C1">
                  <w:pPr>
                    <w:rPr>
                      <w:rFonts w:ascii="Trebuchet MS" w:hAnsi="Trebuchet MS"/>
                    </w:rPr>
                  </w:pPr>
                </w:p>
                <w:p w:rsidR="00010EB3" w:rsidRPr="00EA7C1E" w:rsidRDefault="00010EB3" w:rsidP="005172C1">
                  <w:pPr>
                    <w:rPr>
                      <w:rFonts w:ascii="Trebuchet MS" w:hAnsi="Trebuchet MS" w:cs="Arial"/>
                      <w:b/>
                    </w:rPr>
                  </w:pPr>
                  <w:r w:rsidRPr="00EA7C1E">
                    <w:rPr>
                      <w:rFonts w:ascii="Trebuchet MS" w:hAnsi="Trebuchet MS" w:cs="Arial"/>
                      <w:b/>
                    </w:rPr>
                    <w:tab/>
                    <w:t xml:space="preserve">  </w:t>
                  </w:r>
                </w:p>
                <w:tbl>
                  <w:tblPr>
                    <w:tblW w:w="3690" w:type="dxa"/>
                    <w:tblInd w:w="-7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204"/>
                    <w:gridCol w:w="1316"/>
                    <w:gridCol w:w="1170"/>
                  </w:tblGrid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Qn. No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smartTag w:uri="urn:schemas:contacts" w:element="GivenName">
                          <w:r w:rsidRPr="00EA7C1E">
                            <w:rPr>
                              <w:rFonts w:ascii="Trebuchet MS" w:hAnsi="Trebuchet MS" w:cs="Arial"/>
                              <w:b/>
                            </w:rPr>
                            <w:t>MARK</w:t>
                          </w:r>
                        </w:smartTag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ab/>
                        </w: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SIGN</w:t>
                        </w:r>
                      </w:p>
                    </w:tc>
                  </w:tr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1 – 1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11 – 2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21 – 3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31 – 40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41 – 43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44 – 46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47 – 49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50 – 52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  <w:tr w:rsidR="00010EB3" w:rsidRPr="00EA7C1E" w:rsidTr="00DF3ED4"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53 – 55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  <w:tr w:rsidR="00010EB3" w:rsidRPr="00EA7C1E" w:rsidTr="00DF3ED4">
                    <w:trPr>
                      <w:trHeight w:val="561"/>
                    </w:trPr>
                    <w:tc>
                      <w:tcPr>
                        <w:tcW w:w="1204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  <w:r w:rsidRPr="00EA7C1E">
                          <w:rPr>
                            <w:rFonts w:ascii="Trebuchet MS" w:hAnsi="Trebuchet MS" w:cs="Arial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316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010EB3" w:rsidRPr="00EA7C1E" w:rsidRDefault="00010EB3" w:rsidP="00DF3ED4">
                        <w:pPr>
                          <w:spacing w:line="480" w:lineRule="atLeast"/>
                          <w:rPr>
                            <w:rFonts w:ascii="Trebuchet MS" w:hAnsi="Trebuchet MS" w:cs="Arial"/>
                            <w:b/>
                          </w:rPr>
                        </w:pPr>
                      </w:p>
                    </w:tc>
                  </w:tr>
                </w:tbl>
                <w:p w:rsidR="00010EB3" w:rsidRPr="001E1C24" w:rsidRDefault="00010EB3" w:rsidP="005172C1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5172C1" w:rsidRPr="00EA7C1E">
        <w:rPr>
          <w:rFonts w:ascii="Trebuchet MS" w:hAnsi="Trebuchet MS" w:cs="Arial"/>
        </w:rPr>
        <w:t xml:space="preserve">Section </w:t>
      </w:r>
      <w:r w:rsidR="005172C1" w:rsidRPr="00EA7C1E">
        <w:rPr>
          <w:rFonts w:ascii="Trebuchet MS" w:hAnsi="Trebuchet MS" w:cs="Arial"/>
          <w:b/>
        </w:rPr>
        <w:t>A</w:t>
      </w:r>
      <w:r w:rsidR="005172C1" w:rsidRPr="00EA7C1E">
        <w:rPr>
          <w:rFonts w:ascii="Trebuchet MS" w:hAnsi="Trebuchet MS" w:cs="Arial"/>
        </w:rPr>
        <w:t xml:space="preserve"> has 40 questions (40 marks)</w:t>
      </w:r>
    </w:p>
    <w:p w:rsidR="005172C1" w:rsidRPr="00EA7C1E" w:rsidRDefault="005172C1" w:rsidP="004015EE">
      <w:pPr>
        <w:numPr>
          <w:ilvl w:val="0"/>
          <w:numId w:val="1"/>
        </w:num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 xml:space="preserve">Section </w:t>
      </w:r>
      <w:r w:rsidRPr="00EA7C1E">
        <w:rPr>
          <w:rFonts w:ascii="Trebuchet MS" w:hAnsi="Trebuchet MS" w:cs="Arial"/>
          <w:b/>
        </w:rPr>
        <w:t>B</w:t>
      </w:r>
      <w:r w:rsidRPr="00EA7C1E">
        <w:rPr>
          <w:rFonts w:ascii="Trebuchet MS" w:hAnsi="Trebuchet MS" w:cs="Arial"/>
        </w:rPr>
        <w:t xml:space="preserve"> has 15 questions (60 marks)</w:t>
      </w:r>
    </w:p>
    <w:p w:rsidR="005172C1" w:rsidRPr="00EA7C1E" w:rsidRDefault="005172C1" w:rsidP="004015EE">
      <w:pPr>
        <w:numPr>
          <w:ilvl w:val="0"/>
          <w:numId w:val="1"/>
        </w:num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 xml:space="preserve">Answer </w:t>
      </w:r>
      <w:smartTag w:uri="urn:schemas-microsoft-com:office:smarttags" w:element="stockticker">
        <w:r w:rsidRPr="00EA7C1E">
          <w:rPr>
            <w:rFonts w:ascii="Trebuchet MS" w:hAnsi="Trebuchet MS" w:cs="Arial"/>
            <w:b/>
          </w:rPr>
          <w:t>ALL</w:t>
        </w:r>
      </w:smartTag>
      <w:r w:rsidRPr="00EA7C1E">
        <w:rPr>
          <w:rFonts w:ascii="Trebuchet MS" w:hAnsi="Trebuchet MS" w:cs="Arial"/>
        </w:rPr>
        <w:t xml:space="preserve"> questions.  All answers to both Sections A </w:t>
      </w:r>
    </w:p>
    <w:p w:rsidR="005172C1" w:rsidRPr="00EA7C1E" w:rsidRDefault="005172C1" w:rsidP="005172C1">
      <w:p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>and B must be written in the spaces provided.</w:t>
      </w:r>
    </w:p>
    <w:p w:rsidR="005172C1" w:rsidRPr="00EA7C1E" w:rsidRDefault="005172C1" w:rsidP="004015EE">
      <w:pPr>
        <w:numPr>
          <w:ilvl w:val="0"/>
          <w:numId w:val="1"/>
        </w:num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 xml:space="preserve">All answers must be written using a blue or black ball </w:t>
      </w:r>
    </w:p>
    <w:p w:rsidR="005172C1" w:rsidRPr="00EA7C1E" w:rsidRDefault="005172C1" w:rsidP="005172C1">
      <w:p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>point pen or ink.  Diagrams should be drawn in pencil.</w:t>
      </w:r>
    </w:p>
    <w:p w:rsidR="005172C1" w:rsidRPr="00EA7C1E" w:rsidRDefault="005172C1" w:rsidP="004015EE">
      <w:pPr>
        <w:numPr>
          <w:ilvl w:val="0"/>
          <w:numId w:val="1"/>
        </w:num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>Unnecessary crossing of work may lead to loss of marks.</w:t>
      </w:r>
    </w:p>
    <w:p w:rsidR="005172C1" w:rsidRPr="00EA7C1E" w:rsidRDefault="005172C1" w:rsidP="004015EE">
      <w:pPr>
        <w:numPr>
          <w:ilvl w:val="0"/>
          <w:numId w:val="1"/>
        </w:num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 xml:space="preserve">Any handwriting that cannot be easily read may lead to </w:t>
      </w:r>
    </w:p>
    <w:p w:rsidR="005172C1" w:rsidRPr="00EA7C1E" w:rsidRDefault="005172C1" w:rsidP="005172C1">
      <w:p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>loss of marks.</w:t>
      </w:r>
    </w:p>
    <w:p w:rsidR="005172C1" w:rsidRPr="00EA7C1E" w:rsidRDefault="005172C1" w:rsidP="004015EE">
      <w:pPr>
        <w:numPr>
          <w:ilvl w:val="0"/>
          <w:numId w:val="1"/>
        </w:num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>Do</w:t>
      </w:r>
      <w:r w:rsidRPr="00EA7C1E">
        <w:rPr>
          <w:rFonts w:ascii="Trebuchet MS" w:hAnsi="Trebuchet MS" w:cs="Arial"/>
          <w:b/>
        </w:rPr>
        <w:t xml:space="preserve"> not</w:t>
      </w:r>
      <w:r w:rsidRPr="00EA7C1E">
        <w:rPr>
          <w:rFonts w:ascii="Trebuchet MS" w:hAnsi="Trebuchet MS" w:cs="Arial"/>
        </w:rPr>
        <w:t xml:space="preserve"> fill anything in the boxes indicated; </w:t>
      </w:r>
    </w:p>
    <w:p w:rsidR="005172C1" w:rsidRPr="00EA7C1E" w:rsidRDefault="005172C1" w:rsidP="005172C1">
      <w:pPr>
        <w:spacing w:line="480" w:lineRule="auto"/>
        <w:ind w:left="720"/>
        <w:rPr>
          <w:rFonts w:ascii="Trebuchet MS" w:hAnsi="Trebuchet MS" w:cs="Arial"/>
        </w:rPr>
      </w:pPr>
      <w:r w:rsidRPr="00EA7C1E">
        <w:rPr>
          <w:rFonts w:ascii="Trebuchet MS" w:hAnsi="Trebuchet MS" w:cs="Arial"/>
        </w:rPr>
        <w:t>For Examiner’s use only.</w:t>
      </w:r>
    </w:p>
    <w:p w:rsidR="005172C1" w:rsidRPr="00EA7C1E" w:rsidRDefault="005172C1" w:rsidP="005172C1">
      <w:pPr>
        <w:jc w:val="center"/>
        <w:rPr>
          <w:rFonts w:ascii="Trebuchet MS" w:hAnsi="Trebuchet MS"/>
        </w:rPr>
      </w:pPr>
      <w:r w:rsidRPr="00EA7C1E">
        <w:rPr>
          <w:rFonts w:ascii="Trebuchet MS" w:hAnsi="Trebuchet MS"/>
          <w:b/>
          <w:i/>
        </w:rPr>
        <w:t>Turn over</w:t>
      </w:r>
    </w:p>
    <w:p w:rsidR="005172C1" w:rsidRDefault="005172C1" w:rsidP="002A05FB">
      <w:pPr>
        <w:spacing w:line="336" w:lineRule="auto"/>
        <w:jc w:val="center"/>
        <w:rPr>
          <w:rFonts w:ascii="Arial" w:hAnsi="Arial" w:cs="Arial"/>
          <w:b/>
        </w:rPr>
      </w:pPr>
    </w:p>
    <w:p w:rsidR="00F544F1" w:rsidRPr="00B1269F" w:rsidRDefault="00F544F1" w:rsidP="00446AF3">
      <w:pPr>
        <w:jc w:val="center"/>
        <w:rPr>
          <w:rFonts w:ascii="Comic Sans MS" w:hAnsi="Comic Sans MS" w:cs="Tahoma"/>
          <w:b/>
          <w:bCs/>
          <w:sz w:val="26"/>
          <w:szCs w:val="26"/>
          <w:u w:val="single"/>
        </w:rPr>
      </w:pPr>
      <w:r w:rsidRPr="00B1269F">
        <w:rPr>
          <w:rFonts w:ascii="Comic Sans MS" w:hAnsi="Comic Sans MS" w:cs="Tahoma"/>
          <w:b/>
          <w:bCs/>
          <w:sz w:val="26"/>
          <w:szCs w:val="26"/>
          <w:u w:val="single"/>
        </w:rPr>
        <w:lastRenderedPageBreak/>
        <w:t>SECTION A</w:t>
      </w:r>
    </w:p>
    <w:p w:rsidR="00F544F1" w:rsidRPr="00217A23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Give one basic need of man?</w:t>
      </w:r>
    </w:p>
    <w:p w:rsidR="00F544F1" w:rsidRPr="00227948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On which river are </w:t>
      </w:r>
      <w:smartTag w:uri="urn:schemas-microsoft-com:office:smarttags" w:element="place">
        <w:r>
          <w:rPr>
            <w:rFonts w:ascii="Comic Sans MS" w:hAnsi="Comic Sans MS" w:cs="Tahoma"/>
            <w:bCs/>
            <w:sz w:val="26"/>
            <w:szCs w:val="26"/>
          </w:rPr>
          <w:t>Victoria Falls</w:t>
        </w:r>
      </w:smartTag>
      <w:r>
        <w:rPr>
          <w:rFonts w:ascii="Comic Sans MS" w:hAnsi="Comic Sans MS" w:cs="Tahoma"/>
          <w:bCs/>
          <w:sz w:val="26"/>
          <w:szCs w:val="26"/>
        </w:rPr>
        <w:t xml:space="preserve"> located?</w:t>
      </w:r>
    </w:p>
    <w:p w:rsidR="00F544F1" w:rsidRDefault="00F544F1" w:rsidP="00446AF3">
      <w:pPr>
        <w:pStyle w:val="ListParagraph"/>
        <w:tabs>
          <w:tab w:val="right" w:pos="10530"/>
        </w:tabs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  <w:r>
        <w:rPr>
          <w:rFonts w:ascii="Comic Sans MS" w:hAnsi="Comic Sans MS" w:cs="Tahoma"/>
          <w:bCs/>
          <w:sz w:val="26"/>
          <w:szCs w:val="26"/>
        </w:rPr>
        <w:tab/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Why is mechanized farming commonly practiced in central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Tahoma"/>
              <w:bCs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>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EA7C1E" w:rsidRDefault="00EA7C1E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:rsidR="00F544F1" w:rsidRPr="00217A23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Who was the Ugandan founder of the first East African Community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Give any one way how your family is important to you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217A23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Which Ministry is directly responsible for Primary School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Tahoma"/>
              <w:bCs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>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Who is the Current Chairman of the African Union?</w:t>
      </w:r>
    </w:p>
    <w:p w:rsidR="00F544F1" w:rsidRPr="00217A23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Write </w:t>
      </w:r>
      <w:smartTag w:uri="urn:schemas:contacts" w:element="Sn">
        <w:r>
          <w:rPr>
            <w:rFonts w:ascii="Comic Sans MS" w:hAnsi="Comic Sans MS" w:cs="Tahoma"/>
            <w:bCs/>
            <w:sz w:val="26"/>
            <w:szCs w:val="26"/>
          </w:rPr>
          <w:t>SACCOs</w:t>
        </w:r>
      </w:smartTag>
      <w:r>
        <w:rPr>
          <w:rFonts w:ascii="Comic Sans MS" w:hAnsi="Comic Sans MS" w:cs="Tahoma"/>
          <w:bCs/>
          <w:sz w:val="26"/>
          <w:szCs w:val="26"/>
        </w:rPr>
        <w:t xml:space="preserve"> in full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How are polythene bags / papers a danger to our environment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What type of trade replaced barter trade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217A23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How is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Tahoma"/>
              <w:bCs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 xml:space="preserve"> trying to promote peace in its neighbouring countries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How does the government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Tahoma"/>
              <w:bCs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 xml:space="preserve"> gain from foreign tourists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683867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Which</w:t>
      </w:r>
      <w:r w:rsidR="00F544F1">
        <w:rPr>
          <w:rFonts w:ascii="Comic Sans MS" w:hAnsi="Comic Sans MS" w:cs="Tahoma"/>
          <w:bCs/>
          <w:sz w:val="26"/>
          <w:szCs w:val="26"/>
        </w:rPr>
        <w:t xml:space="preserve"> was the first European Country to get a colony in </w:t>
      </w:r>
      <w:smartTag w:uri="urn:schemas-microsoft-com:office:smarttags" w:element="place">
        <w:r w:rsidR="00F544F1">
          <w:rPr>
            <w:rFonts w:ascii="Comic Sans MS" w:hAnsi="Comic Sans MS" w:cs="Tahoma"/>
            <w:bCs/>
            <w:sz w:val="26"/>
            <w:szCs w:val="26"/>
          </w:rPr>
          <w:t>Africa</w:t>
        </w:r>
      </w:smartTag>
      <w:r w:rsidR="00F544F1">
        <w:rPr>
          <w:rFonts w:ascii="Comic Sans MS" w:hAnsi="Comic Sans MS" w:cs="Tahoma"/>
          <w:bCs/>
          <w:sz w:val="26"/>
          <w:szCs w:val="26"/>
        </w:rPr>
        <w:t>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Why was </w:t>
      </w:r>
      <w:smartTag w:uri="urn:schemas-microsoft-com:office:smarttags" w:element="place">
        <w:smartTag w:uri="urn:schemas-microsoft-com:office:smarttags" w:element="PlaceType">
          <w:r>
            <w:rPr>
              <w:rFonts w:ascii="Comic Sans MS" w:hAnsi="Comic Sans MS" w:cs="Tahoma"/>
              <w:bCs/>
              <w:sz w:val="26"/>
              <w:szCs w:val="26"/>
            </w:rPr>
            <w:t>Mt.</w:t>
          </w:r>
        </w:smartTag>
        <w:r>
          <w:rPr>
            <w:rFonts w:ascii="Comic Sans MS" w:hAnsi="Comic Sans MS" w:cs="Tahoma"/>
            <w:bCs/>
            <w:sz w:val="26"/>
            <w:szCs w:val="26"/>
          </w:rPr>
          <w:t xml:space="preserve"> </w:t>
        </w:r>
        <w:smartTag w:uri="urn:schemas-microsoft-com:office:smarttags" w:element="PlaceName">
          <w:r>
            <w:rPr>
              <w:rFonts w:ascii="Comic Sans MS" w:hAnsi="Comic Sans MS" w:cs="Tahoma"/>
              <w:bCs/>
              <w:sz w:val="26"/>
              <w:szCs w:val="26"/>
            </w:rPr>
            <w:t>Rwenzori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 xml:space="preserve"> referred to as the “Mountains of the moon”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Suggest any one way the government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Tahoma"/>
              <w:bCs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 xml:space="preserve"> can improve on its </w:t>
      </w:r>
      <w:r w:rsidR="00683867">
        <w:rPr>
          <w:rFonts w:ascii="Comic Sans MS" w:hAnsi="Comic Sans MS" w:cs="Tahoma"/>
          <w:bCs/>
          <w:sz w:val="26"/>
          <w:szCs w:val="26"/>
        </w:rPr>
        <w:t>l</w:t>
      </w:r>
      <w:r>
        <w:rPr>
          <w:rFonts w:ascii="Comic Sans MS" w:hAnsi="Comic Sans MS" w:cs="Tahoma"/>
          <w:bCs/>
          <w:sz w:val="26"/>
          <w:szCs w:val="26"/>
        </w:rPr>
        <w:t>abour force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 w:rsidRPr="00217A23">
        <w:rPr>
          <w:rFonts w:ascii="Comic Sans MS" w:hAnsi="Comic Sans MS" w:cs="Tahoma"/>
          <w:bCs/>
          <w:sz w:val="26"/>
          <w:szCs w:val="26"/>
        </w:rPr>
        <w:lastRenderedPageBreak/>
        <w:t xml:space="preserve">Give any one reason why </w:t>
      </w:r>
      <w:r w:rsidR="00683867">
        <w:rPr>
          <w:rFonts w:ascii="Comic Sans MS" w:hAnsi="Comic Sans MS" w:cs="Tahoma"/>
          <w:bCs/>
          <w:sz w:val="26"/>
          <w:szCs w:val="26"/>
        </w:rPr>
        <w:t>the c</w:t>
      </w:r>
      <w:r w:rsidRPr="00217A23">
        <w:rPr>
          <w:rFonts w:ascii="Comic Sans MS" w:hAnsi="Comic Sans MS" w:cs="Tahoma"/>
          <w:bCs/>
          <w:sz w:val="26"/>
          <w:szCs w:val="26"/>
        </w:rPr>
        <w:t>olonial government introduced taxes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217A23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 w:rsidRPr="00217A23"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Identify any one role played by traders in </w:t>
      </w:r>
      <w:r w:rsidR="00EA7C1E">
        <w:rPr>
          <w:rFonts w:ascii="Comic Sans MS" w:hAnsi="Comic Sans MS" w:cs="Tahoma"/>
          <w:bCs/>
          <w:sz w:val="26"/>
          <w:szCs w:val="26"/>
        </w:rPr>
        <w:t xml:space="preserve">the </w:t>
      </w:r>
      <w:r>
        <w:rPr>
          <w:rFonts w:ascii="Comic Sans MS" w:hAnsi="Comic Sans MS" w:cs="Tahoma"/>
          <w:bCs/>
          <w:sz w:val="26"/>
          <w:szCs w:val="26"/>
        </w:rPr>
        <w:t xml:space="preserve">development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Tahoma"/>
              <w:bCs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>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Give any one danger of land fragmentation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How did </w:t>
      </w:r>
      <w:smartTag w:uri="urn:schemas-microsoft-com:office:smarttags" w:element="PersonName">
        <w:smartTag w:uri="urn:schemas:contacts" w:element="GivenName">
          <w:r>
            <w:rPr>
              <w:rFonts w:ascii="Comic Sans MS" w:hAnsi="Comic Sans MS" w:cs="Tahoma"/>
              <w:bCs/>
              <w:sz w:val="26"/>
              <w:szCs w:val="26"/>
            </w:rPr>
            <w:t>L.</w:t>
          </w:r>
        </w:smartTag>
        <w:r>
          <w:rPr>
            <w:rFonts w:ascii="Comic Sans MS" w:hAnsi="Comic Sans MS" w:cs="Tahoma"/>
            <w:bCs/>
            <w:sz w:val="26"/>
            <w:szCs w:val="26"/>
          </w:rPr>
          <w:t xml:space="preserve"> </w:t>
        </w:r>
        <w:smartTag w:uri="urn:schemas:contacts" w:element="Sn">
          <w:r>
            <w:rPr>
              <w:rFonts w:ascii="Comic Sans MS" w:hAnsi="Comic Sans MS" w:cs="Tahoma"/>
              <w:bCs/>
              <w:sz w:val="26"/>
              <w:szCs w:val="26"/>
            </w:rPr>
            <w:t>Victoria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 xml:space="preserve"> contribute to the rise and expansion of </w:t>
      </w: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 w:cs="Tahoma"/>
              <w:bCs/>
              <w:sz w:val="26"/>
              <w:szCs w:val="26"/>
            </w:rPr>
            <w:t>Buganda</w:t>
          </w:r>
        </w:smartTag>
        <w:r>
          <w:rPr>
            <w:rFonts w:ascii="Comic Sans MS" w:hAnsi="Comic Sans MS" w:cs="Tahoma"/>
            <w:bCs/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 w:cs="Tahoma"/>
              <w:bCs/>
              <w:sz w:val="26"/>
              <w:szCs w:val="26"/>
            </w:rPr>
            <w:t>Kingdom</w:t>
          </w:r>
        </w:smartTag>
      </w:smartTag>
      <w:r w:rsidRPr="005F0A36">
        <w:rPr>
          <w:rFonts w:ascii="Comic Sans MS" w:hAnsi="Comic Sans MS" w:cs="Tahoma"/>
          <w:bCs/>
          <w:sz w:val="26"/>
          <w:szCs w:val="26"/>
        </w:rPr>
        <w:t>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..</w:t>
      </w:r>
    </w:p>
    <w:p w:rsidR="00F544F1" w:rsidRPr="006014D5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Why do people in desert and Semi desert areas lead a nomadic way of life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   How did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Tahoma"/>
              <w:bCs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 xml:space="preserve"> become a member of the East African Community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B82116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How did Slave trade affect food production in </w:t>
      </w:r>
      <w:smartTag w:uri="urn:schemas-microsoft-com:office:smarttags" w:element="place">
        <w:r>
          <w:rPr>
            <w:rFonts w:ascii="Comic Sans MS" w:hAnsi="Comic Sans MS" w:cs="Tahoma"/>
            <w:bCs/>
            <w:sz w:val="26"/>
            <w:szCs w:val="26"/>
          </w:rPr>
          <w:t>E. Africa</w:t>
        </w:r>
      </w:smartTag>
      <w:r>
        <w:rPr>
          <w:rFonts w:ascii="Comic Sans MS" w:hAnsi="Comic Sans MS" w:cs="Tahoma"/>
          <w:bCs/>
          <w:sz w:val="26"/>
          <w:szCs w:val="26"/>
        </w:rPr>
        <w:t>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193D8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State the importance of having one local language in </w:t>
      </w:r>
      <w:smartTag w:uri="urn:schemas-microsoft-com:office:smarttags" w:element="place">
        <w:r>
          <w:rPr>
            <w:rFonts w:ascii="Comic Sans MS" w:hAnsi="Comic Sans MS" w:cs="Tahoma"/>
            <w:bCs/>
            <w:sz w:val="26"/>
            <w:szCs w:val="26"/>
          </w:rPr>
          <w:t>East Africa</w:t>
        </w:r>
      </w:smartTag>
      <w:r>
        <w:rPr>
          <w:rFonts w:ascii="Comic Sans MS" w:hAnsi="Comic Sans MS" w:cs="Tahoma"/>
          <w:bCs/>
          <w:sz w:val="26"/>
          <w:szCs w:val="26"/>
        </w:rPr>
        <w:t>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Give any one advantage of good feeder roads. 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How is a Post office useful to a community?</w:t>
      </w:r>
    </w:p>
    <w:p w:rsidR="00F544F1" w:rsidRDefault="00F544F1" w:rsidP="00446AF3">
      <w:pPr>
        <w:pStyle w:val="ListParagraph"/>
        <w:ind w:left="540" w:firstLine="18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.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 w:firstLine="18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193D8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How did </w:t>
      </w:r>
      <w:smartTag w:uri="urn:schemas-microsoft-com:office:smarttags" w:element="PersonName">
        <w:r>
          <w:rPr>
            <w:rFonts w:ascii="Comic Sans MS" w:hAnsi="Comic Sans MS" w:cs="Tahoma"/>
            <w:bCs/>
            <w:sz w:val="26"/>
            <w:szCs w:val="26"/>
          </w:rPr>
          <w:t xml:space="preserve">Captain </w:t>
        </w:r>
        <w:smartTag w:uri="urn:schemas:contacts" w:element="GivenName">
          <w:r>
            <w:rPr>
              <w:rFonts w:ascii="Comic Sans MS" w:hAnsi="Comic Sans MS" w:cs="Tahoma"/>
              <w:bCs/>
              <w:sz w:val="26"/>
              <w:szCs w:val="26"/>
            </w:rPr>
            <w:t>F.D</w:t>
          </w:r>
        </w:smartTag>
        <w:r>
          <w:rPr>
            <w:rFonts w:ascii="Comic Sans MS" w:hAnsi="Comic Sans MS" w:cs="Tahoma"/>
            <w:bCs/>
            <w:sz w:val="26"/>
            <w:szCs w:val="26"/>
          </w:rPr>
          <w:t xml:space="preserve"> </w:t>
        </w:r>
        <w:smartTag w:uri="urn:schemas:contacts" w:element="Sn">
          <w:r>
            <w:rPr>
              <w:rFonts w:ascii="Comic Sans MS" w:hAnsi="Comic Sans MS" w:cs="Tahoma"/>
              <w:bCs/>
              <w:sz w:val="26"/>
              <w:szCs w:val="26"/>
            </w:rPr>
            <w:t>Lugard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 xml:space="preserve"> solve the problem of religious war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Tahoma"/>
              <w:bCs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>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544F1" w:rsidRPr="009F507F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Why do some people fail to meet their needs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..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Name any one man-made cause of environmental degradation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lastRenderedPageBreak/>
        <w:t xml:space="preserve">Give any one way </w:t>
      </w:r>
      <w:r w:rsidR="00683867">
        <w:rPr>
          <w:rFonts w:ascii="Comic Sans MS" w:hAnsi="Comic Sans MS" w:cs="Tahoma"/>
          <w:bCs/>
          <w:sz w:val="26"/>
          <w:szCs w:val="26"/>
        </w:rPr>
        <w:t>in which</w:t>
      </w:r>
      <w:r>
        <w:rPr>
          <w:rFonts w:ascii="Comic Sans MS" w:hAnsi="Comic Sans MS" w:cs="Tahoma"/>
          <w:bCs/>
          <w:sz w:val="26"/>
          <w:szCs w:val="26"/>
        </w:rPr>
        <w:t xml:space="preserve"> climate influences economic activities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Identify any one social activity that unites people in a community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..……………………………………………………………………………………………………………………………………………….</w:t>
      </w:r>
    </w:p>
    <w:p w:rsidR="00F544F1" w:rsidRDefault="00683867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  </w:t>
      </w:r>
      <w:r w:rsidR="00F544F1">
        <w:rPr>
          <w:rFonts w:ascii="Comic Sans MS" w:hAnsi="Comic Sans MS" w:cs="Tahoma"/>
          <w:bCs/>
          <w:sz w:val="26"/>
          <w:szCs w:val="26"/>
        </w:rPr>
        <w:t>State one factor that led to the building of a factory at Hima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C87936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noProof/>
          <w:sz w:val="26"/>
          <w:szCs w:val="26"/>
        </w:rPr>
        <w:t xml:space="preserve">Why is the government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Tahoma"/>
              <w:bCs/>
              <w:noProof/>
              <w:sz w:val="26"/>
              <w:szCs w:val="26"/>
            </w:rPr>
            <w:t>Uganda</w:t>
          </w:r>
        </w:smartTag>
      </w:smartTag>
      <w:r w:rsidR="00683867">
        <w:rPr>
          <w:rFonts w:ascii="Comic Sans MS" w:hAnsi="Comic Sans MS" w:cs="Tahoma"/>
          <w:bCs/>
          <w:noProof/>
          <w:sz w:val="26"/>
          <w:szCs w:val="26"/>
        </w:rPr>
        <w:t xml:space="preserve"> encouraging people to grow non-</w:t>
      </w:r>
      <w:r>
        <w:rPr>
          <w:rFonts w:ascii="Comic Sans MS" w:hAnsi="Comic Sans MS" w:cs="Tahoma"/>
          <w:bCs/>
          <w:noProof/>
          <w:sz w:val="26"/>
          <w:szCs w:val="26"/>
        </w:rPr>
        <w:t>traditional cash crops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Why is the equatorial Climate described as hot and wet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Who was the founder of </w:t>
      </w: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 w:cs="Tahoma"/>
              <w:bCs/>
              <w:sz w:val="26"/>
              <w:szCs w:val="26"/>
            </w:rPr>
            <w:t>Bunyoro</w:t>
          </w:r>
          <w:r w:rsidR="00683867">
            <w:rPr>
              <w:rFonts w:ascii="Comic Sans MS" w:hAnsi="Comic Sans MS" w:cs="Tahoma"/>
              <w:bCs/>
              <w:sz w:val="26"/>
              <w:szCs w:val="26"/>
            </w:rPr>
            <w:t>-</w:t>
          </w:r>
          <w:r>
            <w:rPr>
              <w:rFonts w:ascii="Comic Sans MS" w:hAnsi="Comic Sans MS" w:cs="Tahoma"/>
              <w:bCs/>
              <w:sz w:val="26"/>
              <w:szCs w:val="26"/>
            </w:rPr>
            <w:t>Kitara</w:t>
          </w:r>
        </w:smartTag>
        <w:r>
          <w:rPr>
            <w:rFonts w:ascii="Comic Sans MS" w:hAnsi="Comic Sans MS" w:cs="Tahoma"/>
            <w:bCs/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 w:cs="Tahoma"/>
              <w:bCs/>
              <w:sz w:val="26"/>
              <w:szCs w:val="26"/>
            </w:rPr>
            <w:t>Kingdom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>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Mention any one product got from natural forests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63604F" w:rsidRDefault="00F544F1" w:rsidP="00446AF3">
      <w:pPr>
        <w:pStyle w:val="ListParagraph"/>
        <w:rPr>
          <w:rFonts w:ascii="Comic Sans MS" w:hAnsi="Comic Sans MS" w:cs="Tahoma"/>
          <w:b/>
          <w:bCs/>
          <w:sz w:val="26"/>
          <w:szCs w:val="26"/>
          <w:u w:val="single"/>
        </w:rPr>
      </w:pPr>
      <w:r w:rsidRPr="0063604F">
        <w:rPr>
          <w:rFonts w:ascii="Comic Sans MS" w:hAnsi="Comic Sans MS" w:cs="Tahoma"/>
          <w:b/>
          <w:bCs/>
          <w:sz w:val="26"/>
          <w:szCs w:val="26"/>
          <w:u w:val="single"/>
        </w:rPr>
        <w:t>For questions 3</w:t>
      </w:r>
      <w:r>
        <w:rPr>
          <w:rFonts w:ascii="Comic Sans MS" w:hAnsi="Comic Sans MS" w:cs="Tahoma"/>
          <w:b/>
          <w:bCs/>
          <w:sz w:val="26"/>
          <w:szCs w:val="26"/>
          <w:u w:val="single"/>
        </w:rPr>
        <w:t>6</w:t>
      </w:r>
      <w:r w:rsidRPr="0063604F">
        <w:rPr>
          <w:rFonts w:ascii="Comic Sans MS" w:hAnsi="Comic Sans MS" w:cs="Tahoma"/>
          <w:b/>
          <w:bCs/>
          <w:sz w:val="26"/>
          <w:szCs w:val="26"/>
          <w:u w:val="single"/>
        </w:rPr>
        <w:t>-40, answer Christianity or Islamic questions but NOT both in a number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 w:rsidRPr="004B6C45">
        <w:rPr>
          <w:rFonts w:ascii="Comic Sans MS" w:hAnsi="Comic Sans MS" w:cs="Tahoma"/>
          <w:b/>
          <w:bCs/>
          <w:sz w:val="26"/>
          <w:szCs w:val="26"/>
        </w:rPr>
        <w:t>Either</w:t>
      </w:r>
      <w:r>
        <w:rPr>
          <w:rFonts w:ascii="Comic Sans MS" w:hAnsi="Comic Sans MS" w:cs="Tahoma"/>
          <w:bCs/>
          <w:sz w:val="26"/>
          <w:szCs w:val="26"/>
        </w:rPr>
        <w:t xml:space="preserve">: Why did the three wise men give gifts to baby </w:t>
      </w:r>
      <w:smartTag w:uri="urn:schemas:contacts" w:element="GivenName">
        <w:r>
          <w:rPr>
            <w:rFonts w:ascii="Comic Sans MS" w:hAnsi="Comic Sans MS" w:cs="Tahoma"/>
            <w:bCs/>
            <w:sz w:val="26"/>
            <w:szCs w:val="26"/>
          </w:rPr>
          <w:t>Jesus</w:t>
        </w:r>
      </w:smartTag>
      <w:r>
        <w:rPr>
          <w:rFonts w:ascii="Comic Sans MS" w:hAnsi="Comic Sans MS" w:cs="Tahoma"/>
          <w:bCs/>
          <w:sz w:val="26"/>
          <w:szCs w:val="26"/>
        </w:rPr>
        <w:t>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 w:rsidRPr="004B6C45">
        <w:rPr>
          <w:rFonts w:ascii="Comic Sans MS" w:hAnsi="Comic Sans MS" w:cs="Tahoma"/>
          <w:b/>
          <w:bCs/>
          <w:sz w:val="26"/>
          <w:szCs w:val="26"/>
        </w:rPr>
        <w:t>Or:</w:t>
      </w:r>
      <w:r>
        <w:rPr>
          <w:rFonts w:ascii="Comic Sans MS" w:hAnsi="Comic Sans MS" w:cs="Tahoma"/>
          <w:bCs/>
          <w:sz w:val="26"/>
          <w:szCs w:val="26"/>
        </w:rPr>
        <w:t xml:space="preserve"> Why did early Muslims face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 w:cs="Tahoma"/>
              <w:bCs/>
              <w:sz w:val="26"/>
              <w:szCs w:val="26"/>
            </w:rPr>
            <w:t>Jerusalem</w:t>
          </w:r>
        </w:smartTag>
      </w:smartTag>
      <w:r>
        <w:rPr>
          <w:rFonts w:ascii="Comic Sans MS" w:hAnsi="Comic Sans MS" w:cs="Tahoma"/>
          <w:bCs/>
          <w:sz w:val="26"/>
          <w:szCs w:val="26"/>
        </w:rPr>
        <w:t xml:space="preserve"> while praying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 w:rsidRPr="004B6C45">
        <w:rPr>
          <w:rFonts w:ascii="Comic Sans MS" w:hAnsi="Comic Sans MS" w:cs="Tahoma"/>
          <w:b/>
          <w:bCs/>
          <w:sz w:val="26"/>
          <w:szCs w:val="26"/>
        </w:rPr>
        <w:t>Either:</w:t>
      </w:r>
      <w:r>
        <w:rPr>
          <w:rFonts w:ascii="Comic Sans MS" w:hAnsi="Comic Sans MS" w:cs="Tahoma"/>
          <w:bCs/>
          <w:sz w:val="26"/>
          <w:szCs w:val="26"/>
        </w:rPr>
        <w:t xml:space="preserve"> Why do Christians work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 w:rsidRPr="004B6C45">
        <w:rPr>
          <w:rFonts w:ascii="Comic Sans MS" w:hAnsi="Comic Sans MS" w:cs="Tahoma"/>
          <w:b/>
          <w:bCs/>
          <w:sz w:val="26"/>
          <w:szCs w:val="26"/>
        </w:rPr>
        <w:t>Or</w:t>
      </w:r>
      <w:r>
        <w:rPr>
          <w:rFonts w:ascii="Comic Sans MS" w:hAnsi="Comic Sans MS" w:cs="Tahoma"/>
          <w:bCs/>
          <w:sz w:val="26"/>
          <w:szCs w:val="26"/>
        </w:rPr>
        <w:t>: Why do Muslims work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4E63E5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 w:rsidRPr="004B6C45">
        <w:rPr>
          <w:rFonts w:ascii="Comic Sans MS" w:hAnsi="Comic Sans MS" w:cs="Tahoma"/>
          <w:b/>
          <w:bCs/>
          <w:sz w:val="26"/>
          <w:szCs w:val="26"/>
        </w:rPr>
        <w:t>Eithe</w:t>
      </w:r>
      <w:r>
        <w:rPr>
          <w:rFonts w:ascii="Comic Sans MS" w:hAnsi="Comic Sans MS" w:cs="Tahoma"/>
          <w:bCs/>
          <w:sz w:val="26"/>
          <w:szCs w:val="26"/>
        </w:rPr>
        <w:t>r: Why do Christians take the Bible to be a holy book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 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4E63E5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 w:rsidRPr="004B6C45">
        <w:rPr>
          <w:rFonts w:ascii="Comic Sans MS" w:hAnsi="Comic Sans MS" w:cs="Tahoma"/>
          <w:b/>
          <w:bCs/>
          <w:sz w:val="26"/>
          <w:szCs w:val="26"/>
        </w:rPr>
        <w:t>Or</w:t>
      </w:r>
      <w:r>
        <w:rPr>
          <w:rFonts w:ascii="Comic Sans MS" w:hAnsi="Comic Sans MS" w:cs="Tahoma"/>
          <w:bCs/>
          <w:sz w:val="26"/>
          <w:szCs w:val="26"/>
        </w:rPr>
        <w:t>: Why do Muslims take the Quran to be a holy book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 w:rsidRPr="004B6C45">
        <w:rPr>
          <w:rFonts w:ascii="Comic Sans MS" w:hAnsi="Comic Sans MS" w:cs="Tahoma"/>
          <w:b/>
          <w:bCs/>
          <w:sz w:val="26"/>
          <w:szCs w:val="26"/>
        </w:rPr>
        <w:t>Either</w:t>
      </w:r>
      <w:r>
        <w:rPr>
          <w:rFonts w:ascii="Comic Sans MS" w:hAnsi="Comic Sans MS" w:cs="Tahoma"/>
          <w:bCs/>
          <w:sz w:val="26"/>
          <w:szCs w:val="26"/>
        </w:rPr>
        <w:t xml:space="preserve">: Who was the first disciple to be called by </w:t>
      </w:r>
      <w:smartTag w:uri="urn:schemas:contacts" w:element="GivenName">
        <w:r>
          <w:rPr>
            <w:rFonts w:ascii="Comic Sans MS" w:hAnsi="Comic Sans MS" w:cs="Tahoma"/>
            <w:bCs/>
            <w:sz w:val="26"/>
            <w:szCs w:val="26"/>
          </w:rPr>
          <w:t>Jesus</w:t>
        </w:r>
      </w:smartTag>
      <w:r>
        <w:rPr>
          <w:rFonts w:ascii="Comic Sans MS" w:hAnsi="Comic Sans MS" w:cs="Tahoma"/>
          <w:bCs/>
          <w:sz w:val="26"/>
          <w:szCs w:val="26"/>
        </w:rPr>
        <w:t>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 </w:t>
      </w:r>
      <w:r w:rsidRPr="004B6C45">
        <w:rPr>
          <w:rFonts w:ascii="Comic Sans MS" w:hAnsi="Comic Sans MS" w:cs="Tahoma"/>
          <w:b/>
          <w:bCs/>
          <w:sz w:val="26"/>
          <w:szCs w:val="26"/>
        </w:rPr>
        <w:t>Or:</w:t>
      </w:r>
      <w:r>
        <w:rPr>
          <w:rFonts w:ascii="Comic Sans MS" w:hAnsi="Comic Sans MS" w:cs="Tahoma"/>
          <w:bCs/>
          <w:sz w:val="26"/>
          <w:szCs w:val="26"/>
        </w:rPr>
        <w:t xml:space="preserve"> Who was the first person to convert to Islam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…………………………………………………………………………………………………………………………………………………  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Tahoma"/>
          <w:bCs/>
          <w:sz w:val="26"/>
          <w:szCs w:val="26"/>
        </w:rPr>
      </w:pPr>
      <w:r w:rsidRPr="00683867">
        <w:rPr>
          <w:rFonts w:ascii="Comic Sans MS" w:hAnsi="Comic Sans MS" w:cs="Tahoma"/>
          <w:b/>
          <w:bCs/>
          <w:sz w:val="26"/>
          <w:szCs w:val="26"/>
        </w:rPr>
        <w:t>Either</w:t>
      </w:r>
      <w:r>
        <w:rPr>
          <w:rFonts w:ascii="Comic Sans MS" w:hAnsi="Comic Sans MS" w:cs="Tahoma"/>
          <w:bCs/>
          <w:sz w:val="26"/>
          <w:szCs w:val="26"/>
        </w:rPr>
        <w:t>: Who was  the last prophet according to the Bible?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 xml:space="preserve"> </w:t>
      </w:r>
      <w:r w:rsidRPr="00683867">
        <w:rPr>
          <w:rFonts w:ascii="Comic Sans MS" w:hAnsi="Comic Sans MS" w:cs="Tahoma"/>
          <w:b/>
          <w:bCs/>
          <w:sz w:val="26"/>
          <w:szCs w:val="26"/>
        </w:rPr>
        <w:t>Or</w:t>
      </w:r>
      <w:r>
        <w:rPr>
          <w:rFonts w:ascii="Comic Sans MS" w:hAnsi="Comic Sans MS" w:cs="Tahoma"/>
          <w:bCs/>
          <w:sz w:val="26"/>
          <w:szCs w:val="26"/>
        </w:rPr>
        <w:t xml:space="preserve">: Who was the last Prophet according to the Quran?      </w:t>
      </w:r>
    </w:p>
    <w:p w:rsidR="00F544F1" w:rsidRDefault="00F544F1" w:rsidP="00446AF3">
      <w:pPr>
        <w:pStyle w:val="ListParagraph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jc w:val="center"/>
        <w:rPr>
          <w:rFonts w:ascii="Comic Sans MS" w:hAnsi="Comic Sans MS" w:cs="Arial"/>
          <w:b/>
          <w:sz w:val="26"/>
          <w:szCs w:val="26"/>
          <w:u w:val="single"/>
        </w:rPr>
      </w:pPr>
      <w:r w:rsidRPr="00043D26">
        <w:rPr>
          <w:rFonts w:ascii="Comic Sans MS" w:hAnsi="Comic Sans MS" w:cs="Arial"/>
          <w:b/>
          <w:sz w:val="26"/>
          <w:szCs w:val="26"/>
          <w:u w:val="single"/>
        </w:rPr>
        <w:t xml:space="preserve">SECTION </w:t>
      </w:r>
      <w:r>
        <w:rPr>
          <w:rFonts w:ascii="Comic Sans MS" w:hAnsi="Comic Sans MS" w:cs="Arial"/>
          <w:b/>
          <w:sz w:val="26"/>
          <w:szCs w:val="26"/>
          <w:u w:val="single"/>
        </w:rPr>
        <w:t>B</w:t>
      </w:r>
      <w:r w:rsidRPr="00043D26">
        <w:rPr>
          <w:rFonts w:ascii="Comic Sans MS" w:hAnsi="Comic Sans MS" w:cs="Arial"/>
          <w:b/>
          <w:sz w:val="26"/>
          <w:szCs w:val="26"/>
          <w:u w:val="single"/>
        </w:rPr>
        <w:t xml:space="preserve"> (40 MARKS)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a) What title is given to the highest elected leader in a district</w:t>
      </w:r>
      <w:r w:rsidR="0091084C">
        <w:rPr>
          <w:rFonts w:ascii="Comic Sans MS" w:hAnsi="Comic Sans MS" w:cs="Arial"/>
          <w:sz w:val="26"/>
          <w:szCs w:val="26"/>
        </w:rPr>
        <w:t xml:space="preserve"> local council</w:t>
      </w:r>
      <w:r>
        <w:rPr>
          <w:rFonts w:ascii="Comic Sans MS" w:hAnsi="Comic Sans MS" w:cs="Arial"/>
          <w:sz w:val="26"/>
          <w:szCs w:val="26"/>
        </w:rPr>
        <w:t>?</w:t>
      </w:r>
    </w:p>
    <w:p w:rsidR="00F544F1" w:rsidRPr="00532C83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..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Identify any two duties of Local Councils?</w:t>
      </w:r>
    </w:p>
    <w:p w:rsidR="00F544F1" w:rsidRDefault="00F544F1" w:rsidP="00446AF3">
      <w:pPr>
        <w:pStyle w:val="ListParagraph"/>
        <w:numPr>
          <w:ilvl w:val="0"/>
          <w:numId w:val="21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1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:rsidR="00F544F1" w:rsidRDefault="0091084C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Give any one duty of a </w:t>
      </w:r>
      <w:smartTag w:uri="urn:schemas-microsoft-com:office:smarttags" w:element="place">
        <w:smartTag w:uri="urn:schemas-microsoft-com:office:smarttags" w:element="PlaceType">
          <w:r>
            <w:rPr>
              <w:rFonts w:ascii="Comic Sans MS" w:hAnsi="Comic Sans MS" w:cs="Arial"/>
              <w:sz w:val="26"/>
              <w:szCs w:val="26"/>
            </w:rPr>
            <w:t>sub-</w:t>
          </w:r>
          <w:r w:rsidR="00F544F1">
            <w:rPr>
              <w:rFonts w:ascii="Comic Sans MS" w:hAnsi="Comic Sans MS" w:cs="Arial"/>
              <w:sz w:val="26"/>
              <w:szCs w:val="26"/>
            </w:rPr>
            <w:t>county</w:t>
          </w:r>
        </w:smartTag>
        <w:r w:rsidR="00F544F1">
          <w:rPr>
            <w:rFonts w:ascii="Comic Sans MS" w:hAnsi="Comic Sans MS" w:cs="Arial"/>
            <w:sz w:val="26"/>
            <w:szCs w:val="26"/>
          </w:rPr>
          <w:t xml:space="preserve"> </w:t>
        </w:r>
        <w:smartTag w:uri="urn:schemas-microsoft-com:office:smarttags" w:element="PlaceName">
          <w:r w:rsidR="00F544F1">
            <w:rPr>
              <w:rFonts w:ascii="Comic Sans MS" w:hAnsi="Comic Sans MS" w:cs="Arial"/>
              <w:sz w:val="26"/>
              <w:szCs w:val="26"/>
            </w:rPr>
            <w:t>Chief</w:t>
          </w:r>
        </w:smartTag>
      </w:smartTag>
      <w:r w:rsidR="00F544F1">
        <w:rPr>
          <w:rFonts w:ascii="Comic Sans MS" w:hAnsi="Comic Sans MS" w:cs="Arial"/>
          <w:sz w:val="26"/>
          <w:szCs w:val="26"/>
        </w:rPr>
        <w:t>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Tahoma"/>
          <w:bCs/>
          <w:sz w:val="26"/>
          <w:szCs w:val="26"/>
        </w:rPr>
      </w:pPr>
      <w:r>
        <w:rPr>
          <w:rFonts w:ascii="Comic Sans MS" w:hAnsi="Comic Sans MS" w:cs="Tahoma"/>
          <w:bCs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ind w:left="540"/>
        <w:contextualSpacing/>
        <w:rPr>
          <w:rFonts w:ascii="Comic Sans MS" w:hAnsi="Comic Sans MS" w:cs="Arial"/>
          <w:sz w:val="26"/>
          <w:szCs w:val="26"/>
        </w:rPr>
      </w:pP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a) How is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Arial"/>
          <w:sz w:val="26"/>
          <w:szCs w:val="26"/>
        </w:rPr>
        <w:t>’s fish for export preserved?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b) How did fish poisoning affect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Arial"/>
          <w:sz w:val="26"/>
          <w:szCs w:val="26"/>
        </w:rPr>
        <w:t>’s fish exports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</w:t>
      </w:r>
      <w:r w:rsidR="008F6B61">
        <w:rPr>
          <w:rFonts w:ascii="Comic Sans MS" w:hAnsi="Comic Sans MS" w:cs="Arial"/>
          <w:sz w:val="26"/>
          <w:szCs w:val="26"/>
        </w:rPr>
        <w:t xml:space="preserve">Give any two problems that fish face in </w:t>
      </w:r>
      <w:smartTag w:uri="urn:schemas-microsoft-com:office:smarttags" w:element="place">
        <w:smartTag w:uri="urn:schemas-microsoft-com:office:smarttags" w:element="country-region">
          <w:r w:rsidR="008F6B61">
            <w:rPr>
              <w:rFonts w:ascii="Comic Sans MS" w:hAnsi="Comic Sans MS" w:cs="Arial"/>
              <w:sz w:val="26"/>
              <w:szCs w:val="26"/>
            </w:rPr>
            <w:t>Uganda</w:t>
          </w:r>
        </w:smartTag>
      </w:smartTag>
      <w:r w:rsidR="008F6B61">
        <w:rPr>
          <w:rFonts w:ascii="Comic Sans MS" w:hAnsi="Comic Sans MS" w:cs="Arial"/>
          <w:sz w:val="26"/>
          <w:szCs w:val="26"/>
        </w:rPr>
        <w:t>’s lakes.</w:t>
      </w:r>
    </w:p>
    <w:p w:rsidR="00F544F1" w:rsidRDefault="00F544F1" w:rsidP="00446AF3">
      <w:pPr>
        <w:pStyle w:val="ListParagraph"/>
        <w:numPr>
          <w:ilvl w:val="0"/>
          <w:numId w:val="22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2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a) State the difference between internal trade and bilateral trade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b) Give any two problems facing trader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Arial"/>
          <w:sz w:val="26"/>
          <w:szCs w:val="26"/>
        </w:rPr>
        <w:t>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)   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i)    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How has the government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Arial"/>
          <w:sz w:val="26"/>
          <w:szCs w:val="26"/>
        </w:rPr>
        <w:t xml:space="preserve"> tried to solve any of the named problems (in 43.b)</w:t>
      </w:r>
    </w:p>
    <w:p w:rsidR="0091084C" w:rsidRDefault="0091084C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a) Name the agreement which introduced hut and gun tax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Which group of people were supposed to pay each of these taxes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lastRenderedPageBreak/>
        <w:t>i) Hut tax :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i) Gun tax. 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How did the Agreement named in (a) above affect </w:t>
      </w:r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 w:cs="Arial"/>
              <w:sz w:val="26"/>
              <w:szCs w:val="26"/>
            </w:rPr>
            <w:t>Toro</w:t>
          </w:r>
        </w:smartTag>
        <w:r>
          <w:rPr>
            <w:rFonts w:ascii="Comic Sans MS" w:hAnsi="Comic Sans MS" w:cs="Arial"/>
            <w:sz w:val="26"/>
            <w:szCs w:val="26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 w:cs="Arial"/>
              <w:sz w:val="26"/>
              <w:szCs w:val="26"/>
            </w:rPr>
            <w:t>Kingdom</w:t>
          </w:r>
        </w:smartTag>
      </w:smartTag>
      <w:r>
        <w:rPr>
          <w:rFonts w:ascii="Comic Sans MS" w:hAnsi="Comic Sans MS" w:cs="Arial"/>
          <w:sz w:val="26"/>
          <w:szCs w:val="26"/>
        </w:rPr>
        <w:t>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8F6B61" w:rsidRPr="008F6B61" w:rsidRDefault="008F6B61" w:rsidP="00446AF3">
      <w:pPr>
        <w:pStyle w:val="ListParagraph"/>
        <w:ind w:left="540"/>
        <w:contextualSpacing/>
        <w:rPr>
          <w:rFonts w:ascii="Comic Sans MS" w:hAnsi="Comic Sans MS" w:cs="Arial"/>
          <w:sz w:val="26"/>
          <w:szCs w:val="26"/>
        </w:rPr>
      </w:pPr>
    </w:p>
    <w:p w:rsidR="00F544F1" w:rsidRPr="00693637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i/>
          <w:sz w:val="26"/>
          <w:szCs w:val="26"/>
          <w:u w:val="single"/>
        </w:rPr>
        <w:t xml:space="preserve">Use the map of </w:t>
      </w:r>
      <w:smartTag w:uri="urn:schemas-microsoft-com:office:smarttags" w:element="place">
        <w:r>
          <w:rPr>
            <w:rFonts w:ascii="Comic Sans MS" w:hAnsi="Comic Sans MS" w:cs="Arial"/>
            <w:i/>
            <w:sz w:val="26"/>
            <w:szCs w:val="26"/>
            <w:u w:val="single"/>
          </w:rPr>
          <w:t>Africa</w:t>
        </w:r>
      </w:smartTag>
      <w:r>
        <w:rPr>
          <w:rFonts w:ascii="Comic Sans MS" w:hAnsi="Comic Sans MS" w:cs="Arial"/>
          <w:i/>
          <w:sz w:val="26"/>
          <w:szCs w:val="26"/>
          <w:u w:val="single"/>
        </w:rPr>
        <w:t xml:space="preserve"> below to answer the questions that follow.</w:t>
      </w:r>
    </w:p>
    <w:p w:rsidR="00F544F1" w:rsidRDefault="00F544F1" w:rsidP="00446AF3">
      <w:pPr>
        <w:pStyle w:val="ListParagraph"/>
        <w:rPr>
          <w:rFonts w:ascii="Comic Sans MS" w:hAnsi="Comic Sans MS" w:cs="Arial"/>
          <w:i/>
          <w:sz w:val="26"/>
          <w:szCs w:val="26"/>
          <w:u w:val="single"/>
        </w:rPr>
      </w:pPr>
    </w:p>
    <w:p w:rsidR="00F544F1" w:rsidRDefault="00F544F1" w:rsidP="00446AF3">
      <w:pPr>
        <w:pStyle w:val="ListParagraph"/>
        <w:rPr>
          <w:rFonts w:ascii="Comic Sans MS" w:hAnsi="Comic Sans MS" w:cs="Arial"/>
          <w:i/>
          <w:sz w:val="26"/>
          <w:szCs w:val="26"/>
          <w:u w:val="single"/>
        </w:rPr>
      </w:pPr>
    </w:p>
    <w:p w:rsidR="00F544F1" w:rsidRDefault="00F544F1" w:rsidP="00446AF3">
      <w:pPr>
        <w:pStyle w:val="ListParagraph"/>
        <w:rPr>
          <w:rFonts w:ascii="Comic Sans MS" w:hAnsi="Comic Sans MS" w:cs="Arial"/>
          <w:i/>
          <w:sz w:val="26"/>
          <w:szCs w:val="26"/>
          <w:u w:val="single"/>
        </w:rPr>
      </w:pPr>
    </w:p>
    <w:p w:rsidR="00F544F1" w:rsidRDefault="00F544F1" w:rsidP="00446AF3">
      <w:pPr>
        <w:pStyle w:val="ListParagraph"/>
        <w:rPr>
          <w:rFonts w:ascii="Comic Sans MS" w:hAnsi="Comic Sans MS" w:cs="Arial"/>
          <w:i/>
          <w:sz w:val="26"/>
          <w:szCs w:val="26"/>
          <w:u w:val="single"/>
        </w:rPr>
      </w:pPr>
    </w:p>
    <w:p w:rsidR="00F544F1" w:rsidRDefault="00F544F1" w:rsidP="00446AF3">
      <w:pPr>
        <w:pStyle w:val="ListParagraph"/>
        <w:rPr>
          <w:rFonts w:ascii="Comic Sans MS" w:hAnsi="Comic Sans MS" w:cs="Arial"/>
          <w:i/>
          <w:sz w:val="26"/>
          <w:szCs w:val="26"/>
          <w:u w:val="single"/>
        </w:rPr>
      </w:pPr>
    </w:p>
    <w:p w:rsidR="00F544F1" w:rsidRDefault="00F544F1" w:rsidP="00446AF3">
      <w:pPr>
        <w:pStyle w:val="ListParagraph"/>
        <w:rPr>
          <w:rFonts w:ascii="Comic Sans MS" w:hAnsi="Comic Sans MS" w:cs="Arial"/>
          <w:i/>
          <w:sz w:val="26"/>
          <w:szCs w:val="26"/>
          <w:u w:val="single"/>
        </w:rPr>
      </w:pPr>
    </w:p>
    <w:p w:rsidR="004333B5" w:rsidRDefault="004333B5" w:rsidP="00446AF3">
      <w:pPr>
        <w:pStyle w:val="ListParagraph"/>
        <w:ind w:left="0"/>
        <w:rPr>
          <w:rFonts w:ascii="Comic Sans MS" w:hAnsi="Comic Sans MS" w:cs="Arial"/>
          <w:sz w:val="26"/>
          <w:szCs w:val="26"/>
        </w:rPr>
      </w:pP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a) Name the lake marked with letter </w:t>
      </w:r>
      <w:r w:rsidRPr="00F544F1">
        <w:rPr>
          <w:rFonts w:ascii="Comic Sans MS" w:hAnsi="Comic Sans MS" w:cs="Arial"/>
          <w:b/>
          <w:sz w:val="26"/>
          <w:szCs w:val="26"/>
        </w:rPr>
        <w:t>T</w:t>
      </w:r>
      <w:r>
        <w:rPr>
          <w:rFonts w:ascii="Comic Sans MS" w:hAnsi="Comic Sans MS" w:cs="Arial"/>
          <w:sz w:val="26"/>
          <w:szCs w:val="26"/>
        </w:rPr>
        <w:t>.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  <w:lang w:eastAsia="zh-TW"/>
        </w:rPr>
        <w:pict>
          <v:shape id="_x0000_s1864" type="#_x0000_t202" style="position:absolute;left:0;text-align:left;margin-left:515.7pt;margin-top:24.2pt;width:35.55pt;height:34.8pt;z-index:-251643392;mso-height-percent:200;mso-height-percent:200;mso-width-relative:margin;mso-height-relative:margin" stroked="f">
            <v:textbox style="mso-fit-shape-to-text:t">
              <w:txbxContent>
                <w:p w:rsidR="00010EB3" w:rsidRDefault="00010EB3" w:rsidP="00F544F1">
                  <w:r>
                    <w:t>mm</w:t>
                  </w:r>
                </w:p>
                <w:p w:rsidR="00010EB3" w:rsidRDefault="00010EB3" w:rsidP="00F544F1">
                  <w:r>
                    <w:t>mm</w:t>
                  </w:r>
                </w:p>
              </w:txbxContent>
            </v:textbox>
          </v:shape>
        </w:pict>
      </w:r>
      <w:r w:rsidR="00F544F1"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State two natural factors responsible for the high population in area marked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) 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i) 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How was the landform marked </w:t>
      </w:r>
      <w:r w:rsidRPr="00F544F1">
        <w:rPr>
          <w:rFonts w:ascii="Comic Sans MS" w:hAnsi="Comic Sans MS" w:cs="Arial"/>
          <w:b/>
          <w:sz w:val="26"/>
          <w:szCs w:val="26"/>
        </w:rPr>
        <w:t>x</w:t>
      </w:r>
      <w:r>
        <w:rPr>
          <w:rFonts w:ascii="Comic Sans MS" w:hAnsi="Comic Sans MS" w:cs="Arial"/>
          <w:sz w:val="26"/>
          <w:szCs w:val="26"/>
        </w:rPr>
        <w:t xml:space="preserve"> formed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a) Which National game park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Arial"/>
          <w:sz w:val="26"/>
          <w:szCs w:val="26"/>
        </w:rPr>
        <w:t xml:space="preserve"> is famous for zebras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Identify any two problems faced by people living near National Game Parks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)     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i)     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c) How can tourism be a disadvantage to a country’s security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  <w:r w:rsidR="0091084C">
        <w:rPr>
          <w:rFonts w:ascii="Comic Sans MS" w:hAnsi="Comic Sans MS" w:cs="Arial"/>
          <w:sz w:val="26"/>
          <w:szCs w:val="26"/>
        </w:rPr>
        <w:t>…</w:t>
      </w:r>
    </w:p>
    <w:p w:rsidR="0091084C" w:rsidRDefault="0091084C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smartTag w:uri="urn:schemas-microsoft-com:office:smarttags" w:element="country-region">
        <w:r>
          <w:rPr>
            <w:rFonts w:ascii="Comic Sans MS" w:hAnsi="Comic Sans MS" w:cs="Arial"/>
            <w:sz w:val="26"/>
            <w:szCs w:val="26"/>
          </w:rPr>
          <w:t>Sudan</w:t>
        </w:r>
      </w:smartTag>
      <w:r>
        <w:rPr>
          <w:rFonts w:ascii="Comic Sans MS" w:hAnsi="Comic Sans MS" w:cs="Arial"/>
          <w:sz w:val="26"/>
          <w:szCs w:val="26"/>
        </w:rPr>
        <w:t xml:space="preserve"> is one country in </w:t>
      </w:r>
      <w:smartTag w:uri="urn:schemas-microsoft-com:office:smarttags" w:element="place">
        <w:r>
          <w:rPr>
            <w:rFonts w:ascii="Comic Sans MS" w:hAnsi="Comic Sans MS" w:cs="Arial"/>
            <w:sz w:val="26"/>
            <w:szCs w:val="26"/>
          </w:rPr>
          <w:t>Africa</w:t>
        </w:r>
      </w:smartTag>
      <w:r>
        <w:rPr>
          <w:rFonts w:ascii="Comic Sans MS" w:hAnsi="Comic Sans MS" w:cs="Arial"/>
          <w:sz w:val="26"/>
          <w:szCs w:val="26"/>
        </w:rPr>
        <w:t xml:space="preserve"> that largely depends on irrigation farming.</w:t>
      </w:r>
    </w:p>
    <w:p w:rsidR="00F544F1" w:rsidRDefault="00F544F1" w:rsidP="00446AF3">
      <w:pPr>
        <w:pStyle w:val="ListParagraph"/>
        <w:numPr>
          <w:ilvl w:val="0"/>
          <w:numId w:val="23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State any two advantages of growing crops by irrigation.</w:t>
      </w:r>
    </w:p>
    <w:p w:rsidR="00F544F1" w:rsidRPr="0040018A" w:rsidRDefault="00F544F1" w:rsidP="00446AF3">
      <w:pPr>
        <w:pStyle w:val="ListParagraph"/>
        <w:numPr>
          <w:ilvl w:val="0"/>
          <w:numId w:val="29"/>
        </w:numPr>
        <w:contextualSpacing/>
        <w:rPr>
          <w:rFonts w:ascii="Comic Sans MS" w:hAnsi="Comic Sans MS" w:cs="Arial"/>
          <w:sz w:val="26"/>
          <w:szCs w:val="26"/>
        </w:rPr>
      </w:pPr>
      <w:r w:rsidRPr="00E66FBA"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</w:t>
      </w:r>
    </w:p>
    <w:p w:rsidR="00F544F1" w:rsidRPr="00E66FBA" w:rsidRDefault="00F544F1" w:rsidP="00446AF3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         </w:t>
      </w:r>
      <w:r w:rsidRPr="00B15FEE">
        <w:rPr>
          <w:rFonts w:ascii="Comic Sans MS" w:hAnsi="Comic Sans MS" w:cs="Arial"/>
          <w:sz w:val="26"/>
          <w:szCs w:val="26"/>
        </w:rPr>
        <w:t>ii)     …………………………………………………………………………………………………………………………………………</w:t>
      </w:r>
    </w:p>
    <w:p w:rsidR="00F544F1" w:rsidRDefault="0091084C" w:rsidP="00446AF3">
      <w:pPr>
        <w:pStyle w:val="ListParagraph"/>
        <w:numPr>
          <w:ilvl w:val="0"/>
          <w:numId w:val="23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Mention</w:t>
      </w:r>
      <w:r w:rsidR="00F544F1">
        <w:rPr>
          <w:rFonts w:ascii="Comic Sans MS" w:hAnsi="Comic Sans MS" w:cs="Arial"/>
          <w:sz w:val="26"/>
          <w:szCs w:val="26"/>
        </w:rPr>
        <w:t xml:space="preserve"> any two problems faced by farmers </w:t>
      </w:r>
      <w:r>
        <w:rPr>
          <w:rFonts w:ascii="Comic Sans MS" w:hAnsi="Comic Sans MS" w:cs="Arial"/>
          <w:sz w:val="26"/>
          <w:szCs w:val="26"/>
        </w:rPr>
        <w:t>o</w:t>
      </w:r>
      <w:r w:rsidR="00F544F1">
        <w:rPr>
          <w:rFonts w:ascii="Comic Sans MS" w:hAnsi="Comic Sans MS" w:cs="Arial"/>
          <w:sz w:val="26"/>
          <w:szCs w:val="26"/>
        </w:rPr>
        <w:t>n the Gezira Irrigation Scheme.</w:t>
      </w:r>
    </w:p>
    <w:p w:rsidR="00F544F1" w:rsidRPr="00EB6BE7" w:rsidRDefault="00F544F1" w:rsidP="00446AF3">
      <w:pPr>
        <w:ind w:left="720"/>
        <w:rPr>
          <w:rFonts w:ascii="Comic Sans MS" w:hAnsi="Comic Sans MS" w:cs="Arial"/>
          <w:sz w:val="26"/>
          <w:szCs w:val="26"/>
        </w:rPr>
      </w:pPr>
      <w:r w:rsidRPr="00EB6BE7">
        <w:rPr>
          <w:rFonts w:ascii="Comic Sans MS" w:hAnsi="Comic Sans MS" w:cs="Arial"/>
          <w:sz w:val="26"/>
          <w:szCs w:val="26"/>
        </w:rPr>
        <w:t>i)     ………………………………………………………………………………………………………………………………………….</w:t>
      </w:r>
    </w:p>
    <w:p w:rsidR="00F544F1" w:rsidRPr="00EB6BE7" w:rsidRDefault="00F544F1" w:rsidP="00446AF3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        </w:t>
      </w:r>
      <w:r w:rsidRPr="00EB6BE7">
        <w:rPr>
          <w:rFonts w:ascii="Comic Sans MS" w:hAnsi="Comic Sans MS" w:cs="Arial"/>
          <w:sz w:val="26"/>
          <w:szCs w:val="26"/>
        </w:rPr>
        <w:t xml:space="preserve"> ii)     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a) Give one reason why government provides social services to its people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b) </w:t>
      </w:r>
      <w:r w:rsidR="00282D64">
        <w:rPr>
          <w:rFonts w:ascii="Comic Sans MS" w:hAnsi="Comic Sans MS" w:cs="Arial"/>
          <w:sz w:val="26"/>
          <w:szCs w:val="26"/>
        </w:rPr>
        <w:t>Mention</w:t>
      </w:r>
      <w:r>
        <w:rPr>
          <w:rFonts w:ascii="Comic Sans MS" w:hAnsi="Comic Sans MS" w:cs="Arial"/>
          <w:sz w:val="26"/>
          <w:szCs w:val="26"/>
        </w:rPr>
        <w:t xml:space="preserve"> any two problems government faces as it provides social services to its people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lastRenderedPageBreak/>
        <w:t>i)   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i)   …………………………………………………………………………………………………………………………………………...</w:t>
      </w:r>
    </w:p>
    <w:p w:rsidR="00F544F1" w:rsidRDefault="00F544F1" w:rsidP="00446AF3">
      <w:pPr>
        <w:pStyle w:val="ListParagraph"/>
        <w:numPr>
          <w:ilvl w:val="0"/>
          <w:numId w:val="23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What does the word development mean?</w:t>
      </w:r>
    </w:p>
    <w:p w:rsidR="00F544F1" w:rsidRPr="004B6C45" w:rsidRDefault="0091084C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</w:t>
      </w:r>
      <w:r w:rsidR="00F544F1"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..</w:t>
      </w:r>
    </w:p>
    <w:p w:rsidR="0040018A" w:rsidRPr="0040018A" w:rsidRDefault="0091084C" w:rsidP="00446AF3">
      <w:pPr>
        <w:pStyle w:val="ListParagraph"/>
        <w:ind w:left="540"/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ab/>
        <w:t>……………………………………………………………………………………………………………………………………………………</w:t>
      </w:r>
    </w:p>
    <w:p w:rsidR="0040018A" w:rsidRDefault="0040018A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a) How did </w:t>
      </w:r>
      <w:smartTag w:uri="urn:schemas-microsoft-com:office:smarttags" w:element="country-region">
        <w:r>
          <w:rPr>
            <w:rFonts w:ascii="Comic Sans MS" w:hAnsi="Comic Sans MS" w:cs="Arial"/>
            <w:sz w:val="26"/>
            <w:szCs w:val="26"/>
          </w:rPr>
          <w:t>Rwanda</w:t>
        </w:r>
      </w:smartTag>
      <w:r>
        <w:rPr>
          <w:rFonts w:ascii="Comic Sans MS" w:hAnsi="Comic Sans MS" w:cs="Arial"/>
          <w:sz w:val="26"/>
          <w:szCs w:val="26"/>
        </w:rPr>
        <w:t xml:space="preserve"> join the Common Wealth yet it was not colonized by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Britain</w:t>
          </w:r>
        </w:smartTag>
      </w:smartTag>
      <w:r>
        <w:rPr>
          <w:rFonts w:ascii="Comic Sans MS" w:hAnsi="Comic Sans MS" w:cs="Arial"/>
          <w:sz w:val="26"/>
          <w:szCs w:val="26"/>
        </w:rPr>
        <w:t>?</w:t>
      </w:r>
    </w:p>
    <w:p w:rsidR="0040018A" w:rsidRDefault="0040018A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..</w:t>
      </w:r>
    </w:p>
    <w:p w:rsidR="0040018A" w:rsidRDefault="0040018A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Why were each of these countries at one time suspended from the Common Wealth?</w:t>
      </w:r>
    </w:p>
    <w:p w:rsidR="0040018A" w:rsidRDefault="0040018A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i)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South Africa</w:t>
          </w:r>
        </w:smartTag>
      </w:smartTag>
      <w:r>
        <w:rPr>
          <w:rFonts w:ascii="Comic Sans MS" w:hAnsi="Comic Sans MS" w:cs="Arial"/>
          <w:sz w:val="26"/>
          <w:szCs w:val="26"/>
        </w:rPr>
        <w:t>: …………………………………………………………………………………………………………………….</w:t>
      </w:r>
    </w:p>
    <w:p w:rsidR="0040018A" w:rsidRDefault="0040018A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:rsidR="0040018A" w:rsidRDefault="0040018A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ii)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Nigeria</w:t>
          </w:r>
        </w:smartTag>
      </w:smartTag>
      <w:r>
        <w:rPr>
          <w:rFonts w:ascii="Comic Sans MS" w:hAnsi="Comic Sans MS" w:cs="Arial"/>
          <w:sz w:val="26"/>
          <w:szCs w:val="26"/>
        </w:rPr>
        <w:t xml:space="preserve"> : …………………………………………………………………………………………………………………………….</w:t>
      </w:r>
    </w:p>
    <w:p w:rsidR="0040018A" w:rsidRDefault="0040018A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  <w:r>
        <w:rPr>
          <w:rFonts w:ascii="Comic Sans MS" w:hAnsi="Comic Sans MS" w:cs="Arial"/>
          <w:sz w:val="26"/>
          <w:szCs w:val="26"/>
        </w:rPr>
        <w:br/>
        <w:t xml:space="preserve">c) How does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Uganda</w:t>
          </w:r>
        </w:smartTag>
      </w:smartTag>
      <w:r>
        <w:rPr>
          <w:rFonts w:ascii="Comic Sans MS" w:hAnsi="Comic Sans MS" w:cs="Arial"/>
          <w:sz w:val="26"/>
          <w:szCs w:val="26"/>
        </w:rPr>
        <w:t xml:space="preserve"> benefit from the activities of the Common Wealth?</w:t>
      </w:r>
    </w:p>
    <w:p w:rsidR="0040018A" w:rsidRDefault="0040018A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Pr="00874104" w:rsidRDefault="00B925EE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i/>
          <w:noProof/>
          <w:sz w:val="26"/>
          <w:szCs w:val="26"/>
          <w:u w:val="single"/>
        </w:rPr>
        <w:pict>
          <v:shape id="_x0000_s1853" type="#_x0000_t32" style="position:absolute;left:0;text-align:left;margin-left:73.95pt;margin-top:18.65pt;width:0;height:186.1pt;flip:y;z-index:251661824" o:connectortype="straight">
            <v:stroke endarrow="block"/>
          </v:shape>
        </w:pict>
      </w:r>
      <w:r w:rsidR="0040018A">
        <w:rPr>
          <w:rFonts w:ascii="Comic Sans MS" w:hAnsi="Comic Sans MS" w:cs="Arial"/>
          <w:i/>
          <w:sz w:val="26"/>
          <w:szCs w:val="26"/>
          <w:u w:val="single"/>
        </w:rPr>
        <w:t>S</w:t>
      </w:r>
      <w:r w:rsidR="00F544F1" w:rsidRPr="00D579B3">
        <w:rPr>
          <w:rFonts w:ascii="Comic Sans MS" w:hAnsi="Comic Sans MS" w:cs="Arial"/>
          <w:i/>
          <w:sz w:val="26"/>
          <w:szCs w:val="26"/>
          <w:u w:val="single"/>
        </w:rPr>
        <w:t xml:space="preserve">tudy the graph and use it to answer question </w:t>
      </w:r>
      <w:r w:rsidR="0040018A">
        <w:rPr>
          <w:rFonts w:ascii="Comic Sans MS" w:hAnsi="Comic Sans MS" w:cs="Arial"/>
          <w:i/>
          <w:sz w:val="26"/>
          <w:szCs w:val="26"/>
          <w:u w:val="single"/>
        </w:rPr>
        <w:t>50</w:t>
      </w:r>
      <w:r w:rsidR="00F544F1" w:rsidRPr="00874104">
        <w:rPr>
          <w:rFonts w:ascii="Comic Sans MS" w:hAnsi="Comic Sans MS" w:cs="Arial"/>
          <w:sz w:val="26"/>
          <w:szCs w:val="26"/>
        </w:rPr>
        <w:t>.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rect id="_x0000_s1862" style="position:absolute;left:0;text-align:left;margin-left:400.55pt;margin-top:10.5pt;width:43.1pt;height:347.85pt;z-index:251671040" fillcolor="black">
            <v:fill r:id="rId9" o:title="Outlined diamond" type="pattern"/>
          </v:rect>
        </w:pict>
      </w:r>
      <w:r>
        <w:rPr>
          <w:rFonts w:ascii="Comic Sans MS" w:hAnsi="Comic Sans MS" w:cs="Arial"/>
          <w:noProof/>
          <w:sz w:val="26"/>
          <w:szCs w:val="26"/>
        </w:rPr>
        <w:pict>
          <v:shape id="_x0000_s1840" type="#_x0000_t32" style="position:absolute;left:0;text-align:left;margin-left:71.1pt;margin-top:10.5pt;width:9.35pt;height:0;flip:x;z-index:251648512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13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shape id="_x0000_s1863" type="#_x0000_t202" style="position:absolute;left:0;text-align:left;margin-left:11.85pt;margin-top:14.55pt;width:42.15pt;height:280.55pt;z-index:251672064" stroked="f">
            <v:textbox style="layout-flow:vertical;mso-layout-flow-alt:bottom-to-top">
              <w:txbxContent>
                <w:p w:rsidR="00010EB3" w:rsidRDefault="00010EB3" w:rsidP="00F544F1">
                  <w:pPr>
                    <w:rPr>
                      <w:b/>
                    </w:rPr>
                  </w:pPr>
                  <w:r w:rsidRPr="008F2576">
                    <w:rPr>
                      <w:b/>
                    </w:rPr>
                    <w:t>Population   of trees in Mityana district</w:t>
                  </w:r>
                </w:p>
                <w:p w:rsidR="00010EB3" w:rsidRPr="008F2576" w:rsidRDefault="00010EB3" w:rsidP="00F544F1">
                  <w:pPr>
                    <w:rPr>
                      <w:b/>
                    </w:rPr>
                  </w:pPr>
                  <w:r>
                    <w:rPr>
                      <w:b/>
                    </w:rPr>
                    <w:t>(Trees in Tens of thousands)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  <w:sz w:val="26"/>
          <w:szCs w:val="26"/>
        </w:rPr>
        <w:pict>
          <v:shape id="_x0000_s1841" type="#_x0000_t32" style="position:absolute;left:0;text-align:left;margin-left:69.8pt;margin-top:7.65pt;width:9.35pt;height:0;flip:x;z-index:251649536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12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rect id="_x0000_s1861" style="position:absolute;left:0;text-align:left;margin-left:357.45pt;margin-top:16.7pt;width:43.1pt;height:305.4pt;z-index:251670016" fillcolor="black">
            <v:fill r:id="rId9" o:title="Outlined diamond" type="pattern"/>
          </v:rect>
        </w:pict>
      </w:r>
      <w:r>
        <w:rPr>
          <w:rFonts w:ascii="Comic Sans MS" w:hAnsi="Comic Sans MS" w:cs="Arial"/>
          <w:noProof/>
          <w:sz w:val="26"/>
          <w:szCs w:val="26"/>
        </w:rPr>
        <w:pict>
          <v:shape id="_x0000_s1842" type="#_x0000_t32" style="position:absolute;left:0;text-align:left;margin-left:68.4pt;margin-top:10.4pt;width:9.35pt;height:0;flip:x;z-index:251650560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>b   11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shape id="_x0000_s1843" type="#_x0000_t32" style="position:absolute;left:0;text-align:left;margin-left:72.2pt;margin-top:7.5pt;width:9.35pt;height:0;flip:x;z-index:251651584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10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shape id="_x0000_s1844" type="#_x0000_t32" style="position:absolute;left:0;text-align:left;margin-left:68.4pt;margin-top:7.45pt;width:9.35pt;height:0;flip:x;z-index:251652608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 9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shape id="_x0000_s1845" type="#_x0000_t32" style="position:absolute;left:0;text-align:left;margin-left:69.35pt;margin-top:8.3pt;width:9.35pt;height:0;flip:x;z-index:251653632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 8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rect id="_x0000_s1860" style="position:absolute;left:0;text-align:left;margin-left:314.35pt;margin-top:17.2pt;width:43.1pt;height:232.45pt;z-index:251668992" fillcolor="black">
            <v:fill r:id="rId9" o:title="Outlined diamond" type="pattern"/>
          </v:rect>
        </w:pict>
      </w:r>
      <w:r>
        <w:rPr>
          <w:rFonts w:ascii="Comic Sans MS" w:hAnsi="Comic Sans MS" w:cs="Arial"/>
          <w:noProof/>
          <w:sz w:val="26"/>
          <w:szCs w:val="26"/>
        </w:rPr>
        <w:pict>
          <v:shape id="_x0000_s1847" type="#_x0000_t32" style="position:absolute;left:0;text-align:left;margin-left:69.5pt;margin-top:4.55pt;width:9.35pt;height:0;flip:x;z-index:251655680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 7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shape id="_x0000_s1846" type="#_x0000_t32" style="position:absolute;left:0;text-align:left;margin-left:71.1pt;margin-top:9.1pt;width:9.35pt;height:0;flip:x;z-index:251654656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 6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shape id="_x0000_s1848" type="#_x0000_t32" style="position:absolute;left:0;text-align:left;margin-left:70.3pt;margin-top:9.1pt;width:9.35pt;height:0;flip:x;z-index:251656704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 5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rect id="_x0000_s1839" style="position:absolute;left:0;text-align:left;margin-left:72.2pt;margin-top:1.15pt;width:36.45pt;height:190.75pt;z-index:251647488" fillcolor="black">
            <v:fill r:id="rId9" o:title="Outlined diamond" type="pattern"/>
          </v:rect>
        </w:pict>
      </w:r>
      <w:r>
        <w:rPr>
          <w:rFonts w:ascii="Comic Sans MS" w:hAnsi="Comic Sans MS" w:cs="Arial"/>
          <w:noProof/>
          <w:sz w:val="26"/>
          <w:szCs w:val="26"/>
        </w:rPr>
        <w:pict>
          <v:shape id="_x0000_s1849" type="#_x0000_t32" style="position:absolute;left:0;text-align:left;margin-left:71.25pt;margin-top:8.1pt;width:9.35pt;height:0;flip:x;z-index:251657728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 4</w:t>
      </w:r>
    </w:p>
    <w:p w:rsidR="00F544F1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shape id="_x0000_s1850" type="#_x0000_t32" style="position:absolute;left:0;text-align:left;margin-left:69.35pt;margin-top:9.95pt;width:9.35pt;height:0;flip:x;z-index:251658752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 3</w:t>
      </w:r>
    </w:p>
    <w:p w:rsidR="00F544F1" w:rsidRPr="001A75E3" w:rsidRDefault="00B925EE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shape id="_x0000_s1851" type="#_x0000_t32" style="position:absolute;left:0;text-align:left;margin-left:68.4pt;margin-top:10.65pt;width:9.35pt;height:0;flip:x;z-index:251659776" o:connectortype="straight"/>
        </w:pict>
      </w:r>
      <w:r w:rsidR="00F544F1">
        <w:rPr>
          <w:rFonts w:ascii="Comic Sans MS" w:hAnsi="Comic Sans MS" w:cs="Arial"/>
          <w:sz w:val="26"/>
          <w:szCs w:val="26"/>
        </w:rPr>
        <w:t xml:space="preserve">       2</w:t>
      </w:r>
    </w:p>
    <w:p w:rsidR="00F544F1" w:rsidRPr="001A75E3" w:rsidRDefault="00B925EE" w:rsidP="00446AF3">
      <w:pPr>
        <w:tabs>
          <w:tab w:val="left" w:pos="1571"/>
        </w:tabs>
        <w:rPr>
          <w:rFonts w:ascii="Comic Sans MS" w:hAnsi="Comic Sans MS"/>
        </w:rPr>
      </w:pPr>
      <w:r>
        <w:rPr>
          <w:rFonts w:ascii="Comic Sans MS" w:hAnsi="Comic Sans MS" w:cs="Arial"/>
          <w:noProof/>
          <w:sz w:val="26"/>
          <w:szCs w:val="26"/>
        </w:rPr>
        <w:pict>
          <v:rect id="_x0000_s1855" style="position:absolute;margin-left:110.4pt;margin-top:5.7pt;width:43pt;height:131.85pt;z-index:251663872" fillcolor="black">
            <v:fill r:id="rId9" o:title="Outlined diamond" type="pattern"/>
          </v:rect>
        </w:pict>
      </w:r>
      <w:r>
        <w:rPr>
          <w:rFonts w:ascii="Comic Sans MS" w:hAnsi="Comic Sans MS" w:cs="Arial"/>
          <w:noProof/>
          <w:sz w:val="26"/>
          <w:szCs w:val="26"/>
        </w:rPr>
        <w:pict>
          <v:rect id="_x0000_s1859" style="position:absolute;margin-left:271.25pt;margin-top:7.45pt;width:43.1pt;height:131.85pt;z-index:251667968" fillcolor="black">
            <v:fill r:id="rId9" o:title="Outlined diamond" type="pattern"/>
          </v:rect>
        </w:pict>
      </w:r>
      <w:r>
        <w:rPr>
          <w:rFonts w:ascii="Comic Sans MS" w:hAnsi="Comic Sans MS" w:cs="Arial"/>
          <w:noProof/>
          <w:sz w:val="26"/>
          <w:szCs w:val="26"/>
        </w:rPr>
        <w:pict>
          <v:shape id="_x0000_s1852" type="#_x0000_t32" style="position:absolute;margin-left:70.3pt;margin-top:7.45pt;width:9.35pt;height:0;flip:x;z-index:251660800" o:connectortype="straight"/>
        </w:pict>
      </w:r>
      <w:r w:rsidR="00F544F1">
        <w:t xml:space="preserve">                     </w:t>
      </w:r>
      <w:r w:rsidR="00F544F1" w:rsidRPr="001A75E3">
        <w:rPr>
          <w:rFonts w:ascii="Comic Sans MS" w:hAnsi="Comic Sans MS"/>
        </w:rPr>
        <w:t xml:space="preserve"> 1</w:t>
      </w:r>
    </w:p>
    <w:p w:rsidR="00F544F1" w:rsidRDefault="00F544F1" w:rsidP="00446AF3">
      <w:pPr>
        <w:tabs>
          <w:tab w:val="left" w:pos="1571"/>
        </w:tabs>
      </w:pPr>
      <w:r>
        <w:t xml:space="preserve">                  </w:t>
      </w:r>
    </w:p>
    <w:p w:rsidR="00446AF3" w:rsidRDefault="00B925EE" w:rsidP="00446AF3">
      <w:pPr>
        <w:tabs>
          <w:tab w:val="left" w:pos="1571"/>
        </w:tabs>
        <w:rPr>
          <w:b/>
        </w:rPr>
      </w:pPr>
      <w:r>
        <w:rPr>
          <w:rFonts w:ascii="Comic Sans MS" w:hAnsi="Comic Sans MS" w:cs="Arial"/>
          <w:noProof/>
          <w:sz w:val="26"/>
          <w:szCs w:val="26"/>
        </w:rPr>
        <w:pict>
          <v:rect id="_x0000_s1856" style="position:absolute;margin-left:154pt;margin-top:6.4pt;width:41.5pt;height:100.6pt;z-index:251664896" fillcolor="black">
            <v:fill r:id="rId9" o:title="Outlined diamond" type="pattern"/>
          </v:rect>
        </w:pict>
      </w:r>
      <w:r w:rsidR="00F544F1" w:rsidRPr="00995E05">
        <w:rPr>
          <w:b/>
        </w:rPr>
        <w:t xml:space="preserve">                   </w:t>
      </w:r>
    </w:p>
    <w:p w:rsidR="00446AF3" w:rsidRDefault="00446AF3" w:rsidP="00446AF3">
      <w:pPr>
        <w:tabs>
          <w:tab w:val="left" w:pos="1571"/>
        </w:tabs>
        <w:rPr>
          <w:b/>
        </w:rPr>
      </w:pPr>
    </w:p>
    <w:p w:rsidR="00446AF3" w:rsidRDefault="00B925EE" w:rsidP="00446AF3">
      <w:pPr>
        <w:tabs>
          <w:tab w:val="left" w:pos="1571"/>
        </w:tabs>
        <w:rPr>
          <w:b/>
        </w:rPr>
      </w:pPr>
      <w:r>
        <w:rPr>
          <w:rFonts w:ascii="Comic Sans MS" w:hAnsi="Comic Sans MS" w:cs="Arial"/>
          <w:noProof/>
          <w:sz w:val="26"/>
          <w:szCs w:val="26"/>
        </w:rPr>
        <w:pict>
          <v:rect id="_x0000_s1857" style="position:absolute;margin-left:195.5pt;margin-top:10.4pt;width:41.15pt;height:69.75pt;z-index:251665920" fillcolor="black">
            <v:fill r:id="rId9" o:title="Outlined diamond" type="pattern"/>
          </v:rect>
        </w:pict>
      </w:r>
    </w:p>
    <w:p w:rsidR="00446AF3" w:rsidRDefault="00446AF3" w:rsidP="00446AF3">
      <w:pPr>
        <w:tabs>
          <w:tab w:val="left" w:pos="1571"/>
        </w:tabs>
        <w:rPr>
          <w:b/>
        </w:rPr>
      </w:pPr>
    </w:p>
    <w:p w:rsidR="00446AF3" w:rsidRDefault="00B925EE" w:rsidP="00446AF3">
      <w:pPr>
        <w:tabs>
          <w:tab w:val="left" w:pos="1571"/>
        </w:tabs>
        <w:rPr>
          <w:b/>
        </w:rPr>
      </w:pPr>
      <w:r>
        <w:rPr>
          <w:rFonts w:ascii="Comic Sans MS" w:hAnsi="Comic Sans MS" w:cs="Arial"/>
          <w:noProof/>
          <w:sz w:val="26"/>
          <w:szCs w:val="26"/>
        </w:rPr>
        <w:pict>
          <v:rect id="_x0000_s1858" style="position:absolute;margin-left:236.65pt;margin-top:10.15pt;width:34.6pt;height:41.7pt;z-index:251666944" fillcolor="black">
            <v:fill r:id="rId9" o:title="Outlined diamond" type="pattern"/>
          </v:rect>
        </w:pict>
      </w:r>
    </w:p>
    <w:p w:rsidR="00446AF3" w:rsidRDefault="00446AF3" w:rsidP="00446AF3">
      <w:pPr>
        <w:tabs>
          <w:tab w:val="left" w:pos="1571"/>
        </w:tabs>
        <w:rPr>
          <w:b/>
        </w:rPr>
      </w:pPr>
    </w:p>
    <w:p w:rsidR="00446AF3" w:rsidRDefault="00446AF3" w:rsidP="00446AF3">
      <w:pPr>
        <w:tabs>
          <w:tab w:val="left" w:pos="1571"/>
        </w:tabs>
        <w:rPr>
          <w:b/>
        </w:rPr>
      </w:pPr>
    </w:p>
    <w:p w:rsidR="00446AF3" w:rsidRDefault="00B925EE" w:rsidP="00446AF3">
      <w:pPr>
        <w:tabs>
          <w:tab w:val="left" w:pos="1571"/>
        </w:tabs>
        <w:rPr>
          <w:b/>
        </w:rPr>
      </w:pPr>
      <w:r>
        <w:rPr>
          <w:noProof/>
        </w:rPr>
        <w:pict>
          <v:shape id="_x0000_s1854" type="#_x0000_t32" style="position:absolute;margin-left:71.1pt;margin-top:11.15pt;width:410.6pt;height:2.75pt;z-index:251662848" o:connectortype="straight">
            <v:stroke endarrow="block"/>
          </v:shape>
        </w:pict>
      </w:r>
    </w:p>
    <w:p w:rsidR="00F544F1" w:rsidRDefault="00446AF3" w:rsidP="00446AF3">
      <w:pPr>
        <w:tabs>
          <w:tab w:val="left" w:pos="1571"/>
        </w:tabs>
        <w:rPr>
          <w:b/>
        </w:rPr>
      </w:pPr>
      <w:r>
        <w:rPr>
          <w:b/>
        </w:rPr>
        <w:t xml:space="preserve">                   </w:t>
      </w:r>
      <w:r w:rsidR="00F544F1" w:rsidRPr="00995E05">
        <w:rPr>
          <w:b/>
        </w:rPr>
        <w:t xml:space="preserve">     </w:t>
      </w:r>
      <w:r w:rsidR="00F544F1">
        <w:rPr>
          <w:b/>
        </w:rPr>
        <w:t xml:space="preserve"> </w:t>
      </w:r>
      <w:r w:rsidR="00F544F1" w:rsidRPr="00995E05">
        <w:rPr>
          <w:b/>
        </w:rPr>
        <w:t xml:space="preserve"> </w:t>
      </w:r>
      <w:r w:rsidR="00F544F1">
        <w:rPr>
          <w:b/>
        </w:rPr>
        <w:t xml:space="preserve">2000        2001     2002       2003    2004      2005      2006     </w:t>
      </w:r>
      <w:r w:rsidR="00F544F1" w:rsidRPr="00995E05">
        <w:rPr>
          <w:b/>
        </w:rPr>
        <w:t>2007</w:t>
      </w:r>
      <w:r w:rsidR="00F544F1">
        <w:rPr>
          <w:b/>
        </w:rPr>
        <w:t xml:space="preserve">       </w:t>
      </w:r>
      <w:r w:rsidR="00F544F1" w:rsidRPr="00995E05">
        <w:rPr>
          <w:b/>
        </w:rPr>
        <w:t>2008</w:t>
      </w:r>
    </w:p>
    <w:p w:rsidR="0040018A" w:rsidRPr="00995E05" w:rsidRDefault="0040018A" w:rsidP="00446AF3">
      <w:pPr>
        <w:tabs>
          <w:tab w:val="left" w:pos="1571"/>
        </w:tabs>
        <w:rPr>
          <w:b/>
        </w:rPr>
      </w:pP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lastRenderedPageBreak/>
        <w:t>a) Identify any two human activities that might have affected the number of trees between 2001 and 2004.</w:t>
      </w:r>
    </w:p>
    <w:p w:rsidR="00F544F1" w:rsidRDefault="00F544F1" w:rsidP="00446AF3">
      <w:pPr>
        <w:pStyle w:val="ListParagraph"/>
        <w:numPr>
          <w:ilvl w:val="0"/>
          <w:numId w:val="24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4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How many trees were recorded in 2005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Pr="00373ADA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Give any </w:t>
      </w:r>
      <w:r w:rsidR="00151C3E">
        <w:rPr>
          <w:rFonts w:ascii="Comic Sans MS" w:hAnsi="Comic Sans MS" w:cs="Arial"/>
          <w:sz w:val="26"/>
          <w:szCs w:val="26"/>
        </w:rPr>
        <w:t>one measure</w:t>
      </w:r>
      <w:r>
        <w:rPr>
          <w:rFonts w:ascii="Comic Sans MS" w:hAnsi="Comic Sans MS" w:cs="Arial"/>
          <w:sz w:val="26"/>
          <w:szCs w:val="26"/>
        </w:rPr>
        <w:t xml:space="preserve"> government put in place that affected the number of trees between 2005 and 2008.</w:t>
      </w:r>
    </w:p>
    <w:p w:rsidR="0040018A" w:rsidRDefault="00F544F1" w:rsidP="005E2854">
      <w:pPr>
        <w:pStyle w:val="ListParagraph"/>
        <w:ind w:left="1440"/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 w:rsidRPr="00167A59">
        <w:rPr>
          <w:rFonts w:ascii="Comic Sans MS" w:hAnsi="Comic Sans MS" w:cs="Arial"/>
          <w:b/>
          <w:sz w:val="26"/>
          <w:szCs w:val="26"/>
          <w:u w:val="single"/>
        </w:rPr>
        <w:t>For questions 51 t</w:t>
      </w:r>
      <w:r w:rsidR="0040018A">
        <w:rPr>
          <w:rFonts w:ascii="Comic Sans MS" w:hAnsi="Comic Sans MS" w:cs="Arial"/>
          <w:b/>
          <w:sz w:val="26"/>
          <w:szCs w:val="26"/>
          <w:u w:val="single"/>
        </w:rPr>
        <w:t>o</w:t>
      </w:r>
      <w:r w:rsidRPr="00167A59">
        <w:rPr>
          <w:rFonts w:ascii="Comic Sans MS" w:hAnsi="Comic Sans MS" w:cs="Arial"/>
          <w:b/>
          <w:sz w:val="26"/>
          <w:szCs w:val="26"/>
          <w:u w:val="single"/>
        </w:rPr>
        <w:t xml:space="preserve"> 55, answer either Christianity or Islamic but not both</w:t>
      </w:r>
      <w:r>
        <w:rPr>
          <w:rFonts w:ascii="Comic Sans MS" w:hAnsi="Comic Sans MS" w:cs="Arial"/>
          <w:sz w:val="26"/>
          <w:szCs w:val="26"/>
        </w:rPr>
        <w:t>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a)   </w:t>
      </w:r>
      <w:r w:rsidRPr="00874104">
        <w:rPr>
          <w:rFonts w:ascii="Comic Sans MS" w:hAnsi="Comic Sans MS" w:cs="Arial"/>
          <w:b/>
          <w:sz w:val="26"/>
          <w:szCs w:val="26"/>
        </w:rPr>
        <w:t>Either:</w:t>
      </w:r>
      <w:r>
        <w:rPr>
          <w:rFonts w:ascii="Comic Sans MS" w:hAnsi="Comic Sans MS" w:cs="Arial"/>
          <w:sz w:val="26"/>
          <w:szCs w:val="26"/>
        </w:rPr>
        <w:t xml:space="preserve"> a) What is the first sacrament according to Christianity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b) Mention the symbol for the mentioned Sacrament (in </w:t>
      </w:r>
      <w:smartTag w:uri="urn:schemas-microsoft-com:office:smarttags" w:element="metricconverter">
        <w:smartTagPr>
          <w:attr w:name="ProductID" w:val="51. a"/>
        </w:smartTagPr>
        <w:r>
          <w:rPr>
            <w:rFonts w:ascii="Comic Sans MS" w:hAnsi="Comic Sans MS" w:cs="Arial"/>
            <w:sz w:val="26"/>
            <w:szCs w:val="26"/>
          </w:rPr>
          <w:t>51. a</w:t>
        </w:r>
      </w:smartTag>
      <w:r>
        <w:rPr>
          <w:rFonts w:ascii="Comic Sans MS" w:hAnsi="Comic Sans MS" w:cs="Arial"/>
          <w:sz w:val="26"/>
          <w:szCs w:val="26"/>
        </w:rPr>
        <w:t>)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c) State two benefits of the sacrament mentioned in (</w:t>
      </w:r>
      <w:smartTag w:uri="urn:schemas-microsoft-com:office:smarttags" w:element="metricconverter">
        <w:smartTagPr>
          <w:attr w:name="ProductID" w:val="51. a"/>
        </w:smartTagPr>
        <w:r>
          <w:rPr>
            <w:rFonts w:ascii="Comic Sans MS" w:hAnsi="Comic Sans MS" w:cs="Arial"/>
            <w:sz w:val="26"/>
            <w:szCs w:val="26"/>
          </w:rPr>
          <w:t>51. a</w:t>
        </w:r>
      </w:smartTag>
      <w:r>
        <w:rPr>
          <w:rFonts w:ascii="Comic Sans MS" w:hAnsi="Comic Sans MS" w:cs="Arial"/>
          <w:sz w:val="26"/>
          <w:szCs w:val="26"/>
        </w:rPr>
        <w:t xml:space="preserve">) </w:t>
      </w:r>
    </w:p>
    <w:p w:rsidR="00F544F1" w:rsidRPr="00EA0C02" w:rsidRDefault="00F544F1" w:rsidP="00446AF3">
      <w:pPr>
        <w:pStyle w:val="ListParagraph"/>
        <w:numPr>
          <w:ilvl w:val="0"/>
          <w:numId w:val="27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7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 w:rsidRPr="00874104">
        <w:rPr>
          <w:rFonts w:ascii="Comic Sans MS" w:hAnsi="Comic Sans MS" w:cs="Arial"/>
          <w:b/>
          <w:sz w:val="26"/>
          <w:szCs w:val="26"/>
        </w:rPr>
        <w:t>Or:</w:t>
      </w:r>
      <w:r>
        <w:rPr>
          <w:rFonts w:ascii="Comic Sans MS" w:hAnsi="Comic Sans MS" w:cs="Arial"/>
          <w:sz w:val="26"/>
          <w:szCs w:val="26"/>
        </w:rPr>
        <w:t xml:space="preserve"> What is the second pillar in Islam?</w:t>
      </w:r>
    </w:p>
    <w:p w:rsidR="00F544F1" w:rsidRPr="00284047" w:rsidRDefault="00F544F1" w:rsidP="00446AF3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               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Give any two ways Muslim believers benefit from this pillar.</w:t>
      </w:r>
    </w:p>
    <w:p w:rsidR="00F544F1" w:rsidRDefault="00F544F1" w:rsidP="00446AF3">
      <w:pPr>
        <w:pStyle w:val="ListParagraph"/>
        <w:numPr>
          <w:ilvl w:val="0"/>
          <w:numId w:val="28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   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i)      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c) How do believers prepare for this pillar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 w:rsidRPr="002E72C4">
        <w:rPr>
          <w:rFonts w:ascii="Comic Sans MS" w:hAnsi="Comic Sans MS" w:cs="Arial"/>
          <w:b/>
          <w:sz w:val="26"/>
          <w:szCs w:val="26"/>
        </w:rPr>
        <w:t>Either</w:t>
      </w:r>
      <w:r>
        <w:rPr>
          <w:rFonts w:ascii="Comic Sans MS" w:hAnsi="Comic Sans MS" w:cs="Arial"/>
          <w:sz w:val="26"/>
          <w:szCs w:val="26"/>
        </w:rPr>
        <w:t>: a) Name the Prophet who survived floods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Why did God send floods?</w:t>
      </w:r>
    </w:p>
    <w:p w:rsidR="00F544F1" w:rsidRDefault="00F544F1" w:rsidP="005E2854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Why did the named Prophet (in </w:t>
      </w:r>
      <w:smartTag w:uri="urn:schemas-microsoft-com:office:smarttags" w:element="metricconverter">
        <w:smartTagPr>
          <w:attr w:name="ProductID" w:val="52. a"/>
        </w:smartTagPr>
        <w:r>
          <w:rPr>
            <w:rFonts w:ascii="Comic Sans MS" w:hAnsi="Comic Sans MS" w:cs="Arial"/>
            <w:sz w:val="26"/>
            <w:szCs w:val="26"/>
          </w:rPr>
          <w:t>52. a</w:t>
        </w:r>
      </w:smartTag>
      <w:r>
        <w:rPr>
          <w:rFonts w:ascii="Comic Sans MS" w:hAnsi="Comic Sans MS" w:cs="Arial"/>
          <w:sz w:val="26"/>
          <w:szCs w:val="26"/>
        </w:rPr>
        <w:t>) survive the floods?</w:t>
      </w:r>
    </w:p>
    <w:p w:rsidR="00F544F1" w:rsidRDefault="00F544F1" w:rsidP="005E2854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3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How many people survived the floods?</w:t>
      </w:r>
    </w:p>
    <w:p w:rsidR="00F544F1" w:rsidRDefault="00F544F1" w:rsidP="00446AF3">
      <w:pPr>
        <w:pStyle w:val="ListParagraph"/>
        <w:ind w:left="108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ind w:left="540"/>
        <w:rPr>
          <w:rFonts w:ascii="Comic Sans MS" w:hAnsi="Comic Sans MS" w:cs="Arial"/>
          <w:sz w:val="26"/>
          <w:szCs w:val="26"/>
        </w:rPr>
      </w:pPr>
      <w:r w:rsidRPr="002E72C4">
        <w:rPr>
          <w:rFonts w:ascii="Comic Sans MS" w:hAnsi="Comic Sans MS" w:cs="Arial"/>
          <w:b/>
          <w:sz w:val="26"/>
          <w:szCs w:val="26"/>
        </w:rPr>
        <w:t>Or</w:t>
      </w:r>
      <w:r>
        <w:rPr>
          <w:rFonts w:ascii="Comic Sans MS" w:hAnsi="Comic Sans MS" w:cs="Arial"/>
          <w:sz w:val="26"/>
          <w:szCs w:val="26"/>
        </w:rPr>
        <w:t>:  a) Name the Prophet who survived floods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Why did Allah send floods?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Why did the named Prophet (in </w:t>
      </w:r>
      <w:smartTag w:uri="urn:schemas-microsoft-com:office:smarttags" w:element="metricconverter">
        <w:smartTagPr>
          <w:attr w:name="ProductID" w:val="52. a"/>
        </w:smartTagPr>
        <w:r>
          <w:rPr>
            <w:rFonts w:ascii="Comic Sans MS" w:hAnsi="Comic Sans MS" w:cs="Arial"/>
            <w:sz w:val="26"/>
            <w:szCs w:val="26"/>
          </w:rPr>
          <w:t>52. a</w:t>
        </w:r>
      </w:smartTag>
      <w:r>
        <w:rPr>
          <w:rFonts w:ascii="Comic Sans MS" w:hAnsi="Comic Sans MS" w:cs="Arial"/>
          <w:sz w:val="26"/>
          <w:szCs w:val="26"/>
        </w:rPr>
        <w:t>)  survive the floods?</w:t>
      </w:r>
    </w:p>
    <w:p w:rsidR="00F544F1" w:rsidRDefault="00F544F1" w:rsidP="005E2854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31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How many people survived the floods?</w:t>
      </w:r>
    </w:p>
    <w:p w:rsidR="00F544F1" w:rsidRDefault="00F544F1" w:rsidP="00446AF3">
      <w:pPr>
        <w:pStyle w:val="ListParagraph"/>
        <w:ind w:left="108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 w:rsidRPr="00520B89">
        <w:rPr>
          <w:rFonts w:ascii="Comic Sans MS" w:hAnsi="Comic Sans MS" w:cs="Arial"/>
          <w:b/>
          <w:sz w:val="26"/>
          <w:szCs w:val="26"/>
        </w:rPr>
        <w:t>Either</w:t>
      </w:r>
      <w:r w:rsidRPr="00874104">
        <w:rPr>
          <w:rFonts w:ascii="Comic Sans MS" w:hAnsi="Comic Sans MS" w:cs="Arial"/>
          <w:b/>
          <w:sz w:val="26"/>
          <w:szCs w:val="26"/>
        </w:rPr>
        <w:t>:</w:t>
      </w:r>
      <w:r>
        <w:rPr>
          <w:rFonts w:ascii="Comic Sans MS" w:hAnsi="Comic Sans MS" w:cs="Arial"/>
          <w:sz w:val="26"/>
          <w:szCs w:val="26"/>
        </w:rPr>
        <w:t xml:space="preserve"> a) Why did God give Commandments to the Israelites?</w:t>
      </w:r>
    </w:p>
    <w:p w:rsidR="00F544F1" w:rsidRPr="00284047" w:rsidRDefault="00F544F1" w:rsidP="00446AF3">
      <w:pPr>
        <w:ind w:left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b) Mention two greatest commandments of God as taught by </w:t>
      </w:r>
      <w:smartTag w:uri="urn:schemas:contacts" w:element="Sn">
        <w:r>
          <w:rPr>
            <w:rFonts w:ascii="Comic Sans MS" w:hAnsi="Comic Sans MS" w:cs="Arial"/>
            <w:sz w:val="26"/>
            <w:szCs w:val="26"/>
          </w:rPr>
          <w:t>Jesus Christ</w:t>
        </w:r>
      </w:smartTag>
      <w:r>
        <w:rPr>
          <w:rFonts w:ascii="Comic Sans MS" w:hAnsi="Comic Sans MS" w:cs="Arial"/>
          <w:sz w:val="26"/>
          <w:szCs w:val="26"/>
        </w:rPr>
        <w:t>.</w:t>
      </w:r>
    </w:p>
    <w:p w:rsidR="00F544F1" w:rsidRDefault="00F544F1" w:rsidP="00446AF3">
      <w:pPr>
        <w:pStyle w:val="ListParagraph"/>
        <w:numPr>
          <w:ilvl w:val="0"/>
          <w:numId w:val="28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   ………………………………………………………………………………………………………………………………………….</w:t>
      </w:r>
    </w:p>
    <w:p w:rsidR="00F544F1" w:rsidRPr="00284047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i)      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What was the last commandment that </w:t>
      </w:r>
      <w:smartTag w:uri="urn:schemas:contacts" w:element="GivenName">
        <w:r>
          <w:rPr>
            <w:rFonts w:ascii="Comic Sans MS" w:hAnsi="Comic Sans MS" w:cs="Arial"/>
            <w:sz w:val="26"/>
            <w:szCs w:val="26"/>
          </w:rPr>
          <w:t>Jesus</w:t>
        </w:r>
      </w:smartTag>
      <w:r>
        <w:rPr>
          <w:rFonts w:ascii="Comic Sans MS" w:hAnsi="Comic Sans MS" w:cs="Arial"/>
          <w:sz w:val="26"/>
          <w:szCs w:val="26"/>
        </w:rPr>
        <w:t xml:space="preserve"> gave to his disciples?</w:t>
      </w:r>
    </w:p>
    <w:p w:rsidR="00F544F1" w:rsidRPr="006021B9" w:rsidRDefault="00F544F1" w:rsidP="00446AF3">
      <w:pPr>
        <w:ind w:left="720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 w:rsidRPr="00520B89">
        <w:rPr>
          <w:rFonts w:ascii="Comic Sans MS" w:hAnsi="Comic Sans MS" w:cs="Arial"/>
          <w:b/>
          <w:sz w:val="26"/>
          <w:szCs w:val="26"/>
        </w:rPr>
        <w:t>Or</w:t>
      </w:r>
      <w:r w:rsidRPr="00874104">
        <w:rPr>
          <w:rFonts w:ascii="Comic Sans MS" w:hAnsi="Comic Sans MS" w:cs="Arial"/>
          <w:b/>
          <w:sz w:val="26"/>
          <w:szCs w:val="26"/>
        </w:rPr>
        <w:t>:</w:t>
      </w:r>
      <w:r>
        <w:rPr>
          <w:rFonts w:ascii="Comic Sans MS" w:hAnsi="Comic Sans MS" w:cs="Arial"/>
          <w:sz w:val="26"/>
          <w:szCs w:val="26"/>
        </w:rPr>
        <w:t xml:space="preserve"> a) Give any two ways a Muslim should keep the Qur’an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)   ………………………………………………………………………………………………………………………………………….</w:t>
      </w:r>
    </w:p>
    <w:p w:rsidR="00F544F1" w:rsidRPr="00284047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i)      ……………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Mention any two kinds of people who should not touch the Qur’an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) 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ii) ……………………………………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 w:rsidRPr="00520B89">
        <w:rPr>
          <w:rFonts w:ascii="Comic Sans MS" w:hAnsi="Comic Sans MS" w:cs="Arial"/>
          <w:b/>
          <w:sz w:val="26"/>
          <w:szCs w:val="26"/>
        </w:rPr>
        <w:t>Either</w:t>
      </w:r>
      <w:r w:rsidRPr="006021B9">
        <w:rPr>
          <w:rFonts w:ascii="Comic Sans MS" w:hAnsi="Comic Sans MS" w:cs="Arial"/>
          <w:sz w:val="26"/>
          <w:szCs w:val="26"/>
        </w:rPr>
        <w:t>:</w:t>
      </w:r>
      <w:r>
        <w:rPr>
          <w:rFonts w:ascii="Comic Sans MS" w:hAnsi="Comic Sans MS" w:cs="Arial"/>
          <w:sz w:val="26"/>
          <w:szCs w:val="26"/>
        </w:rPr>
        <w:t xml:space="preserve"> a) Who led the Israelites across </w:t>
      </w:r>
      <w:smartTag w:uri="urn:schemas-microsoft-com:office:smarttags" w:element="PersonName">
        <w:smartTag w:uri="urn:schemas:contacts" w:element="GivenName">
          <w:r>
            <w:rPr>
              <w:rFonts w:ascii="Comic Sans MS" w:hAnsi="Comic Sans MS" w:cs="Arial"/>
              <w:sz w:val="26"/>
              <w:szCs w:val="26"/>
            </w:rPr>
            <w:t>R.</w:t>
          </w:r>
        </w:smartTag>
        <w:r>
          <w:rPr>
            <w:rFonts w:ascii="Comic Sans MS" w:hAnsi="Comic Sans MS" w:cs="Arial"/>
            <w:sz w:val="26"/>
            <w:szCs w:val="26"/>
          </w:rPr>
          <w:t xml:space="preserve"> </w:t>
        </w:r>
        <w:smartTag w:uri="urn:schemas:contacts" w:element="Sn">
          <w:r>
            <w:rPr>
              <w:rFonts w:ascii="Comic Sans MS" w:hAnsi="Comic Sans MS" w:cs="Arial"/>
              <w:sz w:val="26"/>
              <w:szCs w:val="26"/>
            </w:rPr>
            <w:t>Jordan</w:t>
          </w:r>
        </w:smartTag>
      </w:smartTag>
      <w:r>
        <w:rPr>
          <w:rFonts w:ascii="Comic Sans MS" w:hAnsi="Comic Sans MS" w:cs="Arial"/>
          <w:sz w:val="26"/>
          <w:szCs w:val="26"/>
        </w:rPr>
        <w:t>?</w:t>
      </w:r>
    </w:p>
    <w:p w:rsidR="00F544F1" w:rsidRPr="00284047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b) Why was it necessary for </w:t>
      </w:r>
      <w:smartTag w:uri="urn:schemas:contacts" w:element="GivenName">
        <w:r>
          <w:rPr>
            <w:rFonts w:ascii="Comic Sans MS" w:hAnsi="Comic Sans MS" w:cs="Arial"/>
            <w:sz w:val="26"/>
            <w:szCs w:val="26"/>
          </w:rPr>
          <w:t>Moses</w:t>
        </w:r>
      </w:smartTag>
      <w:r>
        <w:rPr>
          <w:rFonts w:ascii="Comic Sans MS" w:hAnsi="Comic Sans MS" w:cs="Arial"/>
          <w:sz w:val="26"/>
          <w:szCs w:val="26"/>
        </w:rPr>
        <w:t xml:space="preserve"> to rescue the Israelites?</w:t>
      </w:r>
    </w:p>
    <w:p w:rsidR="00F544F1" w:rsidRPr="00284047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c) Why were the Israelites’ baby boys being killed by the authoritie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Egypt</w:t>
          </w:r>
        </w:smartTag>
      </w:smartTag>
      <w:r>
        <w:rPr>
          <w:rFonts w:ascii="Comic Sans MS" w:hAnsi="Comic Sans MS" w:cs="Arial"/>
          <w:sz w:val="26"/>
          <w:szCs w:val="26"/>
        </w:rPr>
        <w:t>?</w:t>
      </w:r>
    </w:p>
    <w:p w:rsidR="00F544F1" w:rsidRPr="00284047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d) Wher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Egypt</w:t>
          </w:r>
        </w:smartTag>
      </w:smartTag>
      <w:r>
        <w:rPr>
          <w:rFonts w:ascii="Comic Sans MS" w:hAnsi="Comic Sans MS" w:cs="Arial"/>
          <w:sz w:val="26"/>
          <w:szCs w:val="26"/>
        </w:rPr>
        <w:t xml:space="preserve"> were the Israelites staying?</w:t>
      </w:r>
    </w:p>
    <w:p w:rsidR="00F544F1" w:rsidRPr="00284047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 w:rsidRPr="00520B89">
        <w:rPr>
          <w:rFonts w:ascii="Comic Sans MS" w:hAnsi="Comic Sans MS" w:cs="Arial"/>
          <w:b/>
          <w:sz w:val="26"/>
          <w:szCs w:val="26"/>
        </w:rPr>
        <w:t>Or</w:t>
      </w:r>
      <w:r w:rsidRPr="006021B9">
        <w:rPr>
          <w:rFonts w:ascii="Comic Sans MS" w:hAnsi="Comic Sans MS" w:cs="Arial"/>
          <w:sz w:val="26"/>
          <w:szCs w:val="26"/>
        </w:rPr>
        <w:t>:</w:t>
      </w:r>
      <w:r>
        <w:rPr>
          <w:rFonts w:ascii="Comic Sans MS" w:hAnsi="Comic Sans MS" w:cs="Arial"/>
          <w:sz w:val="26"/>
          <w:szCs w:val="26"/>
        </w:rPr>
        <w:t xml:space="preserve"> Who led the Israelites across the </w:t>
      </w:r>
      <w:smartTag w:uri="urn:schemas-microsoft-com:office:smarttags" w:element="place">
        <w:r>
          <w:rPr>
            <w:rFonts w:ascii="Comic Sans MS" w:hAnsi="Comic Sans MS" w:cs="Arial"/>
            <w:sz w:val="26"/>
            <w:szCs w:val="26"/>
          </w:rPr>
          <w:t>Red Sea</w:t>
        </w:r>
      </w:smartTag>
      <w:r>
        <w:rPr>
          <w:rFonts w:ascii="Comic Sans MS" w:hAnsi="Comic Sans MS" w:cs="Arial"/>
          <w:sz w:val="26"/>
          <w:szCs w:val="26"/>
        </w:rPr>
        <w:t>?</w:t>
      </w:r>
    </w:p>
    <w:p w:rsidR="00F544F1" w:rsidRPr="00284047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b) Why was it necessary for Musa to rescue the Israelites?</w:t>
      </w:r>
    </w:p>
    <w:p w:rsidR="00F544F1" w:rsidRPr="00284047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     </w:t>
      </w:r>
      <w:r w:rsidRPr="00874104">
        <w:rPr>
          <w:rFonts w:ascii="Comic Sans MS" w:hAnsi="Comic Sans MS" w:cs="Arial"/>
          <w:sz w:val="26"/>
          <w:szCs w:val="26"/>
        </w:rPr>
        <w:t xml:space="preserve">    c) Why were the Israelites</w:t>
      </w:r>
      <w:r w:rsidR="00520B89">
        <w:rPr>
          <w:rFonts w:ascii="Comic Sans MS" w:hAnsi="Comic Sans MS" w:cs="Arial"/>
          <w:sz w:val="26"/>
          <w:szCs w:val="26"/>
        </w:rPr>
        <w:t>’ baby</w:t>
      </w:r>
      <w:r w:rsidRPr="00874104">
        <w:rPr>
          <w:rFonts w:ascii="Comic Sans MS" w:hAnsi="Comic Sans MS" w:cs="Arial"/>
          <w:sz w:val="26"/>
          <w:szCs w:val="26"/>
        </w:rPr>
        <w:t xml:space="preserve"> boys being killed by the authorities in </w:t>
      </w:r>
      <w:smartTag w:uri="urn:schemas-microsoft-com:office:smarttags" w:element="place">
        <w:smartTag w:uri="urn:schemas-microsoft-com:office:smarttags" w:element="country-region">
          <w:r w:rsidRPr="00874104">
            <w:rPr>
              <w:rFonts w:ascii="Comic Sans MS" w:hAnsi="Comic Sans MS" w:cs="Arial"/>
              <w:sz w:val="26"/>
              <w:szCs w:val="26"/>
            </w:rPr>
            <w:t>Egypt</w:t>
          </w:r>
        </w:smartTag>
      </w:smartTag>
      <w:r w:rsidRPr="00874104">
        <w:rPr>
          <w:rFonts w:ascii="Comic Sans MS" w:hAnsi="Comic Sans MS" w:cs="Arial"/>
          <w:sz w:val="26"/>
          <w:szCs w:val="26"/>
        </w:rPr>
        <w:t>?</w:t>
      </w:r>
    </w:p>
    <w:p w:rsidR="00F544F1" w:rsidRPr="00874104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d) Wher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 w:cs="Arial"/>
              <w:sz w:val="26"/>
              <w:szCs w:val="26"/>
            </w:rPr>
            <w:t>Egypt</w:t>
          </w:r>
        </w:smartTag>
      </w:smartTag>
      <w:r>
        <w:rPr>
          <w:rFonts w:ascii="Comic Sans MS" w:hAnsi="Comic Sans MS" w:cs="Arial"/>
          <w:sz w:val="26"/>
          <w:szCs w:val="26"/>
        </w:rPr>
        <w:t xml:space="preserve"> were the Israelites staying?</w:t>
      </w:r>
    </w:p>
    <w:p w:rsidR="00F544F1" w:rsidRDefault="00F544F1" w:rsidP="005E2854">
      <w:pPr>
        <w:pStyle w:val="ListParagrap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…………………………………………………………………………………………………………………………………………………..</w:t>
      </w:r>
    </w:p>
    <w:p w:rsidR="00F544F1" w:rsidRPr="006021B9" w:rsidRDefault="00F544F1" w:rsidP="00446AF3">
      <w:pPr>
        <w:pStyle w:val="ListParagraph"/>
        <w:rPr>
          <w:rFonts w:ascii="Comic Sans MS" w:hAnsi="Comic Sans MS" w:cs="Arial"/>
          <w:sz w:val="26"/>
          <w:szCs w:val="26"/>
        </w:rPr>
      </w:pPr>
      <w:r w:rsidRPr="00520B89">
        <w:rPr>
          <w:rFonts w:ascii="Comic Sans MS" w:hAnsi="Comic Sans MS" w:cs="Arial"/>
          <w:b/>
          <w:sz w:val="26"/>
          <w:szCs w:val="26"/>
        </w:rPr>
        <w:t>FOR BOTH</w:t>
      </w:r>
      <w:r w:rsidRPr="006021B9">
        <w:rPr>
          <w:rFonts w:ascii="Comic Sans MS" w:hAnsi="Comic Sans MS" w:cs="Arial"/>
          <w:sz w:val="26"/>
          <w:szCs w:val="26"/>
        </w:rPr>
        <w:t>.</w:t>
      </w:r>
    </w:p>
    <w:p w:rsidR="00F544F1" w:rsidRPr="006021B9" w:rsidRDefault="00F544F1" w:rsidP="00446AF3">
      <w:pPr>
        <w:pStyle w:val="ListParagraph"/>
        <w:numPr>
          <w:ilvl w:val="0"/>
          <w:numId w:val="20"/>
        </w:numPr>
        <w:contextualSpacing/>
        <w:rPr>
          <w:rFonts w:ascii="Comic Sans MS" w:hAnsi="Comic Sans MS" w:cs="Arial"/>
          <w:sz w:val="26"/>
          <w:szCs w:val="26"/>
        </w:rPr>
      </w:pPr>
      <w:r w:rsidRPr="006021B9">
        <w:rPr>
          <w:rFonts w:ascii="Comic Sans MS" w:hAnsi="Comic Sans MS" w:cs="Arial"/>
          <w:sz w:val="26"/>
          <w:szCs w:val="26"/>
        </w:rPr>
        <w:t>Name the Prophet in Islam / Christianity remembered for;</w:t>
      </w:r>
    </w:p>
    <w:p w:rsidR="00F544F1" w:rsidRDefault="00F544F1" w:rsidP="00446AF3">
      <w:pPr>
        <w:pStyle w:val="ListParagraph"/>
        <w:numPr>
          <w:ilvl w:val="0"/>
          <w:numId w:val="26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Deliverance:  ………………………………………………………………………………………………………………………….</w:t>
      </w:r>
    </w:p>
    <w:p w:rsidR="00F544F1" w:rsidRDefault="00F544F1" w:rsidP="00446AF3">
      <w:pPr>
        <w:pStyle w:val="ListParagraph"/>
        <w:numPr>
          <w:ilvl w:val="0"/>
          <w:numId w:val="26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Great rule of wisdom:  …………………………………………………………………………………………………………</w:t>
      </w:r>
    </w:p>
    <w:p w:rsidR="00F544F1" w:rsidRDefault="00F544F1" w:rsidP="00446AF3">
      <w:pPr>
        <w:pStyle w:val="ListParagraph"/>
        <w:numPr>
          <w:ilvl w:val="0"/>
          <w:numId w:val="26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Endurance and Perseverance: …………………………………………………………………………………………….</w:t>
      </w:r>
    </w:p>
    <w:p w:rsidR="00F544F1" w:rsidRDefault="00F544F1" w:rsidP="00446AF3">
      <w:pPr>
        <w:pStyle w:val="ListParagraph"/>
        <w:numPr>
          <w:ilvl w:val="0"/>
          <w:numId w:val="26"/>
        </w:numPr>
        <w:contextualSpacing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>Seal of Prophets: ………………………………………………………………………………………………………………….</w:t>
      </w:r>
    </w:p>
    <w:p w:rsidR="0040018A" w:rsidRDefault="0040018A" w:rsidP="00446AF3">
      <w:pPr>
        <w:pStyle w:val="ListParagraph"/>
        <w:contextualSpacing/>
        <w:rPr>
          <w:rFonts w:ascii="Comic Sans MS" w:hAnsi="Comic Sans MS" w:cs="Arial"/>
          <w:sz w:val="26"/>
          <w:szCs w:val="26"/>
        </w:rPr>
      </w:pPr>
    </w:p>
    <w:p w:rsidR="0040018A" w:rsidRPr="00701010" w:rsidRDefault="0040018A" w:rsidP="00446AF3">
      <w:pPr>
        <w:pStyle w:val="ListParagraph"/>
        <w:contextualSpacing/>
        <w:rPr>
          <w:rFonts w:ascii="Comic Sans MS" w:hAnsi="Comic Sans MS" w:cs="Arial"/>
          <w:sz w:val="26"/>
          <w:szCs w:val="26"/>
        </w:rPr>
      </w:pPr>
    </w:p>
    <w:p w:rsidR="00010EB3" w:rsidRPr="005E2854" w:rsidRDefault="00F544F1" w:rsidP="005E2854">
      <w:pPr>
        <w:jc w:val="right"/>
        <w:rPr>
          <w:rFonts w:ascii="Comic Sans MS" w:hAnsi="Comic Sans MS" w:cs="Arial"/>
          <w:b/>
          <w:sz w:val="26"/>
          <w:szCs w:val="26"/>
        </w:rPr>
        <w:sectPr w:rsidR="00010EB3" w:rsidRPr="005E2854" w:rsidSect="00F544F1">
          <w:footerReference w:type="even" r:id="rId10"/>
          <w:footerReference w:type="default" r:id="rId11"/>
          <w:pgSz w:w="12240" w:h="15840" w:code="1"/>
          <w:pgMar w:top="864" w:right="810" w:bottom="706" w:left="850" w:header="720" w:footer="360" w:gutter="0"/>
          <w:pgNumType w:start="1"/>
          <w:cols w:space="720"/>
          <w:titlePg/>
          <w:docGrid w:linePitch="360"/>
        </w:sectPr>
      </w:pPr>
      <w:r w:rsidRPr="0096512A">
        <w:rPr>
          <w:rFonts w:ascii="Comic Sans MS" w:hAnsi="Comic Sans MS" w:cs="Arial"/>
          <w:b/>
          <w:sz w:val="26"/>
          <w:szCs w:val="26"/>
        </w:rPr>
        <w:t>GOOD LUCK</w:t>
      </w:r>
    </w:p>
    <w:p w:rsidR="00C765C3" w:rsidRPr="00010EB3" w:rsidRDefault="00446AF3" w:rsidP="00446AF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Marking guide for P.7 SST Pr</w:t>
      </w:r>
      <w:r w:rsidR="00C765C3" w:rsidRPr="00010EB3">
        <w:rPr>
          <w:rFonts w:asciiTheme="majorHAnsi" w:hAnsiTheme="majorHAnsi" w:cs="Arial"/>
          <w:b/>
        </w:rPr>
        <w:t xml:space="preserve">e-mock </w:t>
      </w:r>
      <w:r w:rsidR="00D95854">
        <w:rPr>
          <w:rFonts w:asciiTheme="majorHAnsi" w:hAnsiTheme="majorHAnsi" w:cs="Arial"/>
          <w:b/>
        </w:rPr>
        <w:t>set 7</w:t>
      </w:r>
      <w:r>
        <w:rPr>
          <w:rFonts w:asciiTheme="majorHAnsi" w:hAnsiTheme="majorHAnsi" w:cs="Arial"/>
          <w:b/>
        </w:rPr>
        <w:t xml:space="preserve"> 2017</w:t>
      </w:r>
    </w:p>
    <w:p w:rsidR="00F544F1" w:rsidRPr="00010EB3" w:rsidRDefault="00010EB3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od/ shelter/education/clothing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R. Zambezi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Low lying area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smartTag w:uri="urn:schemas-microsoft-com:office:smarttags" w:element="PersonName">
        <w:r w:rsidRPr="00010EB3">
          <w:rPr>
            <w:rFonts w:asciiTheme="majorHAnsi" w:hAnsiTheme="majorHAnsi" w:cs="Arial"/>
          </w:rPr>
          <w:t xml:space="preserve">Prince </w:t>
        </w:r>
        <w:smartTag w:uri="urn:schemas:contacts" w:element="Sn">
          <w:r w:rsidRPr="00010EB3">
            <w:rPr>
              <w:rFonts w:asciiTheme="majorHAnsi" w:hAnsiTheme="majorHAnsi" w:cs="Arial"/>
            </w:rPr>
            <w:t>Kaboyo</w:t>
          </w:r>
        </w:smartTag>
      </w:smartTag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Provides security protection; Food Education, Education shelter etc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Ministry of Education, science, Technology and Sport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smartTag w:uri="urn:schemas-microsoft-com:office:smarttags" w:element="PersonName">
        <w:smartTag w:uri="urn:schemas:contacts" w:element="title">
          <w:r w:rsidRPr="00010EB3">
            <w:rPr>
              <w:rFonts w:asciiTheme="majorHAnsi" w:hAnsiTheme="majorHAnsi" w:cs="Arial"/>
            </w:rPr>
            <w:t>Mr.</w:t>
          </w:r>
        </w:smartTag>
        <w:r w:rsidRPr="00010EB3">
          <w:rPr>
            <w:rFonts w:asciiTheme="majorHAnsi" w:hAnsiTheme="majorHAnsi" w:cs="Arial"/>
          </w:rPr>
          <w:t xml:space="preserve"> </w:t>
        </w:r>
        <w:smartTag w:uri="urn:schemas:contacts" w:element="Sn">
          <w:r w:rsidRPr="00010EB3">
            <w:rPr>
              <w:rFonts w:asciiTheme="majorHAnsi" w:hAnsiTheme="majorHAnsi" w:cs="Arial"/>
            </w:rPr>
            <w:t>Jacob</w:t>
          </w:r>
        </w:smartTag>
      </w:smartTag>
      <w:r w:rsidRPr="00010EB3">
        <w:rPr>
          <w:rFonts w:asciiTheme="majorHAnsi" w:hAnsiTheme="majorHAnsi" w:cs="Arial"/>
        </w:rPr>
        <w:t xml:space="preserve"> zuma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savings and credit cooperative societies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Doesn’t allow rain water penetrate the ground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Monetary trade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Sending UPDF to maintain peace,   Encouraging peace talk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Hotels they sleeping; vehicles they use; Hotels they eat from; Transporters pay taxes to the government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smartTag w:uri="urn:schemas-microsoft-com:office:smarttags" w:element="country-region">
        <w:r w:rsidRPr="00010EB3">
          <w:rPr>
            <w:rFonts w:asciiTheme="majorHAnsi" w:hAnsiTheme="majorHAnsi" w:cs="Arial"/>
          </w:rPr>
          <w:t>Netherlands</w:t>
        </w:r>
      </w:smartTag>
      <w:r w:rsidRPr="00010EB3">
        <w:rPr>
          <w:rFonts w:asciiTheme="majorHAnsi" w:hAnsiTheme="majorHAnsi" w:cs="Arial"/>
        </w:rPr>
        <w:t xml:space="preserve"> / </w:t>
      </w:r>
      <w:smartTag w:uri="urn:schemas-microsoft-com:office:smarttags" w:element="City">
        <w:smartTag w:uri="urn:schemas-microsoft-com:office:smarttags" w:element="place">
          <w:r w:rsidRPr="00010EB3">
            <w:rPr>
              <w:rFonts w:asciiTheme="majorHAnsi" w:hAnsiTheme="majorHAnsi" w:cs="Arial"/>
            </w:rPr>
            <w:t>Holland</w:t>
          </w:r>
        </w:smartTag>
      </w:smartTag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Its top has snow that gilters like a rising moon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rganizing refresher courses; Reskilling workers / Giving them modern equipments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 To get a source of revenue to pay its workers</w:t>
      </w:r>
    </w:p>
    <w:p w:rsidR="00F544F1" w:rsidRPr="00010EB3" w:rsidRDefault="00F544F1" w:rsidP="00446AF3">
      <w:pPr>
        <w:pStyle w:val="ListParagraph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Revenue to provide social service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Provide essential commodities.</w:t>
      </w:r>
    </w:p>
    <w:p w:rsidR="00F544F1" w:rsidRPr="00010EB3" w:rsidRDefault="00F544F1" w:rsidP="00446AF3">
      <w:pPr>
        <w:pStyle w:val="ListParagraph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Provide market.</w:t>
      </w:r>
    </w:p>
    <w:p w:rsidR="00F544F1" w:rsidRPr="00010EB3" w:rsidRDefault="00F544F1" w:rsidP="00446AF3">
      <w:pPr>
        <w:pStyle w:val="ListParagraph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Provide jobs to people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Leads to low production; Leads soil lose soil fertility. soil erosion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cted as a natural barrier to external attackers. It was being used by the Marine. It facilitated trade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It is not and dry giving way to poor pastures and shortage of water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 The mere fact that </w:t>
      </w:r>
      <w:smartTag w:uri="urn:schemas-microsoft-com:office:smarttags" w:element="country-region">
        <w:r w:rsidRPr="00010EB3">
          <w:rPr>
            <w:rFonts w:asciiTheme="majorHAnsi" w:hAnsiTheme="majorHAnsi" w:cs="Arial"/>
          </w:rPr>
          <w:t>Uganda</w:t>
        </w:r>
      </w:smartTag>
      <w:r w:rsidRPr="00010EB3">
        <w:rPr>
          <w:rFonts w:asciiTheme="majorHAnsi" w:hAnsiTheme="majorHAnsi" w:cs="Arial"/>
        </w:rPr>
        <w:t xml:space="preserve"> is in </w:t>
      </w:r>
      <w:smartTag w:uri="urn:schemas-microsoft-com:office:smarttags" w:element="place">
        <w:r w:rsidRPr="00010EB3">
          <w:rPr>
            <w:rFonts w:asciiTheme="majorHAnsi" w:hAnsiTheme="majorHAnsi" w:cs="Arial"/>
          </w:rPr>
          <w:t>East Africa</w:t>
        </w:r>
      </w:smartTag>
      <w:r w:rsidRPr="00010EB3">
        <w:rPr>
          <w:rFonts w:asciiTheme="majorHAnsi" w:hAnsiTheme="majorHAnsi" w:cs="Arial"/>
        </w:rPr>
        <w:t>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ble bodied /Energetic men and woman were taken as slaves learning the weak to attend to the garden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Eases communication , Fosters unity / working together</w:t>
      </w:r>
    </w:p>
    <w:p w:rsidR="00F544F1" w:rsidRPr="00FD1284" w:rsidRDefault="00C765C3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Easy movement of agricultural produce and people to remote place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Sales postage stamps /envelopes; delivers and receives parcle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lastRenderedPageBreak/>
        <w:t>He sided with Protestants to defeat the Catholic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Poverty /Ignorance / Laziness/ wars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n escarating clay, open holes are left, filled with rain water, they become breeding places for mosquitoe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where rainfall is reliable, there is crop growing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where rainfall is unreliable, there is pastoral farming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Introduction ceremony / wedding / last funeral rites /circumcision.</w:t>
      </w:r>
    </w:p>
    <w:p w:rsidR="00F544F1" w:rsidRPr="00010EB3" w:rsidRDefault="00010EB3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vailability of limestone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-For increased food production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-For more revenue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Temperatures are high and there is a lot of rainfall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Ruhanga / Nkya.</w:t>
      </w:r>
    </w:p>
    <w:p w:rsidR="00F544F1" w:rsidRPr="00010EB3" w:rsidRDefault="00010EB3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imber/wood fuel/natural medicines (herbal medicines)/honey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To pay homage to him/ He was a king 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r: presence of a great Mosque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Earn a living /Get money / kill boredom/ Remain physically fit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r: Earn a living /Get money / kill boredom/ Remain physically fit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-It contains the written words of God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-It was written by people who had God’s inspiration 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r: it contains the written word of Allah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smartTag w:uri="urn:schemas-microsoft-com:office:smarttags" w:element="PersonName">
        <w:smartTag w:uri="urn:schemas:contacts" w:element="GivenName">
          <w:r w:rsidRPr="00010EB3">
            <w:rPr>
              <w:rFonts w:asciiTheme="majorHAnsi" w:hAnsiTheme="majorHAnsi" w:cs="Arial"/>
            </w:rPr>
            <w:t>Simon</w:t>
          </w:r>
        </w:smartTag>
        <w:r w:rsidRPr="00010EB3">
          <w:rPr>
            <w:rFonts w:asciiTheme="majorHAnsi" w:hAnsiTheme="majorHAnsi" w:cs="Arial"/>
          </w:rPr>
          <w:t xml:space="preserve"> </w:t>
        </w:r>
        <w:smartTag w:uri="urn:schemas:contacts" w:element="Sn">
          <w:r w:rsidRPr="00010EB3">
            <w:rPr>
              <w:rFonts w:asciiTheme="majorHAnsi" w:hAnsiTheme="majorHAnsi" w:cs="Arial"/>
            </w:rPr>
            <w:t>Peter</w:t>
          </w:r>
        </w:smartTag>
      </w:smartTag>
      <w:r w:rsidRPr="00010EB3">
        <w:rPr>
          <w:rFonts w:asciiTheme="majorHAnsi" w:hAnsiTheme="majorHAnsi" w:cs="Arial"/>
        </w:rPr>
        <w:t>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r: Hadija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smartTag w:uri="urn:schemas:contacts" w:element="GivenName">
        <w:r w:rsidRPr="00010EB3">
          <w:rPr>
            <w:rFonts w:asciiTheme="majorHAnsi" w:hAnsiTheme="majorHAnsi" w:cs="Arial"/>
          </w:rPr>
          <w:t>John</w:t>
        </w:r>
      </w:smartTag>
      <w:r w:rsidRPr="00010EB3">
        <w:rPr>
          <w:rFonts w:asciiTheme="majorHAnsi" w:hAnsiTheme="majorHAnsi" w:cs="Arial"/>
        </w:rPr>
        <w:t xml:space="preserve"> the Baptist 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r:  Muhammed (P.B.U. H)</w:t>
      </w:r>
    </w:p>
    <w:p w:rsidR="00F544F1" w:rsidRPr="00010EB3" w:rsidRDefault="00F544F1" w:rsidP="00446AF3">
      <w:pPr>
        <w:pStyle w:val="ListParagraph"/>
        <w:ind w:left="630"/>
        <w:jc w:val="center"/>
        <w:rPr>
          <w:rFonts w:asciiTheme="majorHAnsi" w:hAnsiTheme="majorHAnsi" w:cs="Arial"/>
          <w:b/>
          <w:u w:val="single"/>
        </w:rPr>
      </w:pPr>
      <w:r w:rsidRPr="00010EB3">
        <w:rPr>
          <w:rFonts w:asciiTheme="majorHAnsi" w:hAnsiTheme="majorHAnsi" w:cs="Arial"/>
          <w:b/>
          <w:u w:val="single"/>
        </w:rPr>
        <w:t>SECTION B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) L.C V Chairperson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-Settle disciples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-Maintain order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-Ensure that government programmes are implemented.</w:t>
      </w:r>
    </w:p>
    <w:p w:rsidR="00F544F1" w:rsidRPr="00010EB3" w:rsidRDefault="00F544F1" w:rsidP="00446AF3">
      <w:pPr>
        <w:ind w:left="27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Collecting taxe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) By Freezing it (</w:t>
      </w:r>
      <w:smartTag w:uri="urn:schemas-microsoft-com:office:smarttags" w:element="country-region">
        <w:smartTag w:uri="urn:schemas-microsoft-com:office:smarttags" w:element="place">
          <w:r w:rsidRPr="00010EB3">
            <w:rPr>
              <w:rFonts w:asciiTheme="majorHAnsi" w:hAnsiTheme="majorHAnsi" w:cs="Arial"/>
            </w:rPr>
            <w:t>Uganda</w:t>
          </w:r>
        </w:smartTag>
      </w:smartTag>
      <w:r w:rsidRPr="00010EB3">
        <w:rPr>
          <w:rFonts w:asciiTheme="majorHAnsi" w:hAnsiTheme="majorHAnsi" w:cs="Arial"/>
        </w:rPr>
        <w:t xml:space="preserve"> exports frozen fish)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-</w:t>
      </w:r>
      <w:smartTag w:uri="urn:schemas-microsoft-com:office:smarttags" w:element="country-region">
        <w:smartTag w:uri="urn:schemas-microsoft-com:office:smarttags" w:element="place">
          <w:r w:rsidRPr="00010EB3">
            <w:rPr>
              <w:rFonts w:asciiTheme="majorHAnsi" w:hAnsiTheme="majorHAnsi" w:cs="Arial"/>
            </w:rPr>
            <w:t>Uganda</w:t>
          </w:r>
        </w:smartTag>
      </w:smartTag>
      <w:r w:rsidRPr="00010EB3">
        <w:rPr>
          <w:rFonts w:asciiTheme="majorHAnsi" w:hAnsiTheme="majorHAnsi" w:cs="Arial"/>
        </w:rPr>
        <w:t>’s fish lost market. (European Union)</w:t>
      </w:r>
    </w:p>
    <w:p w:rsidR="00F544F1" w:rsidRPr="00010EB3" w:rsidRDefault="00010EB3" w:rsidP="00446AF3">
      <w:pPr>
        <w:pStyle w:val="ListParagraph"/>
        <w:ind w:left="63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) fish poisoning/water hyacinth/diseases/water pollution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) Internal trade takes place within a given country while bilateral trade is between two countries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lastRenderedPageBreak/>
        <w:t>b) High taxes /Insecurity / Poor transport and communication, Lack of market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Fixing roads / Looks for market / Ensure good security/ Vehicles in convoy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a) </w:t>
      </w:r>
      <w:r w:rsidR="00010EB3">
        <w:rPr>
          <w:rFonts w:asciiTheme="majorHAnsi" w:hAnsiTheme="majorHAnsi" w:cs="Arial"/>
        </w:rPr>
        <w:t xml:space="preserve">The 1900 </w:t>
      </w:r>
      <w:smartTag w:uri="urn:schemas-microsoft-com:office:smarttags" w:element="country-region">
        <w:smartTag w:uri="urn:schemas-microsoft-com:office:smarttags" w:element="place">
          <w:r w:rsidR="00010EB3">
            <w:rPr>
              <w:rFonts w:asciiTheme="majorHAnsi" w:hAnsiTheme="majorHAnsi" w:cs="Arial"/>
            </w:rPr>
            <w:t>Buganda</w:t>
          </w:r>
        </w:smartTag>
      </w:smartTag>
      <w:r w:rsidR="00010EB3">
        <w:rPr>
          <w:rFonts w:asciiTheme="majorHAnsi" w:hAnsiTheme="majorHAnsi" w:cs="Arial"/>
        </w:rPr>
        <w:t xml:space="preserve"> Agreement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 (i) All those people who owned huts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(ii) All those people who owned guns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Toro was recognized as an Independent kingdom.</w:t>
      </w:r>
    </w:p>
    <w:p w:rsidR="00200A6E" w:rsidRDefault="00200A6E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) </w:t>
      </w:r>
      <w:smartTag w:uri="urn:schemas-microsoft-com:office:smarttags" w:element="place">
        <w:smartTag w:uri="urn:schemas-microsoft-com:office:smarttags" w:element="PlaceType">
          <w:r>
            <w:rPr>
              <w:rFonts w:asciiTheme="majorHAnsi" w:hAnsiTheme="majorHAnsi" w:cs="Arial"/>
            </w:rPr>
            <w:t>Lake</w:t>
          </w:r>
        </w:smartTag>
        <w:r>
          <w:rPr>
            <w:rFonts w:asciiTheme="majorHAnsi" w:hAnsiTheme="majorHAnsi" w:cs="Arial"/>
          </w:rPr>
          <w:t xml:space="preserve"> </w:t>
        </w:r>
        <w:smartTag w:uri="urn:schemas-microsoft-com:office:smarttags" w:element="PlaceName">
          <w:r>
            <w:rPr>
              <w:rFonts w:asciiTheme="majorHAnsi" w:hAnsiTheme="majorHAnsi" w:cs="Arial"/>
            </w:rPr>
            <w:t>Nasseer</w:t>
          </w:r>
        </w:smartTag>
      </w:smartTag>
    </w:p>
    <w:p w:rsidR="00200A6E" w:rsidRDefault="00200A6E" w:rsidP="00446AF3">
      <w:pPr>
        <w:pStyle w:val="ListParagraph"/>
        <w:ind w:left="630"/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) Fertile soils/Fresh water supply from River Nile.</w:t>
      </w:r>
    </w:p>
    <w:p w:rsidR="00200A6E" w:rsidRPr="00010EB3" w:rsidRDefault="00200A6E" w:rsidP="00446AF3">
      <w:pPr>
        <w:pStyle w:val="ListParagraph"/>
        <w:ind w:left="630"/>
        <w:contextualSpacing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) By volcanic eruption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a) </w:t>
      </w:r>
      <w:smartTag w:uri="urn:schemas-microsoft-com:office:smarttags" w:element="place">
        <w:smartTag w:uri="urn:schemas-microsoft-com:office:smarttags" w:element="PlaceType">
          <w:r w:rsidRPr="00010EB3">
            <w:rPr>
              <w:rFonts w:asciiTheme="majorHAnsi" w:hAnsiTheme="majorHAnsi" w:cs="Arial"/>
            </w:rPr>
            <w:t>Lake</w:t>
          </w:r>
        </w:smartTag>
        <w:r w:rsidRPr="00010EB3">
          <w:rPr>
            <w:rFonts w:asciiTheme="majorHAnsi" w:hAnsiTheme="majorHAnsi" w:cs="Arial"/>
          </w:rPr>
          <w:t xml:space="preserve"> </w:t>
        </w:r>
        <w:smartTag w:uri="urn:schemas-microsoft-com:office:smarttags" w:element="PlaceName">
          <w:r w:rsidRPr="00010EB3">
            <w:rPr>
              <w:rFonts w:asciiTheme="majorHAnsi" w:hAnsiTheme="majorHAnsi" w:cs="Arial"/>
            </w:rPr>
            <w:t>Mburo</w:t>
          </w:r>
        </w:smartTag>
        <w:r w:rsidRPr="00010EB3">
          <w:rPr>
            <w:rFonts w:asciiTheme="majorHAnsi" w:hAnsiTheme="majorHAnsi" w:cs="Arial"/>
          </w:rPr>
          <w:t xml:space="preserve"> </w:t>
        </w:r>
        <w:smartTag w:uri="urn:schemas-microsoft-com:office:smarttags" w:element="PlaceName">
          <w:r w:rsidRPr="00010EB3">
            <w:rPr>
              <w:rFonts w:asciiTheme="majorHAnsi" w:hAnsiTheme="majorHAnsi" w:cs="Arial"/>
            </w:rPr>
            <w:t>National</w:t>
          </w:r>
        </w:smartTag>
        <w:r w:rsidRPr="00010EB3">
          <w:rPr>
            <w:rFonts w:asciiTheme="majorHAnsi" w:hAnsiTheme="majorHAnsi" w:cs="Arial"/>
          </w:rPr>
          <w:t xml:space="preserve"> </w:t>
        </w:r>
        <w:smartTag w:uri="urn:schemas-microsoft-com:office:smarttags" w:element="PlaceName">
          <w:r w:rsidRPr="00010EB3">
            <w:rPr>
              <w:rFonts w:asciiTheme="majorHAnsi" w:hAnsiTheme="majorHAnsi" w:cs="Arial"/>
            </w:rPr>
            <w:t>Game</w:t>
          </w:r>
        </w:smartTag>
        <w:r w:rsidRPr="00010EB3">
          <w:rPr>
            <w:rFonts w:asciiTheme="majorHAnsi" w:hAnsiTheme="majorHAnsi" w:cs="Arial"/>
          </w:rPr>
          <w:t xml:space="preserve"> </w:t>
        </w:r>
        <w:smartTag w:uri="urn:schemas-microsoft-com:office:smarttags" w:element="PlaceType">
          <w:r w:rsidRPr="00010EB3">
            <w:rPr>
              <w:rFonts w:asciiTheme="majorHAnsi" w:hAnsiTheme="majorHAnsi" w:cs="Arial"/>
            </w:rPr>
            <w:t>Park</w:t>
          </w:r>
        </w:smartTag>
      </w:smartTag>
      <w:r w:rsidRPr="00010EB3">
        <w:rPr>
          <w:rFonts w:asciiTheme="majorHAnsi" w:hAnsiTheme="majorHAnsi" w:cs="Arial"/>
        </w:rPr>
        <w:t>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Wild animals diseases / Attack from wild animals? Wild Animals destroy crops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Some tourist turn out to be spic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) Crops can be grown throughout the year. / Crops yield best. / It is easy to control pests and diseases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Weeds /pests; diseases, disease vectors, siltation of the canals / shortage of Labour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) To met one of its obligations. / To improve on peoples’ welfare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High population. / Shortage of funds / Corruption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c) </w:t>
      </w:r>
      <w:r w:rsidR="00781F2E">
        <w:rPr>
          <w:rFonts w:asciiTheme="majorHAnsi" w:hAnsiTheme="majorHAnsi" w:cs="Arial"/>
        </w:rPr>
        <w:t>Improvement in quality and quantity of services/goods produced in a country.</w:t>
      </w:r>
    </w:p>
    <w:p w:rsidR="00781F2E" w:rsidRPr="00010EB3" w:rsidRDefault="00781F2E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) It applied and accepted to work under the Queen of England.</w:t>
      </w:r>
    </w:p>
    <w:p w:rsidR="00781F2E" w:rsidRPr="00010EB3" w:rsidRDefault="00781F2E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 i) Its apartheid policy.</w:t>
      </w:r>
    </w:p>
    <w:p w:rsidR="00781F2E" w:rsidRPr="00010EB3" w:rsidRDefault="00781F2E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ii) Failure to respect basic human rights.</w:t>
      </w:r>
    </w:p>
    <w:p w:rsidR="00781F2E" w:rsidRPr="00010EB3" w:rsidRDefault="00781F2E" w:rsidP="00446AF3">
      <w:pPr>
        <w:pStyle w:val="ListParagraph"/>
        <w:ind w:left="630"/>
        <w:rPr>
          <w:rFonts w:asciiTheme="majorHAnsi" w:hAnsiTheme="majorHAnsi" w:cs="Arial"/>
        </w:rPr>
      </w:pPr>
    </w:p>
    <w:p w:rsidR="00781F2E" w:rsidRPr="00010EB3" w:rsidRDefault="00781F2E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-Gets training for police and Army.</w:t>
      </w:r>
    </w:p>
    <w:p w:rsidR="00781F2E" w:rsidRPr="00010EB3" w:rsidRDefault="00781F2E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- Gets equipment and vehicles for Police and Army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Deforestation / bush burning- Wild fires.</w:t>
      </w:r>
    </w:p>
    <w:p w:rsidR="00781F2E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b) </w:t>
      </w:r>
      <w:r w:rsidR="00781F2E">
        <w:rPr>
          <w:rFonts w:asciiTheme="majorHAnsi" w:hAnsiTheme="majorHAnsi" w:cs="Arial"/>
        </w:rPr>
        <w:t>50,000 trees (Fifty thousand trees)</w:t>
      </w:r>
    </w:p>
    <w:p w:rsidR="00F544F1" w:rsidRPr="00010EB3" w:rsidRDefault="00781F2E" w:rsidP="00446AF3">
      <w:pPr>
        <w:pStyle w:val="ListParagraph"/>
        <w:ind w:left="63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) </w:t>
      </w:r>
      <w:r w:rsidR="00F544F1" w:rsidRPr="00010EB3">
        <w:rPr>
          <w:rFonts w:asciiTheme="majorHAnsi" w:hAnsiTheme="majorHAnsi" w:cs="Arial"/>
        </w:rPr>
        <w:t>carried out campaigns on Afforestation, reaffortestation, Importance of forests. / Enforced Laws on deforestation. / Established forest reserves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) Baptism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water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-washes away the original sin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-Enables a believer join God’s family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r: a) Praying five time a day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lastRenderedPageBreak/>
        <w:t>b) Blessings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 -Forgiveness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-More closer to Allah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-Needs are provided for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a) </w:t>
      </w:r>
      <w:smartTag w:uri="urn:schemas:contacts" w:element="GivenName">
        <w:r w:rsidRPr="00010EB3">
          <w:rPr>
            <w:rFonts w:asciiTheme="majorHAnsi" w:hAnsiTheme="majorHAnsi" w:cs="Arial"/>
          </w:rPr>
          <w:t>Noah</w:t>
        </w:r>
      </w:smartTag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People were so unfaithful / Immorality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He was faithful to God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d) Eight people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r: Nuhu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People were so sinful / Immorality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 He was faithful to God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d) Eight people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a) To guide them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Love God with all your heart, mind and soul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Love your neighbour as you love yourself.</w:t>
      </w:r>
    </w:p>
    <w:p w:rsidR="00F544F1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d) Love one another as I have loved you.</w:t>
      </w:r>
    </w:p>
    <w:p w:rsidR="002E0A8A" w:rsidRPr="00010EB3" w:rsidRDefault="002E0A8A" w:rsidP="00446AF3">
      <w:pPr>
        <w:pStyle w:val="ListParagraph"/>
        <w:ind w:left="63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r: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a) </w:t>
      </w:r>
      <w:r w:rsidR="002E0A8A">
        <w:rPr>
          <w:rFonts w:asciiTheme="majorHAnsi" w:hAnsiTheme="majorHAnsi" w:cs="Arial"/>
        </w:rPr>
        <w:t>Keeping it in a clean place/Putting it on top of any other book/Keeping it closed when not in use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 b</w:t>
      </w:r>
      <w:r w:rsidR="002E0A8A">
        <w:rPr>
          <w:rFonts w:asciiTheme="majorHAnsi" w:hAnsiTheme="majorHAnsi" w:cs="Arial"/>
        </w:rPr>
        <w:t>) A woman who is in her menstruation period/A woman who gave birth less than 40 days ago/A person without wudhu/A non-muslim.</w:t>
      </w:r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 a) </w:t>
      </w:r>
      <w:smartTag w:uri="urn:schemas:contacts" w:element="GivenName">
        <w:r w:rsidRPr="00010EB3">
          <w:rPr>
            <w:rFonts w:asciiTheme="majorHAnsi" w:hAnsiTheme="majorHAnsi" w:cs="Arial"/>
          </w:rPr>
          <w:t>Joshua</w:t>
        </w:r>
      </w:smartTag>
      <w:r w:rsidRPr="00010EB3">
        <w:rPr>
          <w:rFonts w:asciiTheme="majorHAnsi" w:hAnsiTheme="majorHAnsi" w:cs="Arial"/>
        </w:rPr>
        <w:t>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They were being enslaved / mistreated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Check the growing population of the Israelites for they could side with enemies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d) </w:t>
      </w:r>
      <w:smartTag w:uri="urn:schemas-microsoft-com:office:smarttags" w:element="City">
        <w:smartTag w:uri="urn:schemas-microsoft-com:office:smarttags" w:element="place">
          <w:r w:rsidRPr="00010EB3">
            <w:rPr>
              <w:rFonts w:asciiTheme="majorHAnsi" w:hAnsiTheme="majorHAnsi" w:cs="Arial"/>
            </w:rPr>
            <w:t>Goshen</w:t>
          </w:r>
        </w:smartTag>
      </w:smartTag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Or  a) Musa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b) They were being enslaved / mistreated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Check the growing population of the Israelites for they could side with enemies.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d) </w:t>
      </w:r>
      <w:smartTag w:uri="urn:schemas-microsoft-com:office:smarttags" w:element="City">
        <w:smartTag w:uri="urn:schemas-microsoft-com:office:smarttags" w:element="place">
          <w:r w:rsidRPr="00010EB3">
            <w:rPr>
              <w:rFonts w:asciiTheme="majorHAnsi" w:hAnsiTheme="majorHAnsi" w:cs="Arial"/>
            </w:rPr>
            <w:t>Goshen</w:t>
          </w:r>
        </w:smartTag>
      </w:smartTag>
    </w:p>
    <w:p w:rsidR="00F544F1" w:rsidRPr="00010EB3" w:rsidRDefault="00F544F1" w:rsidP="00446AF3">
      <w:pPr>
        <w:pStyle w:val="ListParagraph"/>
        <w:numPr>
          <w:ilvl w:val="0"/>
          <w:numId w:val="30"/>
        </w:numPr>
        <w:contextualSpacing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a) </w:t>
      </w:r>
      <w:smartTag w:uri="urn:schemas:contacts" w:element="GivenName">
        <w:r w:rsidRPr="00010EB3">
          <w:rPr>
            <w:rFonts w:asciiTheme="majorHAnsi" w:hAnsiTheme="majorHAnsi" w:cs="Arial"/>
          </w:rPr>
          <w:t>Moses</w:t>
        </w:r>
      </w:smartTag>
      <w:r w:rsidRPr="00010EB3">
        <w:rPr>
          <w:rFonts w:asciiTheme="majorHAnsi" w:hAnsiTheme="majorHAnsi" w:cs="Arial"/>
        </w:rPr>
        <w:t>/ Musa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 xml:space="preserve">b) </w:t>
      </w:r>
      <w:smartTag w:uri="urn:schemas:contacts" w:element="GivenName">
        <w:r w:rsidRPr="00010EB3">
          <w:rPr>
            <w:rFonts w:asciiTheme="majorHAnsi" w:hAnsiTheme="majorHAnsi" w:cs="Arial"/>
          </w:rPr>
          <w:t>Solomon</w:t>
        </w:r>
      </w:smartTag>
      <w:r w:rsidRPr="00010EB3">
        <w:rPr>
          <w:rFonts w:asciiTheme="majorHAnsi" w:hAnsiTheme="majorHAnsi" w:cs="Arial"/>
        </w:rPr>
        <w:t xml:space="preserve"> / Sulaiman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</w:pPr>
      <w:r w:rsidRPr="00010EB3">
        <w:rPr>
          <w:rFonts w:asciiTheme="majorHAnsi" w:hAnsiTheme="majorHAnsi" w:cs="Arial"/>
        </w:rPr>
        <w:t>c) Job / Ayyub</w:t>
      </w:r>
    </w:p>
    <w:p w:rsidR="00F544F1" w:rsidRPr="00010EB3" w:rsidRDefault="00F544F1" w:rsidP="00446AF3">
      <w:pPr>
        <w:pStyle w:val="ListParagraph"/>
        <w:ind w:left="630"/>
        <w:rPr>
          <w:rFonts w:asciiTheme="majorHAnsi" w:hAnsiTheme="majorHAnsi" w:cs="Arial"/>
        </w:rPr>
        <w:sectPr w:rsidR="00F544F1" w:rsidRPr="00010EB3" w:rsidSect="00010EB3">
          <w:type w:val="continuous"/>
          <w:pgSz w:w="12240" w:h="15840" w:code="1"/>
          <w:pgMar w:top="864" w:right="810" w:bottom="706" w:left="850" w:header="720" w:footer="360" w:gutter="0"/>
          <w:pgNumType w:start="1"/>
          <w:cols w:num="2" w:space="720"/>
          <w:titlePg/>
          <w:docGrid w:linePitch="360"/>
        </w:sectPr>
      </w:pPr>
      <w:r w:rsidRPr="00010EB3">
        <w:rPr>
          <w:rFonts w:asciiTheme="majorHAnsi" w:hAnsiTheme="majorHAnsi" w:cs="Arial"/>
        </w:rPr>
        <w:t>d) John</w:t>
      </w:r>
      <w:r w:rsidR="00D95854">
        <w:rPr>
          <w:rFonts w:asciiTheme="majorHAnsi" w:hAnsiTheme="majorHAnsi" w:cs="Arial"/>
        </w:rPr>
        <w:t xml:space="preserve"> the Baptist / Moha</w:t>
      </w:r>
    </w:p>
    <w:p w:rsidR="00010EB3" w:rsidRDefault="00010EB3" w:rsidP="00446AF3">
      <w:pPr>
        <w:jc w:val="both"/>
        <w:rPr>
          <w:rFonts w:ascii="Tw Cen MT" w:hAnsi="Tw Cen MT" w:cs="Arial"/>
        </w:rPr>
        <w:sectPr w:rsidR="00010EB3" w:rsidSect="003C52F7">
          <w:pgSz w:w="12240" w:h="15840"/>
          <w:pgMar w:top="864" w:right="864" w:bottom="1170" w:left="1152" w:header="720" w:footer="720" w:gutter="0"/>
          <w:pgNumType w:start="2"/>
          <w:cols w:num="2" w:space="720"/>
          <w:docGrid w:linePitch="360"/>
        </w:sectPr>
      </w:pPr>
    </w:p>
    <w:p w:rsidR="009120B1" w:rsidRPr="00087FF9" w:rsidRDefault="009120B1" w:rsidP="00010EB3">
      <w:pPr>
        <w:jc w:val="both"/>
        <w:rPr>
          <w:rFonts w:ascii="Tw Cen MT" w:hAnsi="Tw Cen MT" w:cs="Arial"/>
        </w:rPr>
      </w:pPr>
    </w:p>
    <w:sectPr w:rsidR="009120B1" w:rsidRPr="00087FF9" w:rsidSect="00010EB3">
      <w:type w:val="continuous"/>
      <w:pgSz w:w="12240" w:h="15840"/>
      <w:pgMar w:top="864" w:right="864" w:bottom="1170" w:left="1152" w:header="720" w:footer="720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CA" w:rsidRDefault="007B68CA">
      <w:r>
        <w:separator/>
      </w:r>
    </w:p>
  </w:endnote>
  <w:endnote w:type="continuationSeparator" w:id="0">
    <w:p w:rsidR="007B68CA" w:rsidRDefault="007B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B3" w:rsidRDefault="00E65CFC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E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EB3" w:rsidRDefault="00010EB3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B3" w:rsidRDefault="00B925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10EB3" w:rsidRPr="00EC6934" w:rsidRDefault="00010EB3" w:rsidP="00ED1709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CA" w:rsidRDefault="007B68CA">
      <w:r>
        <w:separator/>
      </w:r>
    </w:p>
  </w:footnote>
  <w:footnote w:type="continuationSeparator" w:id="0">
    <w:p w:rsidR="007B68CA" w:rsidRDefault="007B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83F"/>
    <w:multiLevelType w:val="hybridMultilevel"/>
    <w:tmpl w:val="2EA86CA2"/>
    <w:lvl w:ilvl="0" w:tplc="8488C9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157EC5"/>
    <w:multiLevelType w:val="hybridMultilevel"/>
    <w:tmpl w:val="750E15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4CAC"/>
    <w:multiLevelType w:val="hybridMultilevel"/>
    <w:tmpl w:val="883618DE"/>
    <w:lvl w:ilvl="0" w:tplc="79644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09A9"/>
    <w:multiLevelType w:val="hybridMultilevel"/>
    <w:tmpl w:val="F702A4A0"/>
    <w:lvl w:ilvl="0" w:tplc="2FEA81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B7CBC"/>
    <w:multiLevelType w:val="hybridMultilevel"/>
    <w:tmpl w:val="160AF8CC"/>
    <w:lvl w:ilvl="0" w:tplc="854AF0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737"/>
    <w:multiLevelType w:val="hybridMultilevel"/>
    <w:tmpl w:val="609E2882"/>
    <w:lvl w:ilvl="0" w:tplc="7B3C53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BDB"/>
    <w:multiLevelType w:val="hybridMultilevel"/>
    <w:tmpl w:val="FCDE5338"/>
    <w:lvl w:ilvl="0" w:tplc="1A28E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423"/>
    <w:multiLevelType w:val="hybridMultilevel"/>
    <w:tmpl w:val="7850323E"/>
    <w:lvl w:ilvl="0" w:tplc="2C588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F5414"/>
    <w:multiLevelType w:val="hybridMultilevel"/>
    <w:tmpl w:val="04A4663E"/>
    <w:lvl w:ilvl="0" w:tplc="7CDEEE4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A2041"/>
    <w:multiLevelType w:val="hybridMultilevel"/>
    <w:tmpl w:val="BDF61762"/>
    <w:lvl w:ilvl="0" w:tplc="62E43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F413E"/>
    <w:multiLevelType w:val="hybridMultilevel"/>
    <w:tmpl w:val="DF2E8B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4248A"/>
    <w:multiLevelType w:val="hybridMultilevel"/>
    <w:tmpl w:val="80C0DD4C"/>
    <w:lvl w:ilvl="0" w:tplc="89064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4CB5"/>
    <w:multiLevelType w:val="hybridMultilevel"/>
    <w:tmpl w:val="8A020D78"/>
    <w:lvl w:ilvl="0" w:tplc="9D182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6144C"/>
    <w:multiLevelType w:val="hybridMultilevel"/>
    <w:tmpl w:val="A8DC7482"/>
    <w:lvl w:ilvl="0" w:tplc="0420B4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83BA1"/>
    <w:multiLevelType w:val="hybridMultilevel"/>
    <w:tmpl w:val="A3A0A3E4"/>
    <w:lvl w:ilvl="0" w:tplc="8488C9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3A15AF"/>
    <w:multiLevelType w:val="hybridMultilevel"/>
    <w:tmpl w:val="CA42CB72"/>
    <w:lvl w:ilvl="0" w:tplc="2D88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42B2F"/>
    <w:multiLevelType w:val="hybridMultilevel"/>
    <w:tmpl w:val="AFACCBD4"/>
    <w:lvl w:ilvl="0" w:tplc="49F0F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0801"/>
    <w:multiLevelType w:val="hybridMultilevel"/>
    <w:tmpl w:val="77AED93E"/>
    <w:lvl w:ilvl="0" w:tplc="D8828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536CA"/>
    <w:multiLevelType w:val="hybridMultilevel"/>
    <w:tmpl w:val="0E8214A8"/>
    <w:lvl w:ilvl="0" w:tplc="F224F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F368A"/>
    <w:multiLevelType w:val="hybridMultilevel"/>
    <w:tmpl w:val="155E3AC2"/>
    <w:lvl w:ilvl="0" w:tplc="8488C9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86C7A"/>
    <w:multiLevelType w:val="hybridMultilevel"/>
    <w:tmpl w:val="3FBEB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CCA"/>
    <w:multiLevelType w:val="hybridMultilevel"/>
    <w:tmpl w:val="F8C64892"/>
    <w:lvl w:ilvl="0" w:tplc="6BDE7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B179D"/>
    <w:multiLevelType w:val="hybridMultilevel"/>
    <w:tmpl w:val="6EA6673A"/>
    <w:lvl w:ilvl="0" w:tplc="0374B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A0CC1"/>
    <w:multiLevelType w:val="hybridMultilevel"/>
    <w:tmpl w:val="E52A3228"/>
    <w:lvl w:ilvl="0" w:tplc="8488C9CA">
      <w:start w:val="1"/>
      <w:numFmt w:val="lowerRoman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D223254"/>
    <w:multiLevelType w:val="hybridMultilevel"/>
    <w:tmpl w:val="59C2EC78"/>
    <w:lvl w:ilvl="0" w:tplc="8488C9C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1D732B"/>
    <w:multiLevelType w:val="hybridMultilevel"/>
    <w:tmpl w:val="EB7EC854"/>
    <w:lvl w:ilvl="0" w:tplc="59266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13336"/>
    <w:multiLevelType w:val="hybridMultilevel"/>
    <w:tmpl w:val="6D70C8CA"/>
    <w:lvl w:ilvl="0" w:tplc="A97ED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E148D"/>
    <w:multiLevelType w:val="hybridMultilevel"/>
    <w:tmpl w:val="D1845B8E"/>
    <w:lvl w:ilvl="0" w:tplc="0420B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F1910"/>
    <w:multiLevelType w:val="hybridMultilevel"/>
    <w:tmpl w:val="E6701000"/>
    <w:lvl w:ilvl="0" w:tplc="C1F8E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E58BE"/>
    <w:multiLevelType w:val="hybridMultilevel"/>
    <w:tmpl w:val="274635E0"/>
    <w:lvl w:ilvl="0" w:tplc="48961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747F7"/>
    <w:multiLevelType w:val="hybridMultilevel"/>
    <w:tmpl w:val="2EA86CA2"/>
    <w:lvl w:ilvl="0" w:tplc="8488C9C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25"/>
  </w:num>
  <w:num w:numId="5">
    <w:abstractNumId w:val="22"/>
  </w:num>
  <w:num w:numId="6">
    <w:abstractNumId w:val="18"/>
  </w:num>
  <w:num w:numId="7">
    <w:abstractNumId w:val="29"/>
  </w:num>
  <w:num w:numId="8">
    <w:abstractNumId w:val="11"/>
  </w:num>
  <w:num w:numId="9">
    <w:abstractNumId w:val="12"/>
  </w:num>
  <w:num w:numId="10">
    <w:abstractNumId w:val="17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28"/>
  </w:num>
  <w:num w:numId="16">
    <w:abstractNumId w:val="7"/>
  </w:num>
  <w:num w:numId="17">
    <w:abstractNumId w:val="16"/>
  </w:num>
  <w:num w:numId="18">
    <w:abstractNumId w:val="21"/>
  </w:num>
  <w:num w:numId="19">
    <w:abstractNumId w:val="26"/>
  </w:num>
  <w:num w:numId="20">
    <w:abstractNumId w:val="1"/>
  </w:num>
  <w:num w:numId="21">
    <w:abstractNumId w:val="23"/>
  </w:num>
  <w:num w:numId="22">
    <w:abstractNumId w:val="14"/>
  </w:num>
  <w:num w:numId="23">
    <w:abstractNumId w:val="27"/>
  </w:num>
  <w:num w:numId="24">
    <w:abstractNumId w:val="30"/>
  </w:num>
  <w:num w:numId="25">
    <w:abstractNumId w:val="0"/>
  </w:num>
  <w:num w:numId="26">
    <w:abstractNumId w:val="13"/>
  </w:num>
  <w:num w:numId="27">
    <w:abstractNumId w:val="19"/>
  </w:num>
  <w:num w:numId="28">
    <w:abstractNumId w:val="24"/>
  </w:num>
  <w:num w:numId="29">
    <w:abstractNumId w:val="3"/>
  </w:num>
  <w:num w:numId="30">
    <w:abstractNumId w:val="10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8FF"/>
    <w:rsid w:val="00000BD3"/>
    <w:rsid w:val="00000EB5"/>
    <w:rsid w:val="00002B05"/>
    <w:rsid w:val="00003591"/>
    <w:rsid w:val="00004C99"/>
    <w:rsid w:val="000103C2"/>
    <w:rsid w:val="00010EB3"/>
    <w:rsid w:val="000119F7"/>
    <w:rsid w:val="00014778"/>
    <w:rsid w:val="00015C94"/>
    <w:rsid w:val="00020294"/>
    <w:rsid w:val="000203A5"/>
    <w:rsid w:val="0002117E"/>
    <w:rsid w:val="000211F1"/>
    <w:rsid w:val="00021DC8"/>
    <w:rsid w:val="000232D1"/>
    <w:rsid w:val="00024D95"/>
    <w:rsid w:val="0002574A"/>
    <w:rsid w:val="00025EBA"/>
    <w:rsid w:val="000265CB"/>
    <w:rsid w:val="00027207"/>
    <w:rsid w:val="000276E3"/>
    <w:rsid w:val="00027D8D"/>
    <w:rsid w:val="00030DF2"/>
    <w:rsid w:val="00031F9D"/>
    <w:rsid w:val="000358D3"/>
    <w:rsid w:val="00035BA6"/>
    <w:rsid w:val="00035C7E"/>
    <w:rsid w:val="00036494"/>
    <w:rsid w:val="00037185"/>
    <w:rsid w:val="000371D2"/>
    <w:rsid w:val="00037455"/>
    <w:rsid w:val="000379B4"/>
    <w:rsid w:val="00040428"/>
    <w:rsid w:val="00040C1F"/>
    <w:rsid w:val="00041734"/>
    <w:rsid w:val="0004425F"/>
    <w:rsid w:val="000442AF"/>
    <w:rsid w:val="00044F61"/>
    <w:rsid w:val="0004570F"/>
    <w:rsid w:val="00045F9E"/>
    <w:rsid w:val="000470CA"/>
    <w:rsid w:val="00051DA2"/>
    <w:rsid w:val="000526A0"/>
    <w:rsid w:val="00052836"/>
    <w:rsid w:val="000530DC"/>
    <w:rsid w:val="00054108"/>
    <w:rsid w:val="00056657"/>
    <w:rsid w:val="0005740E"/>
    <w:rsid w:val="000600A3"/>
    <w:rsid w:val="00061840"/>
    <w:rsid w:val="00062587"/>
    <w:rsid w:val="00062FF6"/>
    <w:rsid w:val="0006333F"/>
    <w:rsid w:val="0006335C"/>
    <w:rsid w:val="00063EA4"/>
    <w:rsid w:val="00065162"/>
    <w:rsid w:val="00065A44"/>
    <w:rsid w:val="00067E25"/>
    <w:rsid w:val="00070535"/>
    <w:rsid w:val="000706A5"/>
    <w:rsid w:val="00070A8D"/>
    <w:rsid w:val="0007108B"/>
    <w:rsid w:val="000711C1"/>
    <w:rsid w:val="000733E6"/>
    <w:rsid w:val="000735E7"/>
    <w:rsid w:val="000747E3"/>
    <w:rsid w:val="00075197"/>
    <w:rsid w:val="00077BCA"/>
    <w:rsid w:val="000810DF"/>
    <w:rsid w:val="00082222"/>
    <w:rsid w:val="00082681"/>
    <w:rsid w:val="0008270F"/>
    <w:rsid w:val="000842F3"/>
    <w:rsid w:val="000846D1"/>
    <w:rsid w:val="00085135"/>
    <w:rsid w:val="000853EF"/>
    <w:rsid w:val="000864C8"/>
    <w:rsid w:val="00087FF9"/>
    <w:rsid w:val="00090078"/>
    <w:rsid w:val="00090430"/>
    <w:rsid w:val="0009139B"/>
    <w:rsid w:val="00091E6D"/>
    <w:rsid w:val="000935AC"/>
    <w:rsid w:val="000948FD"/>
    <w:rsid w:val="000959CA"/>
    <w:rsid w:val="00095BF9"/>
    <w:rsid w:val="00096997"/>
    <w:rsid w:val="000A224B"/>
    <w:rsid w:val="000A2E32"/>
    <w:rsid w:val="000A4E31"/>
    <w:rsid w:val="000A4E35"/>
    <w:rsid w:val="000A5CB8"/>
    <w:rsid w:val="000A628D"/>
    <w:rsid w:val="000A65F7"/>
    <w:rsid w:val="000A6E89"/>
    <w:rsid w:val="000A7630"/>
    <w:rsid w:val="000A76B9"/>
    <w:rsid w:val="000B0554"/>
    <w:rsid w:val="000B1BC2"/>
    <w:rsid w:val="000B1C32"/>
    <w:rsid w:val="000B24C7"/>
    <w:rsid w:val="000B2686"/>
    <w:rsid w:val="000B295F"/>
    <w:rsid w:val="000B3AE5"/>
    <w:rsid w:val="000B568A"/>
    <w:rsid w:val="000B5A09"/>
    <w:rsid w:val="000B681C"/>
    <w:rsid w:val="000B6A44"/>
    <w:rsid w:val="000B728A"/>
    <w:rsid w:val="000C21A4"/>
    <w:rsid w:val="000C246E"/>
    <w:rsid w:val="000C2C6D"/>
    <w:rsid w:val="000C31C5"/>
    <w:rsid w:val="000C3F5F"/>
    <w:rsid w:val="000C4889"/>
    <w:rsid w:val="000D1059"/>
    <w:rsid w:val="000D117C"/>
    <w:rsid w:val="000D11AA"/>
    <w:rsid w:val="000D19E9"/>
    <w:rsid w:val="000D1C97"/>
    <w:rsid w:val="000D20A8"/>
    <w:rsid w:val="000D2119"/>
    <w:rsid w:val="000D2983"/>
    <w:rsid w:val="000D4684"/>
    <w:rsid w:val="000D6172"/>
    <w:rsid w:val="000D6B45"/>
    <w:rsid w:val="000D7653"/>
    <w:rsid w:val="000D7D0C"/>
    <w:rsid w:val="000E0463"/>
    <w:rsid w:val="000E08F3"/>
    <w:rsid w:val="000E27F8"/>
    <w:rsid w:val="000E3CCC"/>
    <w:rsid w:val="000E53AE"/>
    <w:rsid w:val="000E5C3D"/>
    <w:rsid w:val="000E635D"/>
    <w:rsid w:val="000E6F6C"/>
    <w:rsid w:val="000E7DBD"/>
    <w:rsid w:val="000F3467"/>
    <w:rsid w:val="000F3A27"/>
    <w:rsid w:val="000F3B96"/>
    <w:rsid w:val="000F3D86"/>
    <w:rsid w:val="000F5749"/>
    <w:rsid w:val="000F6431"/>
    <w:rsid w:val="000F6D63"/>
    <w:rsid w:val="00100411"/>
    <w:rsid w:val="00100D04"/>
    <w:rsid w:val="0010256B"/>
    <w:rsid w:val="00104342"/>
    <w:rsid w:val="0010478E"/>
    <w:rsid w:val="00105DC0"/>
    <w:rsid w:val="00106E9E"/>
    <w:rsid w:val="00110F63"/>
    <w:rsid w:val="00110F6A"/>
    <w:rsid w:val="00112835"/>
    <w:rsid w:val="00112A4E"/>
    <w:rsid w:val="00112A94"/>
    <w:rsid w:val="00114408"/>
    <w:rsid w:val="001151A6"/>
    <w:rsid w:val="00115952"/>
    <w:rsid w:val="001159B1"/>
    <w:rsid w:val="001170BF"/>
    <w:rsid w:val="001174C8"/>
    <w:rsid w:val="00117544"/>
    <w:rsid w:val="00120479"/>
    <w:rsid w:val="00121BA9"/>
    <w:rsid w:val="00121E58"/>
    <w:rsid w:val="001231E5"/>
    <w:rsid w:val="001246F3"/>
    <w:rsid w:val="001249E6"/>
    <w:rsid w:val="00125C26"/>
    <w:rsid w:val="00126C9F"/>
    <w:rsid w:val="00127192"/>
    <w:rsid w:val="00127708"/>
    <w:rsid w:val="0013078D"/>
    <w:rsid w:val="00131ABB"/>
    <w:rsid w:val="00131B19"/>
    <w:rsid w:val="0013228B"/>
    <w:rsid w:val="00132829"/>
    <w:rsid w:val="001333F5"/>
    <w:rsid w:val="00135F2C"/>
    <w:rsid w:val="00136991"/>
    <w:rsid w:val="00137031"/>
    <w:rsid w:val="00140B7B"/>
    <w:rsid w:val="00140C84"/>
    <w:rsid w:val="001410E2"/>
    <w:rsid w:val="00141128"/>
    <w:rsid w:val="0014192E"/>
    <w:rsid w:val="0014451B"/>
    <w:rsid w:val="00145953"/>
    <w:rsid w:val="00145979"/>
    <w:rsid w:val="00145C61"/>
    <w:rsid w:val="0014643D"/>
    <w:rsid w:val="00146EBF"/>
    <w:rsid w:val="00147439"/>
    <w:rsid w:val="00150643"/>
    <w:rsid w:val="00151614"/>
    <w:rsid w:val="00151C3E"/>
    <w:rsid w:val="0015220D"/>
    <w:rsid w:val="00152700"/>
    <w:rsid w:val="001536D6"/>
    <w:rsid w:val="00155351"/>
    <w:rsid w:val="0015605D"/>
    <w:rsid w:val="00160F41"/>
    <w:rsid w:val="001614B6"/>
    <w:rsid w:val="00161C68"/>
    <w:rsid w:val="00162588"/>
    <w:rsid w:val="001626AD"/>
    <w:rsid w:val="0016304D"/>
    <w:rsid w:val="00163262"/>
    <w:rsid w:val="001636A1"/>
    <w:rsid w:val="00164720"/>
    <w:rsid w:val="0016480D"/>
    <w:rsid w:val="00164D05"/>
    <w:rsid w:val="00166E16"/>
    <w:rsid w:val="001671C3"/>
    <w:rsid w:val="00167FD9"/>
    <w:rsid w:val="001716AC"/>
    <w:rsid w:val="001717E0"/>
    <w:rsid w:val="001724FC"/>
    <w:rsid w:val="00173029"/>
    <w:rsid w:val="00174046"/>
    <w:rsid w:val="00174178"/>
    <w:rsid w:val="001742E8"/>
    <w:rsid w:val="001748A8"/>
    <w:rsid w:val="00174914"/>
    <w:rsid w:val="00175097"/>
    <w:rsid w:val="001760BD"/>
    <w:rsid w:val="00177777"/>
    <w:rsid w:val="00177902"/>
    <w:rsid w:val="00180395"/>
    <w:rsid w:val="00180E19"/>
    <w:rsid w:val="00181744"/>
    <w:rsid w:val="001818E8"/>
    <w:rsid w:val="00181ADB"/>
    <w:rsid w:val="0018292C"/>
    <w:rsid w:val="00182B0E"/>
    <w:rsid w:val="00182CAF"/>
    <w:rsid w:val="001838FC"/>
    <w:rsid w:val="0018490F"/>
    <w:rsid w:val="00185C47"/>
    <w:rsid w:val="001867C1"/>
    <w:rsid w:val="001867C3"/>
    <w:rsid w:val="00186B36"/>
    <w:rsid w:val="00186F0B"/>
    <w:rsid w:val="00187474"/>
    <w:rsid w:val="001906F4"/>
    <w:rsid w:val="00192A33"/>
    <w:rsid w:val="001950F4"/>
    <w:rsid w:val="0019540C"/>
    <w:rsid w:val="00195F4D"/>
    <w:rsid w:val="001961BC"/>
    <w:rsid w:val="00197E10"/>
    <w:rsid w:val="001A0B7F"/>
    <w:rsid w:val="001A1A3B"/>
    <w:rsid w:val="001A2C2B"/>
    <w:rsid w:val="001A486C"/>
    <w:rsid w:val="001A49D0"/>
    <w:rsid w:val="001A5DC4"/>
    <w:rsid w:val="001B02EE"/>
    <w:rsid w:val="001B0303"/>
    <w:rsid w:val="001B0A12"/>
    <w:rsid w:val="001B281A"/>
    <w:rsid w:val="001B2E0D"/>
    <w:rsid w:val="001B3519"/>
    <w:rsid w:val="001B3F13"/>
    <w:rsid w:val="001B52E0"/>
    <w:rsid w:val="001B5E57"/>
    <w:rsid w:val="001B694C"/>
    <w:rsid w:val="001B7AD5"/>
    <w:rsid w:val="001B7E7D"/>
    <w:rsid w:val="001B7F4B"/>
    <w:rsid w:val="001C028F"/>
    <w:rsid w:val="001C0A80"/>
    <w:rsid w:val="001C20D0"/>
    <w:rsid w:val="001C3BD6"/>
    <w:rsid w:val="001C3D2A"/>
    <w:rsid w:val="001C4E44"/>
    <w:rsid w:val="001C506E"/>
    <w:rsid w:val="001C535D"/>
    <w:rsid w:val="001C57A2"/>
    <w:rsid w:val="001C5B4D"/>
    <w:rsid w:val="001C6F25"/>
    <w:rsid w:val="001C707B"/>
    <w:rsid w:val="001C7963"/>
    <w:rsid w:val="001D1A27"/>
    <w:rsid w:val="001D2209"/>
    <w:rsid w:val="001D33AB"/>
    <w:rsid w:val="001D3B5C"/>
    <w:rsid w:val="001D4416"/>
    <w:rsid w:val="001D4D0E"/>
    <w:rsid w:val="001D56BF"/>
    <w:rsid w:val="001D64F8"/>
    <w:rsid w:val="001D6713"/>
    <w:rsid w:val="001D70FF"/>
    <w:rsid w:val="001D7466"/>
    <w:rsid w:val="001D7597"/>
    <w:rsid w:val="001E09F0"/>
    <w:rsid w:val="001E0EA1"/>
    <w:rsid w:val="001E19A7"/>
    <w:rsid w:val="001E2623"/>
    <w:rsid w:val="001E4204"/>
    <w:rsid w:val="001E431C"/>
    <w:rsid w:val="001E4E05"/>
    <w:rsid w:val="001E65C7"/>
    <w:rsid w:val="001E73E3"/>
    <w:rsid w:val="001E74F4"/>
    <w:rsid w:val="001F0B6F"/>
    <w:rsid w:val="001F10D7"/>
    <w:rsid w:val="001F1AC9"/>
    <w:rsid w:val="001F28B5"/>
    <w:rsid w:val="001F2F7E"/>
    <w:rsid w:val="001F3A59"/>
    <w:rsid w:val="001F5739"/>
    <w:rsid w:val="001F6B53"/>
    <w:rsid w:val="001F70B1"/>
    <w:rsid w:val="001F766A"/>
    <w:rsid w:val="001F78D8"/>
    <w:rsid w:val="00200352"/>
    <w:rsid w:val="00200354"/>
    <w:rsid w:val="00200986"/>
    <w:rsid w:val="00200A6E"/>
    <w:rsid w:val="00200FB3"/>
    <w:rsid w:val="0020216C"/>
    <w:rsid w:val="00202A65"/>
    <w:rsid w:val="002073BE"/>
    <w:rsid w:val="002106B7"/>
    <w:rsid w:val="00211CC8"/>
    <w:rsid w:val="00212460"/>
    <w:rsid w:val="002128A9"/>
    <w:rsid w:val="00212A0E"/>
    <w:rsid w:val="00213CE2"/>
    <w:rsid w:val="00213FC7"/>
    <w:rsid w:val="00214E95"/>
    <w:rsid w:val="002155BA"/>
    <w:rsid w:val="002157D8"/>
    <w:rsid w:val="00217BB1"/>
    <w:rsid w:val="002203AB"/>
    <w:rsid w:val="0022061F"/>
    <w:rsid w:val="0022269B"/>
    <w:rsid w:val="002228D6"/>
    <w:rsid w:val="00223251"/>
    <w:rsid w:val="00223D95"/>
    <w:rsid w:val="00224D2C"/>
    <w:rsid w:val="00225CC8"/>
    <w:rsid w:val="00225ED7"/>
    <w:rsid w:val="00226415"/>
    <w:rsid w:val="00226A4C"/>
    <w:rsid w:val="002312F2"/>
    <w:rsid w:val="00231520"/>
    <w:rsid w:val="002329D0"/>
    <w:rsid w:val="002332A5"/>
    <w:rsid w:val="00235C57"/>
    <w:rsid w:val="00236274"/>
    <w:rsid w:val="00237351"/>
    <w:rsid w:val="00240F44"/>
    <w:rsid w:val="002412D5"/>
    <w:rsid w:val="00241EF8"/>
    <w:rsid w:val="002425CC"/>
    <w:rsid w:val="00242871"/>
    <w:rsid w:val="00242C75"/>
    <w:rsid w:val="0024304B"/>
    <w:rsid w:val="00244085"/>
    <w:rsid w:val="0024409F"/>
    <w:rsid w:val="00244B75"/>
    <w:rsid w:val="00244E94"/>
    <w:rsid w:val="002452D0"/>
    <w:rsid w:val="00245ED4"/>
    <w:rsid w:val="00246261"/>
    <w:rsid w:val="00247B27"/>
    <w:rsid w:val="002503B4"/>
    <w:rsid w:val="0025042B"/>
    <w:rsid w:val="00250F55"/>
    <w:rsid w:val="0025103D"/>
    <w:rsid w:val="0025132F"/>
    <w:rsid w:val="002529D1"/>
    <w:rsid w:val="00252CD4"/>
    <w:rsid w:val="00254CB9"/>
    <w:rsid w:val="00257D42"/>
    <w:rsid w:val="00260578"/>
    <w:rsid w:val="00260F04"/>
    <w:rsid w:val="002610D3"/>
    <w:rsid w:val="0026192B"/>
    <w:rsid w:val="00262950"/>
    <w:rsid w:val="00263028"/>
    <w:rsid w:val="00263056"/>
    <w:rsid w:val="00263BBB"/>
    <w:rsid w:val="00263FB5"/>
    <w:rsid w:val="002642B7"/>
    <w:rsid w:val="00264454"/>
    <w:rsid w:val="002648BF"/>
    <w:rsid w:val="00264AB1"/>
    <w:rsid w:val="002652F3"/>
    <w:rsid w:val="0026549B"/>
    <w:rsid w:val="00265872"/>
    <w:rsid w:val="00265E61"/>
    <w:rsid w:val="00267E20"/>
    <w:rsid w:val="00270A3F"/>
    <w:rsid w:val="00270AEE"/>
    <w:rsid w:val="00270E53"/>
    <w:rsid w:val="002714DE"/>
    <w:rsid w:val="0027243A"/>
    <w:rsid w:val="00272599"/>
    <w:rsid w:val="00273117"/>
    <w:rsid w:val="00273AD8"/>
    <w:rsid w:val="002742CF"/>
    <w:rsid w:val="0027564D"/>
    <w:rsid w:val="0027630E"/>
    <w:rsid w:val="002765B0"/>
    <w:rsid w:val="002765C2"/>
    <w:rsid w:val="00277175"/>
    <w:rsid w:val="002771A6"/>
    <w:rsid w:val="00280CC7"/>
    <w:rsid w:val="00281560"/>
    <w:rsid w:val="00281D1B"/>
    <w:rsid w:val="002829D3"/>
    <w:rsid w:val="00282D64"/>
    <w:rsid w:val="00286C62"/>
    <w:rsid w:val="002871A9"/>
    <w:rsid w:val="00290327"/>
    <w:rsid w:val="00291536"/>
    <w:rsid w:val="002917D8"/>
    <w:rsid w:val="002918EE"/>
    <w:rsid w:val="00291A15"/>
    <w:rsid w:val="00292380"/>
    <w:rsid w:val="002926B1"/>
    <w:rsid w:val="00292DF4"/>
    <w:rsid w:val="0029431E"/>
    <w:rsid w:val="00296A2E"/>
    <w:rsid w:val="00297847"/>
    <w:rsid w:val="002978F0"/>
    <w:rsid w:val="002A03AB"/>
    <w:rsid w:val="002A0577"/>
    <w:rsid w:val="002A05FB"/>
    <w:rsid w:val="002A06D0"/>
    <w:rsid w:val="002A181C"/>
    <w:rsid w:val="002A2C7F"/>
    <w:rsid w:val="002A30F9"/>
    <w:rsid w:val="002A4030"/>
    <w:rsid w:val="002A6DAB"/>
    <w:rsid w:val="002A7714"/>
    <w:rsid w:val="002A7BB3"/>
    <w:rsid w:val="002B0965"/>
    <w:rsid w:val="002B0A2D"/>
    <w:rsid w:val="002B1F98"/>
    <w:rsid w:val="002B204B"/>
    <w:rsid w:val="002B2B28"/>
    <w:rsid w:val="002B2B9D"/>
    <w:rsid w:val="002B34CD"/>
    <w:rsid w:val="002B4426"/>
    <w:rsid w:val="002B44A9"/>
    <w:rsid w:val="002B4E9B"/>
    <w:rsid w:val="002B535B"/>
    <w:rsid w:val="002B5420"/>
    <w:rsid w:val="002B556E"/>
    <w:rsid w:val="002C0FEE"/>
    <w:rsid w:val="002C1525"/>
    <w:rsid w:val="002C18AA"/>
    <w:rsid w:val="002C232E"/>
    <w:rsid w:val="002C4106"/>
    <w:rsid w:val="002C59A1"/>
    <w:rsid w:val="002C6538"/>
    <w:rsid w:val="002C6D0A"/>
    <w:rsid w:val="002C78AD"/>
    <w:rsid w:val="002C7F24"/>
    <w:rsid w:val="002D0662"/>
    <w:rsid w:val="002D0A2E"/>
    <w:rsid w:val="002D146F"/>
    <w:rsid w:val="002D16A1"/>
    <w:rsid w:val="002D26F4"/>
    <w:rsid w:val="002D31E7"/>
    <w:rsid w:val="002D4DC0"/>
    <w:rsid w:val="002D6FAA"/>
    <w:rsid w:val="002E00CE"/>
    <w:rsid w:val="002E039D"/>
    <w:rsid w:val="002E0A8A"/>
    <w:rsid w:val="002E1466"/>
    <w:rsid w:val="002E2C49"/>
    <w:rsid w:val="002E39C5"/>
    <w:rsid w:val="002E3E09"/>
    <w:rsid w:val="002E5388"/>
    <w:rsid w:val="002E62E0"/>
    <w:rsid w:val="002E72C4"/>
    <w:rsid w:val="002E7F7A"/>
    <w:rsid w:val="002F07E2"/>
    <w:rsid w:val="002F192D"/>
    <w:rsid w:val="002F1CD9"/>
    <w:rsid w:val="002F2E58"/>
    <w:rsid w:val="002F3E1B"/>
    <w:rsid w:val="002F4B99"/>
    <w:rsid w:val="002F6512"/>
    <w:rsid w:val="002F69D9"/>
    <w:rsid w:val="002F6C93"/>
    <w:rsid w:val="002F7826"/>
    <w:rsid w:val="00300EF5"/>
    <w:rsid w:val="00302780"/>
    <w:rsid w:val="003037ED"/>
    <w:rsid w:val="00303AE3"/>
    <w:rsid w:val="00303B3D"/>
    <w:rsid w:val="00303F23"/>
    <w:rsid w:val="00304292"/>
    <w:rsid w:val="003047D4"/>
    <w:rsid w:val="0030525A"/>
    <w:rsid w:val="00306A03"/>
    <w:rsid w:val="00306C0C"/>
    <w:rsid w:val="00306D2B"/>
    <w:rsid w:val="00306F07"/>
    <w:rsid w:val="003076FA"/>
    <w:rsid w:val="00307BEF"/>
    <w:rsid w:val="003127CB"/>
    <w:rsid w:val="0031358D"/>
    <w:rsid w:val="003143A4"/>
    <w:rsid w:val="00314455"/>
    <w:rsid w:val="00314712"/>
    <w:rsid w:val="00314DF9"/>
    <w:rsid w:val="00315729"/>
    <w:rsid w:val="00315D9B"/>
    <w:rsid w:val="00316A65"/>
    <w:rsid w:val="00320612"/>
    <w:rsid w:val="00321ACE"/>
    <w:rsid w:val="003220EC"/>
    <w:rsid w:val="003225C3"/>
    <w:rsid w:val="00324A3F"/>
    <w:rsid w:val="0032506F"/>
    <w:rsid w:val="003255C8"/>
    <w:rsid w:val="003278EA"/>
    <w:rsid w:val="0033040B"/>
    <w:rsid w:val="003309EF"/>
    <w:rsid w:val="00330A2D"/>
    <w:rsid w:val="003316F9"/>
    <w:rsid w:val="00331CB6"/>
    <w:rsid w:val="003320F2"/>
    <w:rsid w:val="003329A8"/>
    <w:rsid w:val="00333DC5"/>
    <w:rsid w:val="00335DDD"/>
    <w:rsid w:val="00335FE4"/>
    <w:rsid w:val="00336177"/>
    <w:rsid w:val="00337DB7"/>
    <w:rsid w:val="003412FC"/>
    <w:rsid w:val="00342B90"/>
    <w:rsid w:val="00342E69"/>
    <w:rsid w:val="00342F27"/>
    <w:rsid w:val="003438FB"/>
    <w:rsid w:val="00343AF0"/>
    <w:rsid w:val="00344F5C"/>
    <w:rsid w:val="003465C0"/>
    <w:rsid w:val="00346A47"/>
    <w:rsid w:val="00346DC4"/>
    <w:rsid w:val="0035034E"/>
    <w:rsid w:val="003504E0"/>
    <w:rsid w:val="00350ADC"/>
    <w:rsid w:val="00351AA6"/>
    <w:rsid w:val="00351D5E"/>
    <w:rsid w:val="003522CB"/>
    <w:rsid w:val="003524DF"/>
    <w:rsid w:val="00353D0B"/>
    <w:rsid w:val="003554B3"/>
    <w:rsid w:val="0035596B"/>
    <w:rsid w:val="00356123"/>
    <w:rsid w:val="00356CD9"/>
    <w:rsid w:val="00356DD4"/>
    <w:rsid w:val="003576AF"/>
    <w:rsid w:val="003607A6"/>
    <w:rsid w:val="00360B1B"/>
    <w:rsid w:val="0036125A"/>
    <w:rsid w:val="00361697"/>
    <w:rsid w:val="00361AF4"/>
    <w:rsid w:val="00363393"/>
    <w:rsid w:val="003643C3"/>
    <w:rsid w:val="00365063"/>
    <w:rsid w:val="00366C63"/>
    <w:rsid w:val="00367483"/>
    <w:rsid w:val="003701DD"/>
    <w:rsid w:val="00370C8D"/>
    <w:rsid w:val="00371AF1"/>
    <w:rsid w:val="00372201"/>
    <w:rsid w:val="0037247D"/>
    <w:rsid w:val="003726BD"/>
    <w:rsid w:val="0037478A"/>
    <w:rsid w:val="00374BFF"/>
    <w:rsid w:val="0037577E"/>
    <w:rsid w:val="00376FCF"/>
    <w:rsid w:val="00377915"/>
    <w:rsid w:val="00380527"/>
    <w:rsid w:val="00381DF4"/>
    <w:rsid w:val="003824BE"/>
    <w:rsid w:val="00382D53"/>
    <w:rsid w:val="0038312A"/>
    <w:rsid w:val="00383F12"/>
    <w:rsid w:val="00383F35"/>
    <w:rsid w:val="00385C95"/>
    <w:rsid w:val="00386047"/>
    <w:rsid w:val="00386892"/>
    <w:rsid w:val="00386A11"/>
    <w:rsid w:val="00386BB5"/>
    <w:rsid w:val="00387D34"/>
    <w:rsid w:val="00390E08"/>
    <w:rsid w:val="003921AA"/>
    <w:rsid w:val="003923DD"/>
    <w:rsid w:val="0039265C"/>
    <w:rsid w:val="00392809"/>
    <w:rsid w:val="0039370A"/>
    <w:rsid w:val="00395EA4"/>
    <w:rsid w:val="003965B1"/>
    <w:rsid w:val="00397A1E"/>
    <w:rsid w:val="003A0F46"/>
    <w:rsid w:val="003A27B6"/>
    <w:rsid w:val="003A2F49"/>
    <w:rsid w:val="003A4721"/>
    <w:rsid w:val="003A4B7D"/>
    <w:rsid w:val="003A53FC"/>
    <w:rsid w:val="003B0203"/>
    <w:rsid w:val="003B2DEE"/>
    <w:rsid w:val="003B4A0A"/>
    <w:rsid w:val="003B51BD"/>
    <w:rsid w:val="003B52BD"/>
    <w:rsid w:val="003B67AB"/>
    <w:rsid w:val="003B6E3E"/>
    <w:rsid w:val="003B76AD"/>
    <w:rsid w:val="003B7FCB"/>
    <w:rsid w:val="003C0778"/>
    <w:rsid w:val="003C0E3F"/>
    <w:rsid w:val="003C2F1D"/>
    <w:rsid w:val="003C42CD"/>
    <w:rsid w:val="003C51C8"/>
    <w:rsid w:val="003C52F7"/>
    <w:rsid w:val="003C5B97"/>
    <w:rsid w:val="003C645A"/>
    <w:rsid w:val="003C70E0"/>
    <w:rsid w:val="003D06F7"/>
    <w:rsid w:val="003D2BF2"/>
    <w:rsid w:val="003D33B4"/>
    <w:rsid w:val="003D3C6C"/>
    <w:rsid w:val="003D46C0"/>
    <w:rsid w:val="003D5059"/>
    <w:rsid w:val="003D51D9"/>
    <w:rsid w:val="003D6A35"/>
    <w:rsid w:val="003D7808"/>
    <w:rsid w:val="003D78F4"/>
    <w:rsid w:val="003D7DE4"/>
    <w:rsid w:val="003E016E"/>
    <w:rsid w:val="003E0803"/>
    <w:rsid w:val="003E24F5"/>
    <w:rsid w:val="003E52D5"/>
    <w:rsid w:val="003E557A"/>
    <w:rsid w:val="003E633F"/>
    <w:rsid w:val="003E6638"/>
    <w:rsid w:val="003E69B5"/>
    <w:rsid w:val="003E6C4F"/>
    <w:rsid w:val="003E719E"/>
    <w:rsid w:val="003F2393"/>
    <w:rsid w:val="003F2CF4"/>
    <w:rsid w:val="003F322F"/>
    <w:rsid w:val="003F37B9"/>
    <w:rsid w:val="003F3AE2"/>
    <w:rsid w:val="003F3EF7"/>
    <w:rsid w:val="003F549C"/>
    <w:rsid w:val="003F65C1"/>
    <w:rsid w:val="003F668E"/>
    <w:rsid w:val="003F77D2"/>
    <w:rsid w:val="003F7E99"/>
    <w:rsid w:val="0040018A"/>
    <w:rsid w:val="004015EE"/>
    <w:rsid w:val="00401FFE"/>
    <w:rsid w:val="00402723"/>
    <w:rsid w:val="00402A74"/>
    <w:rsid w:val="0040591B"/>
    <w:rsid w:val="0041009F"/>
    <w:rsid w:val="00410F82"/>
    <w:rsid w:val="004110BA"/>
    <w:rsid w:val="004111BE"/>
    <w:rsid w:val="0041164E"/>
    <w:rsid w:val="00411E1E"/>
    <w:rsid w:val="004153B0"/>
    <w:rsid w:val="004201BB"/>
    <w:rsid w:val="00420394"/>
    <w:rsid w:val="00420F64"/>
    <w:rsid w:val="00421DB7"/>
    <w:rsid w:val="00421FB6"/>
    <w:rsid w:val="00422175"/>
    <w:rsid w:val="00422698"/>
    <w:rsid w:val="004231CE"/>
    <w:rsid w:val="00423D43"/>
    <w:rsid w:val="00424207"/>
    <w:rsid w:val="00424482"/>
    <w:rsid w:val="00424535"/>
    <w:rsid w:val="00425EAE"/>
    <w:rsid w:val="004262D2"/>
    <w:rsid w:val="00426D45"/>
    <w:rsid w:val="00426E00"/>
    <w:rsid w:val="00430B78"/>
    <w:rsid w:val="00431494"/>
    <w:rsid w:val="00431DCC"/>
    <w:rsid w:val="004333B5"/>
    <w:rsid w:val="00433C8E"/>
    <w:rsid w:val="0043529A"/>
    <w:rsid w:val="004360BE"/>
    <w:rsid w:val="00436D53"/>
    <w:rsid w:val="0044245C"/>
    <w:rsid w:val="00442AFF"/>
    <w:rsid w:val="00444C0A"/>
    <w:rsid w:val="00446AF3"/>
    <w:rsid w:val="00447090"/>
    <w:rsid w:val="004508CC"/>
    <w:rsid w:val="00451268"/>
    <w:rsid w:val="004527EA"/>
    <w:rsid w:val="00452E6C"/>
    <w:rsid w:val="00453487"/>
    <w:rsid w:val="004543F4"/>
    <w:rsid w:val="00455114"/>
    <w:rsid w:val="00457A66"/>
    <w:rsid w:val="00457F45"/>
    <w:rsid w:val="00460113"/>
    <w:rsid w:val="0046025F"/>
    <w:rsid w:val="004617A6"/>
    <w:rsid w:val="004623E7"/>
    <w:rsid w:val="00464E19"/>
    <w:rsid w:val="004678BC"/>
    <w:rsid w:val="00467A18"/>
    <w:rsid w:val="00471BD0"/>
    <w:rsid w:val="00473860"/>
    <w:rsid w:val="00473E82"/>
    <w:rsid w:val="00475175"/>
    <w:rsid w:val="00476806"/>
    <w:rsid w:val="004768FF"/>
    <w:rsid w:val="004776E4"/>
    <w:rsid w:val="00477FC7"/>
    <w:rsid w:val="00480F66"/>
    <w:rsid w:val="00481AEA"/>
    <w:rsid w:val="00481B78"/>
    <w:rsid w:val="00481C0B"/>
    <w:rsid w:val="00481F88"/>
    <w:rsid w:val="0048224A"/>
    <w:rsid w:val="004822E1"/>
    <w:rsid w:val="004822F9"/>
    <w:rsid w:val="00482475"/>
    <w:rsid w:val="004826FD"/>
    <w:rsid w:val="00482E94"/>
    <w:rsid w:val="0048301E"/>
    <w:rsid w:val="0048506F"/>
    <w:rsid w:val="004858E0"/>
    <w:rsid w:val="00486603"/>
    <w:rsid w:val="00486B2D"/>
    <w:rsid w:val="00486C1D"/>
    <w:rsid w:val="00486EDE"/>
    <w:rsid w:val="00487660"/>
    <w:rsid w:val="004879CE"/>
    <w:rsid w:val="00487D30"/>
    <w:rsid w:val="00491476"/>
    <w:rsid w:val="004916AE"/>
    <w:rsid w:val="004921FC"/>
    <w:rsid w:val="00493785"/>
    <w:rsid w:val="00494A94"/>
    <w:rsid w:val="00494D0B"/>
    <w:rsid w:val="00495341"/>
    <w:rsid w:val="00495D49"/>
    <w:rsid w:val="004A0C8A"/>
    <w:rsid w:val="004A431C"/>
    <w:rsid w:val="004A52BB"/>
    <w:rsid w:val="004A79D3"/>
    <w:rsid w:val="004B00A9"/>
    <w:rsid w:val="004B03A1"/>
    <w:rsid w:val="004B077F"/>
    <w:rsid w:val="004B08D5"/>
    <w:rsid w:val="004B0A24"/>
    <w:rsid w:val="004B170B"/>
    <w:rsid w:val="004B3CF3"/>
    <w:rsid w:val="004B4020"/>
    <w:rsid w:val="004B403B"/>
    <w:rsid w:val="004B4747"/>
    <w:rsid w:val="004B487C"/>
    <w:rsid w:val="004B611A"/>
    <w:rsid w:val="004B6681"/>
    <w:rsid w:val="004B75F5"/>
    <w:rsid w:val="004C1975"/>
    <w:rsid w:val="004C2C58"/>
    <w:rsid w:val="004C34C7"/>
    <w:rsid w:val="004C396B"/>
    <w:rsid w:val="004C508A"/>
    <w:rsid w:val="004C582B"/>
    <w:rsid w:val="004C6030"/>
    <w:rsid w:val="004D1346"/>
    <w:rsid w:val="004D1913"/>
    <w:rsid w:val="004D2214"/>
    <w:rsid w:val="004D2724"/>
    <w:rsid w:val="004D3147"/>
    <w:rsid w:val="004D3AD2"/>
    <w:rsid w:val="004D3D7E"/>
    <w:rsid w:val="004D4598"/>
    <w:rsid w:val="004D509E"/>
    <w:rsid w:val="004D6846"/>
    <w:rsid w:val="004E03F7"/>
    <w:rsid w:val="004E03F9"/>
    <w:rsid w:val="004E088F"/>
    <w:rsid w:val="004E2E07"/>
    <w:rsid w:val="004E3A16"/>
    <w:rsid w:val="004E49C6"/>
    <w:rsid w:val="004E526D"/>
    <w:rsid w:val="004F05C4"/>
    <w:rsid w:val="004F156E"/>
    <w:rsid w:val="004F1DEE"/>
    <w:rsid w:val="004F3DB4"/>
    <w:rsid w:val="004F4593"/>
    <w:rsid w:val="004F57DB"/>
    <w:rsid w:val="004F5D48"/>
    <w:rsid w:val="004F5D53"/>
    <w:rsid w:val="004F61EC"/>
    <w:rsid w:val="004F64FF"/>
    <w:rsid w:val="004F7088"/>
    <w:rsid w:val="004F73B7"/>
    <w:rsid w:val="0050024F"/>
    <w:rsid w:val="005004EF"/>
    <w:rsid w:val="00501151"/>
    <w:rsid w:val="0050339D"/>
    <w:rsid w:val="0050455E"/>
    <w:rsid w:val="00504E55"/>
    <w:rsid w:val="00506467"/>
    <w:rsid w:val="00511D99"/>
    <w:rsid w:val="00512AE5"/>
    <w:rsid w:val="005139B6"/>
    <w:rsid w:val="00514402"/>
    <w:rsid w:val="00514472"/>
    <w:rsid w:val="005145C8"/>
    <w:rsid w:val="00514B50"/>
    <w:rsid w:val="005172C1"/>
    <w:rsid w:val="005173A6"/>
    <w:rsid w:val="00517D09"/>
    <w:rsid w:val="00520B89"/>
    <w:rsid w:val="00521AAD"/>
    <w:rsid w:val="0052249B"/>
    <w:rsid w:val="0052277C"/>
    <w:rsid w:val="00524539"/>
    <w:rsid w:val="00524655"/>
    <w:rsid w:val="00524678"/>
    <w:rsid w:val="00524987"/>
    <w:rsid w:val="005250D0"/>
    <w:rsid w:val="00527843"/>
    <w:rsid w:val="00530481"/>
    <w:rsid w:val="005309DD"/>
    <w:rsid w:val="00531C02"/>
    <w:rsid w:val="00532095"/>
    <w:rsid w:val="005329D0"/>
    <w:rsid w:val="00533E5A"/>
    <w:rsid w:val="00535F19"/>
    <w:rsid w:val="00536F67"/>
    <w:rsid w:val="005408A8"/>
    <w:rsid w:val="00541785"/>
    <w:rsid w:val="00541939"/>
    <w:rsid w:val="00541A21"/>
    <w:rsid w:val="00542AC3"/>
    <w:rsid w:val="00543165"/>
    <w:rsid w:val="0054370E"/>
    <w:rsid w:val="00543A50"/>
    <w:rsid w:val="00543CCA"/>
    <w:rsid w:val="005442D1"/>
    <w:rsid w:val="00544948"/>
    <w:rsid w:val="00545240"/>
    <w:rsid w:val="00545888"/>
    <w:rsid w:val="005466D2"/>
    <w:rsid w:val="00550038"/>
    <w:rsid w:val="005501B3"/>
    <w:rsid w:val="005508D1"/>
    <w:rsid w:val="00552665"/>
    <w:rsid w:val="00552BC5"/>
    <w:rsid w:val="00553665"/>
    <w:rsid w:val="00553F9C"/>
    <w:rsid w:val="00553FF5"/>
    <w:rsid w:val="005542C0"/>
    <w:rsid w:val="00554CC3"/>
    <w:rsid w:val="00555347"/>
    <w:rsid w:val="00555843"/>
    <w:rsid w:val="00556AC3"/>
    <w:rsid w:val="00556B3B"/>
    <w:rsid w:val="00557799"/>
    <w:rsid w:val="005579BE"/>
    <w:rsid w:val="00557F1F"/>
    <w:rsid w:val="0056075B"/>
    <w:rsid w:val="005608CB"/>
    <w:rsid w:val="00560E0C"/>
    <w:rsid w:val="005614A3"/>
    <w:rsid w:val="00563345"/>
    <w:rsid w:val="00563B42"/>
    <w:rsid w:val="00566CDF"/>
    <w:rsid w:val="00566EFE"/>
    <w:rsid w:val="00570B54"/>
    <w:rsid w:val="00572413"/>
    <w:rsid w:val="00577BDD"/>
    <w:rsid w:val="00577E09"/>
    <w:rsid w:val="00581FC5"/>
    <w:rsid w:val="005824BF"/>
    <w:rsid w:val="00582A35"/>
    <w:rsid w:val="00582F45"/>
    <w:rsid w:val="00583BC3"/>
    <w:rsid w:val="00583ECF"/>
    <w:rsid w:val="00584000"/>
    <w:rsid w:val="0058706C"/>
    <w:rsid w:val="00587134"/>
    <w:rsid w:val="00590156"/>
    <w:rsid w:val="005906C4"/>
    <w:rsid w:val="00590EFD"/>
    <w:rsid w:val="005916D2"/>
    <w:rsid w:val="005919F8"/>
    <w:rsid w:val="00591FD3"/>
    <w:rsid w:val="00593E12"/>
    <w:rsid w:val="00594457"/>
    <w:rsid w:val="00594635"/>
    <w:rsid w:val="00594799"/>
    <w:rsid w:val="005972FB"/>
    <w:rsid w:val="00597770"/>
    <w:rsid w:val="005A15EC"/>
    <w:rsid w:val="005A19F5"/>
    <w:rsid w:val="005A221A"/>
    <w:rsid w:val="005A253B"/>
    <w:rsid w:val="005A3CE1"/>
    <w:rsid w:val="005A4E7C"/>
    <w:rsid w:val="005A6103"/>
    <w:rsid w:val="005A6506"/>
    <w:rsid w:val="005A6733"/>
    <w:rsid w:val="005A682F"/>
    <w:rsid w:val="005A771E"/>
    <w:rsid w:val="005A7AEA"/>
    <w:rsid w:val="005B01A5"/>
    <w:rsid w:val="005B1E86"/>
    <w:rsid w:val="005B3307"/>
    <w:rsid w:val="005B3B90"/>
    <w:rsid w:val="005B6DF6"/>
    <w:rsid w:val="005C0305"/>
    <w:rsid w:val="005C087E"/>
    <w:rsid w:val="005C0B12"/>
    <w:rsid w:val="005C0D07"/>
    <w:rsid w:val="005C0EB2"/>
    <w:rsid w:val="005C73D6"/>
    <w:rsid w:val="005D0342"/>
    <w:rsid w:val="005D0906"/>
    <w:rsid w:val="005D0DA1"/>
    <w:rsid w:val="005D1470"/>
    <w:rsid w:val="005D2F08"/>
    <w:rsid w:val="005D3F11"/>
    <w:rsid w:val="005D4971"/>
    <w:rsid w:val="005D4D25"/>
    <w:rsid w:val="005E062B"/>
    <w:rsid w:val="005E26F3"/>
    <w:rsid w:val="005E2854"/>
    <w:rsid w:val="005E2FEE"/>
    <w:rsid w:val="005E337C"/>
    <w:rsid w:val="005E459D"/>
    <w:rsid w:val="005E4ABA"/>
    <w:rsid w:val="005E6D27"/>
    <w:rsid w:val="005F024F"/>
    <w:rsid w:val="005F0988"/>
    <w:rsid w:val="005F17BD"/>
    <w:rsid w:val="005F23F1"/>
    <w:rsid w:val="005F2E90"/>
    <w:rsid w:val="005F5585"/>
    <w:rsid w:val="005F58B2"/>
    <w:rsid w:val="005F601F"/>
    <w:rsid w:val="005F6176"/>
    <w:rsid w:val="005F6B62"/>
    <w:rsid w:val="005F7A89"/>
    <w:rsid w:val="00601D9C"/>
    <w:rsid w:val="006022D0"/>
    <w:rsid w:val="006031C9"/>
    <w:rsid w:val="006032DC"/>
    <w:rsid w:val="00603709"/>
    <w:rsid w:val="00604EEE"/>
    <w:rsid w:val="00604EF5"/>
    <w:rsid w:val="0060529C"/>
    <w:rsid w:val="006068EC"/>
    <w:rsid w:val="00607756"/>
    <w:rsid w:val="0061102C"/>
    <w:rsid w:val="00611CC5"/>
    <w:rsid w:val="0061253B"/>
    <w:rsid w:val="0061265E"/>
    <w:rsid w:val="00612C52"/>
    <w:rsid w:val="00613484"/>
    <w:rsid w:val="0061449E"/>
    <w:rsid w:val="00614AD0"/>
    <w:rsid w:val="006150AB"/>
    <w:rsid w:val="006150C0"/>
    <w:rsid w:val="0061694F"/>
    <w:rsid w:val="0061771D"/>
    <w:rsid w:val="00617C5C"/>
    <w:rsid w:val="00617DF8"/>
    <w:rsid w:val="006202CC"/>
    <w:rsid w:val="006207C2"/>
    <w:rsid w:val="00620B0D"/>
    <w:rsid w:val="00621367"/>
    <w:rsid w:val="006218D3"/>
    <w:rsid w:val="006235D0"/>
    <w:rsid w:val="0062554F"/>
    <w:rsid w:val="006268B3"/>
    <w:rsid w:val="00626BBE"/>
    <w:rsid w:val="00630272"/>
    <w:rsid w:val="0063095E"/>
    <w:rsid w:val="00631484"/>
    <w:rsid w:val="00632535"/>
    <w:rsid w:val="00633B6F"/>
    <w:rsid w:val="00634CCF"/>
    <w:rsid w:val="00634ED8"/>
    <w:rsid w:val="00634F09"/>
    <w:rsid w:val="00635277"/>
    <w:rsid w:val="006370A7"/>
    <w:rsid w:val="0063724B"/>
    <w:rsid w:val="0063724E"/>
    <w:rsid w:val="00637706"/>
    <w:rsid w:val="006432EB"/>
    <w:rsid w:val="006433BE"/>
    <w:rsid w:val="00643CBE"/>
    <w:rsid w:val="006440A4"/>
    <w:rsid w:val="006445FF"/>
    <w:rsid w:val="00645E12"/>
    <w:rsid w:val="00646E1F"/>
    <w:rsid w:val="00647A7B"/>
    <w:rsid w:val="006506A0"/>
    <w:rsid w:val="00652263"/>
    <w:rsid w:val="00652506"/>
    <w:rsid w:val="006547A4"/>
    <w:rsid w:val="00655D52"/>
    <w:rsid w:val="006562CE"/>
    <w:rsid w:val="006570CE"/>
    <w:rsid w:val="0065741C"/>
    <w:rsid w:val="00657BF8"/>
    <w:rsid w:val="006604D4"/>
    <w:rsid w:val="00661819"/>
    <w:rsid w:val="006618AB"/>
    <w:rsid w:val="0066215F"/>
    <w:rsid w:val="00662549"/>
    <w:rsid w:val="0066362D"/>
    <w:rsid w:val="0066374B"/>
    <w:rsid w:val="0066439E"/>
    <w:rsid w:val="00665B49"/>
    <w:rsid w:val="006660BB"/>
    <w:rsid w:val="006660DB"/>
    <w:rsid w:val="00667EB7"/>
    <w:rsid w:val="00670A26"/>
    <w:rsid w:val="00671E21"/>
    <w:rsid w:val="00672D07"/>
    <w:rsid w:val="006767B4"/>
    <w:rsid w:val="0067747A"/>
    <w:rsid w:val="006779FB"/>
    <w:rsid w:val="0068069D"/>
    <w:rsid w:val="00683867"/>
    <w:rsid w:val="006844C7"/>
    <w:rsid w:val="00684C93"/>
    <w:rsid w:val="00685249"/>
    <w:rsid w:val="00685EC5"/>
    <w:rsid w:val="006918E7"/>
    <w:rsid w:val="0069201E"/>
    <w:rsid w:val="0069480E"/>
    <w:rsid w:val="00695B56"/>
    <w:rsid w:val="00696DF1"/>
    <w:rsid w:val="00696FA5"/>
    <w:rsid w:val="0069732D"/>
    <w:rsid w:val="00697A25"/>
    <w:rsid w:val="00697AB1"/>
    <w:rsid w:val="006A0292"/>
    <w:rsid w:val="006A1F8F"/>
    <w:rsid w:val="006A27F4"/>
    <w:rsid w:val="006A296A"/>
    <w:rsid w:val="006A3BDF"/>
    <w:rsid w:val="006A658B"/>
    <w:rsid w:val="006A67EC"/>
    <w:rsid w:val="006B0FE6"/>
    <w:rsid w:val="006B2101"/>
    <w:rsid w:val="006B39E8"/>
    <w:rsid w:val="006B4DBF"/>
    <w:rsid w:val="006B62CB"/>
    <w:rsid w:val="006B6A5F"/>
    <w:rsid w:val="006B6DF3"/>
    <w:rsid w:val="006B6ED0"/>
    <w:rsid w:val="006B7284"/>
    <w:rsid w:val="006C057C"/>
    <w:rsid w:val="006C0C9D"/>
    <w:rsid w:val="006C2AC6"/>
    <w:rsid w:val="006C2B96"/>
    <w:rsid w:val="006C2E60"/>
    <w:rsid w:val="006C3E5B"/>
    <w:rsid w:val="006C514B"/>
    <w:rsid w:val="006C5189"/>
    <w:rsid w:val="006C5705"/>
    <w:rsid w:val="006C6B4F"/>
    <w:rsid w:val="006C738F"/>
    <w:rsid w:val="006C7A67"/>
    <w:rsid w:val="006C7E42"/>
    <w:rsid w:val="006D12D1"/>
    <w:rsid w:val="006D133B"/>
    <w:rsid w:val="006D4AE7"/>
    <w:rsid w:val="006D5827"/>
    <w:rsid w:val="006D5D05"/>
    <w:rsid w:val="006D6289"/>
    <w:rsid w:val="006D645D"/>
    <w:rsid w:val="006D687C"/>
    <w:rsid w:val="006D7247"/>
    <w:rsid w:val="006D78C0"/>
    <w:rsid w:val="006E24BA"/>
    <w:rsid w:val="006E269E"/>
    <w:rsid w:val="006E2EC0"/>
    <w:rsid w:val="006E5566"/>
    <w:rsid w:val="006E5C51"/>
    <w:rsid w:val="006E7722"/>
    <w:rsid w:val="006E7770"/>
    <w:rsid w:val="006F0C9D"/>
    <w:rsid w:val="006F0ED5"/>
    <w:rsid w:val="006F18A0"/>
    <w:rsid w:val="006F2CD7"/>
    <w:rsid w:val="006F3FD0"/>
    <w:rsid w:val="006F4C90"/>
    <w:rsid w:val="006F5435"/>
    <w:rsid w:val="006F5B19"/>
    <w:rsid w:val="006F710F"/>
    <w:rsid w:val="006F795A"/>
    <w:rsid w:val="00700177"/>
    <w:rsid w:val="0070039F"/>
    <w:rsid w:val="00700E2E"/>
    <w:rsid w:val="00701111"/>
    <w:rsid w:val="00701389"/>
    <w:rsid w:val="00701CC1"/>
    <w:rsid w:val="00701E7E"/>
    <w:rsid w:val="00703165"/>
    <w:rsid w:val="007038FB"/>
    <w:rsid w:val="0070403E"/>
    <w:rsid w:val="007065C5"/>
    <w:rsid w:val="00706D54"/>
    <w:rsid w:val="00707174"/>
    <w:rsid w:val="007075F7"/>
    <w:rsid w:val="007117A6"/>
    <w:rsid w:val="00711A7B"/>
    <w:rsid w:val="00711D69"/>
    <w:rsid w:val="00712645"/>
    <w:rsid w:val="00713FE2"/>
    <w:rsid w:val="007144D4"/>
    <w:rsid w:val="00716545"/>
    <w:rsid w:val="007167B4"/>
    <w:rsid w:val="00717112"/>
    <w:rsid w:val="007179CF"/>
    <w:rsid w:val="00720AA9"/>
    <w:rsid w:val="00721D6B"/>
    <w:rsid w:val="00723E25"/>
    <w:rsid w:val="0072509A"/>
    <w:rsid w:val="007257CF"/>
    <w:rsid w:val="007266BE"/>
    <w:rsid w:val="00726746"/>
    <w:rsid w:val="00727149"/>
    <w:rsid w:val="007316EE"/>
    <w:rsid w:val="0073475F"/>
    <w:rsid w:val="0073480A"/>
    <w:rsid w:val="00735A5C"/>
    <w:rsid w:val="00737FDA"/>
    <w:rsid w:val="00740DB1"/>
    <w:rsid w:val="0074148C"/>
    <w:rsid w:val="007414D0"/>
    <w:rsid w:val="00742E9A"/>
    <w:rsid w:val="00743FFB"/>
    <w:rsid w:val="0074436B"/>
    <w:rsid w:val="00744DEE"/>
    <w:rsid w:val="007451A0"/>
    <w:rsid w:val="00745683"/>
    <w:rsid w:val="00745807"/>
    <w:rsid w:val="007467CE"/>
    <w:rsid w:val="00746ECA"/>
    <w:rsid w:val="00747D26"/>
    <w:rsid w:val="007502D7"/>
    <w:rsid w:val="00750C55"/>
    <w:rsid w:val="00751A4A"/>
    <w:rsid w:val="007529E1"/>
    <w:rsid w:val="00752EAE"/>
    <w:rsid w:val="00754081"/>
    <w:rsid w:val="00754BAE"/>
    <w:rsid w:val="007563C5"/>
    <w:rsid w:val="007565C2"/>
    <w:rsid w:val="007568FB"/>
    <w:rsid w:val="00757153"/>
    <w:rsid w:val="007577F9"/>
    <w:rsid w:val="00760093"/>
    <w:rsid w:val="00760561"/>
    <w:rsid w:val="00764E12"/>
    <w:rsid w:val="00765161"/>
    <w:rsid w:val="00765C21"/>
    <w:rsid w:val="00767518"/>
    <w:rsid w:val="007678D7"/>
    <w:rsid w:val="00770763"/>
    <w:rsid w:val="0077091B"/>
    <w:rsid w:val="007709AF"/>
    <w:rsid w:val="00770C78"/>
    <w:rsid w:val="00771BB4"/>
    <w:rsid w:val="007740DD"/>
    <w:rsid w:val="00777110"/>
    <w:rsid w:val="00780BDC"/>
    <w:rsid w:val="00781EA5"/>
    <w:rsid w:val="00781F2E"/>
    <w:rsid w:val="00781F88"/>
    <w:rsid w:val="00784AA6"/>
    <w:rsid w:val="007856A9"/>
    <w:rsid w:val="00790463"/>
    <w:rsid w:val="00790F82"/>
    <w:rsid w:val="00791B28"/>
    <w:rsid w:val="007925A8"/>
    <w:rsid w:val="00792BB8"/>
    <w:rsid w:val="00793BB0"/>
    <w:rsid w:val="00794607"/>
    <w:rsid w:val="00794AD8"/>
    <w:rsid w:val="007951AA"/>
    <w:rsid w:val="007955B9"/>
    <w:rsid w:val="0079778E"/>
    <w:rsid w:val="007A0277"/>
    <w:rsid w:val="007A0C07"/>
    <w:rsid w:val="007A1CB0"/>
    <w:rsid w:val="007A3CD3"/>
    <w:rsid w:val="007A514B"/>
    <w:rsid w:val="007A5880"/>
    <w:rsid w:val="007A7478"/>
    <w:rsid w:val="007A7568"/>
    <w:rsid w:val="007B016E"/>
    <w:rsid w:val="007B04D9"/>
    <w:rsid w:val="007B058E"/>
    <w:rsid w:val="007B09ED"/>
    <w:rsid w:val="007B25AD"/>
    <w:rsid w:val="007B25CE"/>
    <w:rsid w:val="007B31D5"/>
    <w:rsid w:val="007B36DE"/>
    <w:rsid w:val="007B653C"/>
    <w:rsid w:val="007B66A3"/>
    <w:rsid w:val="007B68CA"/>
    <w:rsid w:val="007B6CDD"/>
    <w:rsid w:val="007B7376"/>
    <w:rsid w:val="007C07EE"/>
    <w:rsid w:val="007C0F40"/>
    <w:rsid w:val="007C37F4"/>
    <w:rsid w:val="007C3AE9"/>
    <w:rsid w:val="007C40B7"/>
    <w:rsid w:val="007C58DB"/>
    <w:rsid w:val="007C5C68"/>
    <w:rsid w:val="007C6488"/>
    <w:rsid w:val="007C7502"/>
    <w:rsid w:val="007D0AE8"/>
    <w:rsid w:val="007D4713"/>
    <w:rsid w:val="007D5A76"/>
    <w:rsid w:val="007D6AC2"/>
    <w:rsid w:val="007D6DCC"/>
    <w:rsid w:val="007D7441"/>
    <w:rsid w:val="007D7C1B"/>
    <w:rsid w:val="007D7C82"/>
    <w:rsid w:val="007E0286"/>
    <w:rsid w:val="007E1734"/>
    <w:rsid w:val="007E19B2"/>
    <w:rsid w:val="007E1AD9"/>
    <w:rsid w:val="007E1B0E"/>
    <w:rsid w:val="007E26EB"/>
    <w:rsid w:val="007E2DBB"/>
    <w:rsid w:val="007E2DD2"/>
    <w:rsid w:val="007E3D68"/>
    <w:rsid w:val="007E46F7"/>
    <w:rsid w:val="007E4BD1"/>
    <w:rsid w:val="007E577C"/>
    <w:rsid w:val="007E5C4F"/>
    <w:rsid w:val="007E62BE"/>
    <w:rsid w:val="007E680F"/>
    <w:rsid w:val="007F0CD9"/>
    <w:rsid w:val="007F11A1"/>
    <w:rsid w:val="007F1793"/>
    <w:rsid w:val="007F18A7"/>
    <w:rsid w:val="007F22C0"/>
    <w:rsid w:val="007F3665"/>
    <w:rsid w:val="007F36D2"/>
    <w:rsid w:val="007F38CA"/>
    <w:rsid w:val="007F5B12"/>
    <w:rsid w:val="007F6984"/>
    <w:rsid w:val="007F7E39"/>
    <w:rsid w:val="00800B52"/>
    <w:rsid w:val="00801A48"/>
    <w:rsid w:val="00802172"/>
    <w:rsid w:val="008037B2"/>
    <w:rsid w:val="00803C1D"/>
    <w:rsid w:val="0080477F"/>
    <w:rsid w:val="008047E8"/>
    <w:rsid w:val="00805BA3"/>
    <w:rsid w:val="00806206"/>
    <w:rsid w:val="00806251"/>
    <w:rsid w:val="00806326"/>
    <w:rsid w:val="008067D3"/>
    <w:rsid w:val="00806DD1"/>
    <w:rsid w:val="008071DB"/>
    <w:rsid w:val="00807280"/>
    <w:rsid w:val="00807A22"/>
    <w:rsid w:val="00812439"/>
    <w:rsid w:val="00812CD0"/>
    <w:rsid w:val="00812DA9"/>
    <w:rsid w:val="008146F1"/>
    <w:rsid w:val="00815493"/>
    <w:rsid w:val="00815740"/>
    <w:rsid w:val="0081678F"/>
    <w:rsid w:val="008172E6"/>
    <w:rsid w:val="008176C7"/>
    <w:rsid w:val="00820617"/>
    <w:rsid w:val="00820D82"/>
    <w:rsid w:val="00821117"/>
    <w:rsid w:val="00822947"/>
    <w:rsid w:val="008236BD"/>
    <w:rsid w:val="00824AEE"/>
    <w:rsid w:val="00824E1A"/>
    <w:rsid w:val="008251FB"/>
    <w:rsid w:val="00825754"/>
    <w:rsid w:val="00826875"/>
    <w:rsid w:val="00826A61"/>
    <w:rsid w:val="00826D24"/>
    <w:rsid w:val="008274C9"/>
    <w:rsid w:val="00827712"/>
    <w:rsid w:val="008305E8"/>
    <w:rsid w:val="00830713"/>
    <w:rsid w:val="00831FA7"/>
    <w:rsid w:val="0083232D"/>
    <w:rsid w:val="00833472"/>
    <w:rsid w:val="00834B4E"/>
    <w:rsid w:val="00836005"/>
    <w:rsid w:val="0083670F"/>
    <w:rsid w:val="00836BA2"/>
    <w:rsid w:val="008412A5"/>
    <w:rsid w:val="008416D5"/>
    <w:rsid w:val="00842F63"/>
    <w:rsid w:val="0084511F"/>
    <w:rsid w:val="00846709"/>
    <w:rsid w:val="008469E3"/>
    <w:rsid w:val="00847584"/>
    <w:rsid w:val="00847B59"/>
    <w:rsid w:val="008507B0"/>
    <w:rsid w:val="008517AD"/>
    <w:rsid w:val="0085184E"/>
    <w:rsid w:val="008531B2"/>
    <w:rsid w:val="0085371A"/>
    <w:rsid w:val="0085462D"/>
    <w:rsid w:val="00855164"/>
    <w:rsid w:val="00856169"/>
    <w:rsid w:val="008601D5"/>
    <w:rsid w:val="0086197D"/>
    <w:rsid w:val="00863920"/>
    <w:rsid w:val="008643E9"/>
    <w:rsid w:val="00864676"/>
    <w:rsid w:val="00864CEE"/>
    <w:rsid w:val="0086505A"/>
    <w:rsid w:val="008655D8"/>
    <w:rsid w:val="0086594C"/>
    <w:rsid w:val="00870726"/>
    <w:rsid w:val="008707F6"/>
    <w:rsid w:val="008709AF"/>
    <w:rsid w:val="00872613"/>
    <w:rsid w:val="00872C99"/>
    <w:rsid w:val="00872E2A"/>
    <w:rsid w:val="00873544"/>
    <w:rsid w:val="00873773"/>
    <w:rsid w:val="00874A8F"/>
    <w:rsid w:val="00874BEE"/>
    <w:rsid w:val="00874F7E"/>
    <w:rsid w:val="00876224"/>
    <w:rsid w:val="00876AD1"/>
    <w:rsid w:val="00877112"/>
    <w:rsid w:val="0088163F"/>
    <w:rsid w:val="00881A0F"/>
    <w:rsid w:val="0088244A"/>
    <w:rsid w:val="00882A2F"/>
    <w:rsid w:val="008834C7"/>
    <w:rsid w:val="00883546"/>
    <w:rsid w:val="00883747"/>
    <w:rsid w:val="0088594D"/>
    <w:rsid w:val="008907D8"/>
    <w:rsid w:val="008909A2"/>
    <w:rsid w:val="00891568"/>
    <w:rsid w:val="0089223F"/>
    <w:rsid w:val="00893DB1"/>
    <w:rsid w:val="00893F18"/>
    <w:rsid w:val="008952A4"/>
    <w:rsid w:val="00895C03"/>
    <w:rsid w:val="00895EBB"/>
    <w:rsid w:val="008A1592"/>
    <w:rsid w:val="008A3183"/>
    <w:rsid w:val="008A36A4"/>
    <w:rsid w:val="008A372E"/>
    <w:rsid w:val="008A532B"/>
    <w:rsid w:val="008A6FB4"/>
    <w:rsid w:val="008A7C37"/>
    <w:rsid w:val="008B01E5"/>
    <w:rsid w:val="008B0404"/>
    <w:rsid w:val="008B1731"/>
    <w:rsid w:val="008B26B3"/>
    <w:rsid w:val="008B2FE7"/>
    <w:rsid w:val="008B478F"/>
    <w:rsid w:val="008B496F"/>
    <w:rsid w:val="008B5356"/>
    <w:rsid w:val="008B543E"/>
    <w:rsid w:val="008B63BD"/>
    <w:rsid w:val="008B6503"/>
    <w:rsid w:val="008B6CF5"/>
    <w:rsid w:val="008B7E7A"/>
    <w:rsid w:val="008C0491"/>
    <w:rsid w:val="008C0680"/>
    <w:rsid w:val="008C0833"/>
    <w:rsid w:val="008C1439"/>
    <w:rsid w:val="008C1623"/>
    <w:rsid w:val="008C2805"/>
    <w:rsid w:val="008C401E"/>
    <w:rsid w:val="008C50BF"/>
    <w:rsid w:val="008C5825"/>
    <w:rsid w:val="008C5B75"/>
    <w:rsid w:val="008C5DDE"/>
    <w:rsid w:val="008C5FED"/>
    <w:rsid w:val="008C6A05"/>
    <w:rsid w:val="008C6AC8"/>
    <w:rsid w:val="008C74DC"/>
    <w:rsid w:val="008D08C7"/>
    <w:rsid w:val="008D15EE"/>
    <w:rsid w:val="008D214A"/>
    <w:rsid w:val="008D37DF"/>
    <w:rsid w:val="008D3E6B"/>
    <w:rsid w:val="008D5332"/>
    <w:rsid w:val="008D5A2C"/>
    <w:rsid w:val="008D64E1"/>
    <w:rsid w:val="008E3F0A"/>
    <w:rsid w:val="008E3FF8"/>
    <w:rsid w:val="008E55CB"/>
    <w:rsid w:val="008E5C9E"/>
    <w:rsid w:val="008E5EE1"/>
    <w:rsid w:val="008E7355"/>
    <w:rsid w:val="008E7535"/>
    <w:rsid w:val="008E7D83"/>
    <w:rsid w:val="008E7F21"/>
    <w:rsid w:val="008F0EE9"/>
    <w:rsid w:val="008F1220"/>
    <w:rsid w:val="008F12DC"/>
    <w:rsid w:val="008F1CDF"/>
    <w:rsid w:val="008F2211"/>
    <w:rsid w:val="008F2BEB"/>
    <w:rsid w:val="008F32D3"/>
    <w:rsid w:val="008F353B"/>
    <w:rsid w:val="008F4927"/>
    <w:rsid w:val="008F5C05"/>
    <w:rsid w:val="008F6B61"/>
    <w:rsid w:val="00900A73"/>
    <w:rsid w:val="0090304C"/>
    <w:rsid w:val="009038DD"/>
    <w:rsid w:val="00903C88"/>
    <w:rsid w:val="00904D49"/>
    <w:rsid w:val="0090527C"/>
    <w:rsid w:val="009059D5"/>
    <w:rsid w:val="00905D46"/>
    <w:rsid w:val="00905E58"/>
    <w:rsid w:val="00906256"/>
    <w:rsid w:val="009068BA"/>
    <w:rsid w:val="00906A3C"/>
    <w:rsid w:val="00906B9B"/>
    <w:rsid w:val="00906D72"/>
    <w:rsid w:val="009079F2"/>
    <w:rsid w:val="00907B13"/>
    <w:rsid w:val="00907F24"/>
    <w:rsid w:val="009103DC"/>
    <w:rsid w:val="009104F4"/>
    <w:rsid w:val="0091084C"/>
    <w:rsid w:val="00910AC0"/>
    <w:rsid w:val="00911216"/>
    <w:rsid w:val="00911FF3"/>
    <w:rsid w:val="009120B1"/>
    <w:rsid w:val="00912BCF"/>
    <w:rsid w:val="0091423D"/>
    <w:rsid w:val="009142AA"/>
    <w:rsid w:val="00914CE0"/>
    <w:rsid w:val="00915128"/>
    <w:rsid w:val="00915C62"/>
    <w:rsid w:val="00915F6A"/>
    <w:rsid w:val="00917321"/>
    <w:rsid w:val="009227A0"/>
    <w:rsid w:val="0092294C"/>
    <w:rsid w:val="00924314"/>
    <w:rsid w:val="009258D8"/>
    <w:rsid w:val="00925F46"/>
    <w:rsid w:val="00926D33"/>
    <w:rsid w:val="009278B6"/>
    <w:rsid w:val="00927E57"/>
    <w:rsid w:val="00927E9F"/>
    <w:rsid w:val="0093067B"/>
    <w:rsid w:val="00930AD3"/>
    <w:rsid w:val="00931538"/>
    <w:rsid w:val="00933155"/>
    <w:rsid w:val="0093721E"/>
    <w:rsid w:val="00937929"/>
    <w:rsid w:val="00937B34"/>
    <w:rsid w:val="00940846"/>
    <w:rsid w:val="0094160F"/>
    <w:rsid w:val="009417CF"/>
    <w:rsid w:val="00941A9C"/>
    <w:rsid w:val="00942448"/>
    <w:rsid w:val="0094368C"/>
    <w:rsid w:val="0094377C"/>
    <w:rsid w:val="00944F07"/>
    <w:rsid w:val="009461F0"/>
    <w:rsid w:val="009471DD"/>
    <w:rsid w:val="00947D7D"/>
    <w:rsid w:val="00947DAB"/>
    <w:rsid w:val="009508AE"/>
    <w:rsid w:val="00951E60"/>
    <w:rsid w:val="00953921"/>
    <w:rsid w:val="00954E2F"/>
    <w:rsid w:val="00955C99"/>
    <w:rsid w:val="00955E7B"/>
    <w:rsid w:val="0095660E"/>
    <w:rsid w:val="009604D1"/>
    <w:rsid w:val="0096117E"/>
    <w:rsid w:val="009612E9"/>
    <w:rsid w:val="009633DA"/>
    <w:rsid w:val="0096348F"/>
    <w:rsid w:val="009636BC"/>
    <w:rsid w:val="00963D6E"/>
    <w:rsid w:val="00964356"/>
    <w:rsid w:val="009644A6"/>
    <w:rsid w:val="00964C0A"/>
    <w:rsid w:val="009663B7"/>
    <w:rsid w:val="00970189"/>
    <w:rsid w:val="00971762"/>
    <w:rsid w:val="009720D5"/>
    <w:rsid w:val="00972251"/>
    <w:rsid w:val="0097329B"/>
    <w:rsid w:val="00973BA5"/>
    <w:rsid w:val="00974947"/>
    <w:rsid w:val="00975DB0"/>
    <w:rsid w:val="00976EF3"/>
    <w:rsid w:val="00977695"/>
    <w:rsid w:val="00980052"/>
    <w:rsid w:val="00985825"/>
    <w:rsid w:val="009870E6"/>
    <w:rsid w:val="00987EBC"/>
    <w:rsid w:val="0099049F"/>
    <w:rsid w:val="009910B8"/>
    <w:rsid w:val="0099157C"/>
    <w:rsid w:val="00991A8B"/>
    <w:rsid w:val="00993B32"/>
    <w:rsid w:val="00994390"/>
    <w:rsid w:val="009946CD"/>
    <w:rsid w:val="00995DDB"/>
    <w:rsid w:val="00996F34"/>
    <w:rsid w:val="00997572"/>
    <w:rsid w:val="009A05DA"/>
    <w:rsid w:val="009A0E7E"/>
    <w:rsid w:val="009A1040"/>
    <w:rsid w:val="009A2300"/>
    <w:rsid w:val="009A2BA9"/>
    <w:rsid w:val="009A3701"/>
    <w:rsid w:val="009A4E4D"/>
    <w:rsid w:val="009A6578"/>
    <w:rsid w:val="009A72A9"/>
    <w:rsid w:val="009A7985"/>
    <w:rsid w:val="009B15E1"/>
    <w:rsid w:val="009B2A47"/>
    <w:rsid w:val="009B2AC4"/>
    <w:rsid w:val="009B3BF0"/>
    <w:rsid w:val="009B443C"/>
    <w:rsid w:val="009B5362"/>
    <w:rsid w:val="009B593D"/>
    <w:rsid w:val="009B65EF"/>
    <w:rsid w:val="009B7175"/>
    <w:rsid w:val="009C0183"/>
    <w:rsid w:val="009C158A"/>
    <w:rsid w:val="009C198F"/>
    <w:rsid w:val="009C3699"/>
    <w:rsid w:val="009C3DE5"/>
    <w:rsid w:val="009C48BD"/>
    <w:rsid w:val="009C50E9"/>
    <w:rsid w:val="009C5308"/>
    <w:rsid w:val="009C544F"/>
    <w:rsid w:val="009C763C"/>
    <w:rsid w:val="009C7F0B"/>
    <w:rsid w:val="009D35E5"/>
    <w:rsid w:val="009D40F4"/>
    <w:rsid w:val="009E0604"/>
    <w:rsid w:val="009E0B3D"/>
    <w:rsid w:val="009E26DE"/>
    <w:rsid w:val="009E32E7"/>
    <w:rsid w:val="009E49C5"/>
    <w:rsid w:val="009E6EB2"/>
    <w:rsid w:val="009E754F"/>
    <w:rsid w:val="009F082C"/>
    <w:rsid w:val="009F0884"/>
    <w:rsid w:val="009F112F"/>
    <w:rsid w:val="009F125A"/>
    <w:rsid w:val="009F13C4"/>
    <w:rsid w:val="009F1813"/>
    <w:rsid w:val="009F1EF9"/>
    <w:rsid w:val="009F3FE5"/>
    <w:rsid w:val="009F3FF0"/>
    <w:rsid w:val="009F5CC3"/>
    <w:rsid w:val="009F5CD6"/>
    <w:rsid w:val="009F5FFD"/>
    <w:rsid w:val="009F622B"/>
    <w:rsid w:val="00A001A2"/>
    <w:rsid w:val="00A00F2D"/>
    <w:rsid w:val="00A01131"/>
    <w:rsid w:val="00A01C4A"/>
    <w:rsid w:val="00A03A83"/>
    <w:rsid w:val="00A05196"/>
    <w:rsid w:val="00A058E9"/>
    <w:rsid w:val="00A0627F"/>
    <w:rsid w:val="00A06963"/>
    <w:rsid w:val="00A06CBE"/>
    <w:rsid w:val="00A06F6C"/>
    <w:rsid w:val="00A0766A"/>
    <w:rsid w:val="00A07C36"/>
    <w:rsid w:val="00A1097C"/>
    <w:rsid w:val="00A109A2"/>
    <w:rsid w:val="00A10C98"/>
    <w:rsid w:val="00A12291"/>
    <w:rsid w:val="00A13EE7"/>
    <w:rsid w:val="00A14049"/>
    <w:rsid w:val="00A15979"/>
    <w:rsid w:val="00A15A89"/>
    <w:rsid w:val="00A21150"/>
    <w:rsid w:val="00A223F2"/>
    <w:rsid w:val="00A22E92"/>
    <w:rsid w:val="00A23180"/>
    <w:rsid w:val="00A24E67"/>
    <w:rsid w:val="00A2595B"/>
    <w:rsid w:val="00A25E06"/>
    <w:rsid w:val="00A2602B"/>
    <w:rsid w:val="00A26348"/>
    <w:rsid w:val="00A26FB3"/>
    <w:rsid w:val="00A2752B"/>
    <w:rsid w:val="00A27CBA"/>
    <w:rsid w:val="00A30812"/>
    <w:rsid w:val="00A3123B"/>
    <w:rsid w:val="00A3131F"/>
    <w:rsid w:val="00A31DB6"/>
    <w:rsid w:val="00A324FF"/>
    <w:rsid w:val="00A32564"/>
    <w:rsid w:val="00A33A34"/>
    <w:rsid w:val="00A3444A"/>
    <w:rsid w:val="00A34FAF"/>
    <w:rsid w:val="00A35296"/>
    <w:rsid w:val="00A35F20"/>
    <w:rsid w:val="00A35F44"/>
    <w:rsid w:val="00A36B00"/>
    <w:rsid w:val="00A36E63"/>
    <w:rsid w:val="00A41184"/>
    <w:rsid w:val="00A41CA9"/>
    <w:rsid w:val="00A41E37"/>
    <w:rsid w:val="00A44D1E"/>
    <w:rsid w:val="00A46BE1"/>
    <w:rsid w:val="00A50089"/>
    <w:rsid w:val="00A52AF1"/>
    <w:rsid w:val="00A52C27"/>
    <w:rsid w:val="00A5304C"/>
    <w:rsid w:val="00A53382"/>
    <w:rsid w:val="00A53801"/>
    <w:rsid w:val="00A54198"/>
    <w:rsid w:val="00A56B52"/>
    <w:rsid w:val="00A56ED6"/>
    <w:rsid w:val="00A57E38"/>
    <w:rsid w:val="00A60027"/>
    <w:rsid w:val="00A618AB"/>
    <w:rsid w:val="00A61D8A"/>
    <w:rsid w:val="00A62331"/>
    <w:rsid w:val="00A63F4B"/>
    <w:rsid w:val="00A64575"/>
    <w:rsid w:val="00A64931"/>
    <w:rsid w:val="00A64BC4"/>
    <w:rsid w:val="00A6557C"/>
    <w:rsid w:val="00A66F32"/>
    <w:rsid w:val="00A675CB"/>
    <w:rsid w:val="00A708E7"/>
    <w:rsid w:val="00A71415"/>
    <w:rsid w:val="00A75465"/>
    <w:rsid w:val="00A75AD3"/>
    <w:rsid w:val="00A769DC"/>
    <w:rsid w:val="00A774F0"/>
    <w:rsid w:val="00A80192"/>
    <w:rsid w:val="00A80701"/>
    <w:rsid w:val="00A8117E"/>
    <w:rsid w:val="00A8144C"/>
    <w:rsid w:val="00A817A0"/>
    <w:rsid w:val="00A8261B"/>
    <w:rsid w:val="00A8300A"/>
    <w:rsid w:val="00A83348"/>
    <w:rsid w:val="00A84119"/>
    <w:rsid w:val="00A86B0E"/>
    <w:rsid w:val="00A873CE"/>
    <w:rsid w:val="00A8779F"/>
    <w:rsid w:val="00A90B38"/>
    <w:rsid w:val="00A918B2"/>
    <w:rsid w:val="00A92440"/>
    <w:rsid w:val="00A92491"/>
    <w:rsid w:val="00A94094"/>
    <w:rsid w:val="00A94319"/>
    <w:rsid w:val="00A952C2"/>
    <w:rsid w:val="00A97DC4"/>
    <w:rsid w:val="00AA0360"/>
    <w:rsid w:val="00AA074B"/>
    <w:rsid w:val="00AA11E3"/>
    <w:rsid w:val="00AA1808"/>
    <w:rsid w:val="00AA1D8B"/>
    <w:rsid w:val="00AA323B"/>
    <w:rsid w:val="00AA3E6C"/>
    <w:rsid w:val="00AA43CE"/>
    <w:rsid w:val="00AA4538"/>
    <w:rsid w:val="00AA49AB"/>
    <w:rsid w:val="00AA4F60"/>
    <w:rsid w:val="00AA5E27"/>
    <w:rsid w:val="00AA6274"/>
    <w:rsid w:val="00AA6D34"/>
    <w:rsid w:val="00AA763F"/>
    <w:rsid w:val="00AA7935"/>
    <w:rsid w:val="00AB2B40"/>
    <w:rsid w:val="00AB2FBC"/>
    <w:rsid w:val="00AB2FD4"/>
    <w:rsid w:val="00AB52AA"/>
    <w:rsid w:val="00AB5A07"/>
    <w:rsid w:val="00AB622E"/>
    <w:rsid w:val="00AB7620"/>
    <w:rsid w:val="00AC0616"/>
    <w:rsid w:val="00AC0630"/>
    <w:rsid w:val="00AC15F4"/>
    <w:rsid w:val="00AC173E"/>
    <w:rsid w:val="00AC175C"/>
    <w:rsid w:val="00AC177B"/>
    <w:rsid w:val="00AC178E"/>
    <w:rsid w:val="00AC19A8"/>
    <w:rsid w:val="00AC35CE"/>
    <w:rsid w:val="00AC3D14"/>
    <w:rsid w:val="00AC3F7B"/>
    <w:rsid w:val="00AC4959"/>
    <w:rsid w:val="00AC530E"/>
    <w:rsid w:val="00AC61E7"/>
    <w:rsid w:val="00AC7ED6"/>
    <w:rsid w:val="00AC7F33"/>
    <w:rsid w:val="00AD0797"/>
    <w:rsid w:val="00AD0BD7"/>
    <w:rsid w:val="00AD1861"/>
    <w:rsid w:val="00AD1C66"/>
    <w:rsid w:val="00AD2099"/>
    <w:rsid w:val="00AD3E6F"/>
    <w:rsid w:val="00AD3F0C"/>
    <w:rsid w:val="00AD4D01"/>
    <w:rsid w:val="00AD6E0D"/>
    <w:rsid w:val="00AD6EF5"/>
    <w:rsid w:val="00AD7B03"/>
    <w:rsid w:val="00AE0B55"/>
    <w:rsid w:val="00AE1025"/>
    <w:rsid w:val="00AE1710"/>
    <w:rsid w:val="00AE17FF"/>
    <w:rsid w:val="00AE25C9"/>
    <w:rsid w:val="00AE2740"/>
    <w:rsid w:val="00AE4517"/>
    <w:rsid w:val="00AE4649"/>
    <w:rsid w:val="00AE5071"/>
    <w:rsid w:val="00AE55F9"/>
    <w:rsid w:val="00AE69F4"/>
    <w:rsid w:val="00AE7125"/>
    <w:rsid w:val="00AE78E6"/>
    <w:rsid w:val="00AF1183"/>
    <w:rsid w:val="00AF2DC1"/>
    <w:rsid w:val="00AF42DB"/>
    <w:rsid w:val="00AF639F"/>
    <w:rsid w:val="00AF7ECA"/>
    <w:rsid w:val="00AF7F87"/>
    <w:rsid w:val="00B01902"/>
    <w:rsid w:val="00B019BD"/>
    <w:rsid w:val="00B0309F"/>
    <w:rsid w:val="00B048CF"/>
    <w:rsid w:val="00B05120"/>
    <w:rsid w:val="00B05F0F"/>
    <w:rsid w:val="00B067B0"/>
    <w:rsid w:val="00B07F86"/>
    <w:rsid w:val="00B1032B"/>
    <w:rsid w:val="00B10675"/>
    <w:rsid w:val="00B10B67"/>
    <w:rsid w:val="00B10B81"/>
    <w:rsid w:val="00B1377C"/>
    <w:rsid w:val="00B13EC2"/>
    <w:rsid w:val="00B146CA"/>
    <w:rsid w:val="00B1596A"/>
    <w:rsid w:val="00B15D35"/>
    <w:rsid w:val="00B16669"/>
    <w:rsid w:val="00B16866"/>
    <w:rsid w:val="00B16948"/>
    <w:rsid w:val="00B2030E"/>
    <w:rsid w:val="00B20A58"/>
    <w:rsid w:val="00B21835"/>
    <w:rsid w:val="00B23190"/>
    <w:rsid w:val="00B236EF"/>
    <w:rsid w:val="00B238FF"/>
    <w:rsid w:val="00B23DA9"/>
    <w:rsid w:val="00B24B01"/>
    <w:rsid w:val="00B24BE5"/>
    <w:rsid w:val="00B251EB"/>
    <w:rsid w:val="00B256C5"/>
    <w:rsid w:val="00B25934"/>
    <w:rsid w:val="00B346BC"/>
    <w:rsid w:val="00B34E21"/>
    <w:rsid w:val="00B3582A"/>
    <w:rsid w:val="00B359AA"/>
    <w:rsid w:val="00B36080"/>
    <w:rsid w:val="00B36DB7"/>
    <w:rsid w:val="00B3716E"/>
    <w:rsid w:val="00B3726C"/>
    <w:rsid w:val="00B40D01"/>
    <w:rsid w:val="00B411DB"/>
    <w:rsid w:val="00B41405"/>
    <w:rsid w:val="00B418AE"/>
    <w:rsid w:val="00B41AC8"/>
    <w:rsid w:val="00B43085"/>
    <w:rsid w:val="00B43EEB"/>
    <w:rsid w:val="00B4493B"/>
    <w:rsid w:val="00B44C50"/>
    <w:rsid w:val="00B45ED8"/>
    <w:rsid w:val="00B46A6C"/>
    <w:rsid w:val="00B46A77"/>
    <w:rsid w:val="00B5063A"/>
    <w:rsid w:val="00B51172"/>
    <w:rsid w:val="00B512E6"/>
    <w:rsid w:val="00B5174B"/>
    <w:rsid w:val="00B51A0C"/>
    <w:rsid w:val="00B51F5F"/>
    <w:rsid w:val="00B559A7"/>
    <w:rsid w:val="00B56046"/>
    <w:rsid w:val="00B5628F"/>
    <w:rsid w:val="00B562CD"/>
    <w:rsid w:val="00B5700B"/>
    <w:rsid w:val="00B57236"/>
    <w:rsid w:val="00B6017A"/>
    <w:rsid w:val="00B62090"/>
    <w:rsid w:val="00B62132"/>
    <w:rsid w:val="00B621B0"/>
    <w:rsid w:val="00B6231E"/>
    <w:rsid w:val="00B62BA6"/>
    <w:rsid w:val="00B63501"/>
    <w:rsid w:val="00B653CD"/>
    <w:rsid w:val="00B6624C"/>
    <w:rsid w:val="00B668FF"/>
    <w:rsid w:val="00B66D8A"/>
    <w:rsid w:val="00B66F6E"/>
    <w:rsid w:val="00B67055"/>
    <w:rsid w:val="00B6799C"/>
    <w:rsid w:val="00B67ECF"/>
    <w:rsid w:val="00B7024D"/>
    <w:rsid w:val="00B70710"/>
    <w:rsid w:val="00B712B7"/>
    <w:rsid w:val="00B7269A"/>
    <w:rsid w:val="00B72756"/>
    <w:rsid w:val="00B730AF"/>
    <w:rsid w:val="00B74002"/>
    <w:rsid w:val="00B74C41"/>
    <w:rsid w:val="00B74FAA"/>
    <w:rsid w:val="00B758CB"/>
    <w:rsid w:val="00B76679"/>
    <w:rsid w:val="00B76C0D"/>
    <w:rsid w:val="00B76C62"/>
    <w:rsid w:val="00B76D65"/>
    <w:rsid w:val="00B76DFA"/>
    <w:rsid w:val="00B76F96"/>
    <w:rsid w:val="00B77325"/>
    <w:rsid w:val="00B778CE"/>
    <w:rsid w:val="00B77F0C"/>
    <w:rsid w:val="00B8005C"/>
    <w:rsid w:val="00B80433"/>
    <w:rsid w:val="00B81FD4"/>
    <w:rsid w:val="00B8311E"/>
    <w:rsid w:val="00B8382D"/>
    <w:rsid w:val="00B84014"/>
    <w:rsid w:val="00B8588E"/>
    <w:rsid w:val="00B879EC"/>
    <w:rsid w:val="00B87BC1"/>
    <w:rsid w:val="00B906AD"/>
    <w:rsid w:val="00B9094C"/>
    <w:rsid w:val="00B90AE7"/>
    <w:rsid w:val="00B925EE"/>
    <w:rsid w:val="00B94430"/>
    <w:rsid w:val="00B975B4"/>
    <w:rsid w:val="00BA0383"/>
    <w:rsid w:val="00BA2A21"/>
    <w:rsid w:val="00BA39D5"/>
    <w:rsid w:val="00BA5113"/>
    <w:rsid w:val="00BA5294"/>
    <w:rsid w:val="00BA57C7"/>
    <w:rsid w:val="00BA7F8A"/>
    <w:rsid w:val="00BB199A"/>
    <w:rsid w:val="00BB1CA8"/>
    <w:rsid w:val="00BB2FAC"/>
    <w:rsid w:val="00BB3A4E"/>
    <w:rsid w:val="00BB3E37"/>
    <w:rsid w:val="00BB41E7"/>
    <w:rsid w:val="00BB49C0"/>
    <w:rsid w:val="00BB6BEB"/>
    <w:rsid w:val="00BC099F"/>
    <w:rsid w:val="00BC0DE1"/>
    <w:rsid w:val="00BC1692"/>
    <w:rsid w:val="00BC1939"/>
    <w:rsid w:val="00BC212C"/>
    <w:rsid w:val="00BC3E4C"/>
    <w:rsid w:val="00BC3E9D"/>
    <w:rsid w:val="00BC448D"/>
    <w:rsid w:val="00BC504D"/>
    <w:rsid w:val="00BC5BA4"/>
    <w:rsid w:val="00BC5C7E"/>
    <w:rsid w:val="00BC72C8"/>
    <w:rsid w:val="00BC75F5"/>
    <w:rsid w:val="00BC7E5E"/>
    <w:rsid w:val="00BD40F6"/>
    <w:rsid w:val="00BD4473"/>
    <w:rsid w:val="00BD542C"/>
    <w:rsid w:val="00BD578C"/>
    <w:rsid w:val="00BD5BA0"/>
    <w:rsid w:val="00BE331F"/>
    <w:rsid w:val="00BE394B"/>
    <w:rsid w:val="00BE4A6B"/>
    <w:rsid w:val="00BE6CB8"/>
    <w:rsid w:val="00BE7B8E"/>
    <w:rsid w:val="00BE7F42"/>
    <w:rsid w:val="00BF149E"/>
    <w:rsid w:val="00BF2B55"/>
    <w:rsid w:val="00BF2CD0"/>
    <w:rsid w:val="00BF3743"/>
    <w:rsid w:val="00BF3FFB"/>
    <w:rsid w:val="00BF43A9"/>
    <w:rsid w:val="00BF4524"/>
    <w:rsid w:val="00BF47B9"/>
    <w:rsid w:val="00BF4E77"/>
    <w:rsid w:val="00BF4EA0"/>
    <w:rsid w:val="00C005F6"/>
    <w:rsid w:val="00C0077F"/>
    <w:rsid w:val="00C019E6"/>
    <w:rsid w:val="00C01DAC"/>
    <w:rsid w:val="00C0202D"/>
    <w:rsid w:val="00C02298"/>
    <w:rsid w:val="00C04055"/>
    <w:rsid w:val="00C049FB"/>
    <w:rsid w:val="00C04C20"/>
    <w:rsid w:val="00C04F84"/>
    <w:rsid w:val="00C05521"/>
    <w:rsid w:val="00C05856"/>
    <w:rsid w:val="00C068AC"/>
    <w:rsid w:val="00C06A6F"/>
    <w:rsid w:val="00C0700C"/>
    <w:rsid w:val="00C07924"/>
    <w:rsid w:val="00C10C7F"/>
    <w:rsid w:val="00C11A7C"/>
    <w:rsid w:val="00C1466B"/>
    <w:rsid w:val="00C14915"/>
    <w:rsid w:val="00C15136"/>
    <w:rsid w:val="00C15781"/>
    <w:rsid w:val="00C15BC1"/>
    <w:rsid w:val="00C16FCF"/>
    <w:rsid w:val="00C1745E"/>
    <w:rsid w:val="00C174B1"/>
    <w:rsid w:val="00C175D1"/>
    <w:rsid w:val="00C17A39"/>
    <w:rsid w:val="00C17B24"/>
    <w:rsid w:val="00C21B34"/>
    <w:rsid w:val="00C223D7"/>
    <w:rsid w:val="00C22ED8"/>
    <w:rsid w:val="00C238B7"/>
    <w:rsid w:val="00C23E07"/>
    <w:rsid w:val="00C242FA"/>
    <w:rsid w:val="00C24983"/>
    <w:rsid w:val="00C24AC6"/>
    <w:rsid w:val="00C27412"/>
    <w:rsid w:val="00C304D8"/>
    <w:rsid w:val="00C339B8"/>
    <w:rsid w:val="00C344ED"/>
    <w:rsid w:val="00C35C1F"/>
    <w:rsid w:val="00C40B09"/>
    <w:rsid w:val="00C4229E"/>
    <w:rsid w:val="00C42EDF"/>
    <w:rsid w:val="00C43367"/>
    <w:rsid w:val="00C4355D"/>
    <w:rsid w:val="00C44377"/>
    <w:rsid w:val="00C449A9"/>
    <w:rsid w:val="00C44BD9"/>
    <w:rsid w:val="00C44EFC"/>
    <w:rsid w:val="00C45EC2"/>
    <w:rsid w:val="00C461F3"/>
    <w:rsid w:val="00C4660C"/>
    <w:rsid w:val="00C467E6"/>
    <w:rsid w:val="00C46883"/>
    <w:rsid w:val="00C472E6"/>
    <w:rsid w:val="00C506F6"/>
    <w:rsid w:val="00C5094E"/>
    <w:rsid w:val="00C51D7F"/>
    <w:rsid w:val="00C5350A"/>
    <w:rsid w:val="00C53E62"/>
    <w:rsid w:val="00C55759"/>
    <w:rsid w:val="00C5702D"/>
    <w:rsid w:val="00C57F0D"/>
    <w:rsid w:val="00C60794"/>
    <w:rsid w:val="00C61995"/>
    <w:rsid w:val="00C62FCD"/>
    <w:rsid w:val="00C6321D"/>
    <w:rsid w:val="00C63A58"/>
    <w:rsid w:val="00C657D3"/>
    <w:rsid w:val="00C65E8F"/>
    <w:rsid w:val="00C65F4C"/>
    <w:rsid w:val="00C66DB4"/>
    <w:rsid w:val="00C6788E"/>
    <w:rsid w:val="00C703C5"/>
    <w:rsid w:val="00C705E4"/>
    <w:rsid w:val="00C71097"/>
    <w:rsid w:val="00C71CF2"/>
    <w:rsid w:val="00C72570"/>
    <w:rsid w:val="00C725F3"/>
    <w:rsid w:val="00C74DA0"/>
    <w:rsid w:val="00C75164"/>
    <w:rsid w:val="00C7567A"/>
    <w:rsid w:val="00C75835"/>
    <w:rsid w:val="00C7613C"/>
    <w:rsid w:val="00C765C3"/>
    <w:rsid w:val="00C76B4C"/>
    <w:rsid w:val="00C80C5B"/>
    <w:rsid w:val="00C815BD"/>
    <w:rsid w:val="00C81E33"/>
    <w:rsid w:val="00C82105"/>
    <w:rsid w:val="00C83C15"/>
    <w:rsid w:val="00C83FC1"/>
    <w:rsid w:val="00C84290"/>
    <w:rsid w:val="00C84400"/>
    <w:rsid w:val="00C85B9B"/>
    <w:rsid w:val="00C86C7B"/>
    <w:rsid w:val="00C86D67"/>
    <w:rsid w:val="00C8775E"/>
    <w:rsid w:val="00C90AC2"/>
    <w:rsid w:val="00C92BA6"/>
    <w:rsid w:val="00C935DA"/>
    <w:rsid w:val="00C94452"/>
    <w:rsid w:val="00C968BB"/>
    <w:rsid w:val="00C97864"/>
    <w:rsid w:val="00CA0168"/>
    <w:rsid w:val="00CA3B30"/>
    <w:rsid w:val="00CA4326"/>
    <w:rsid w:val="00CA610E"/>
    <w:rsid w:val="00CA6217"/>
    <w:rsid w:val="00CA6612"/>
    <w:rsid w:val="00CA7AD7"/>
    <w:rsid w:val="00CA7F65"/>
    <w:rsid w:val="00CB0231"/>
    <w:rsid w:val="00CB3057"/>
    <w:rsid w:val="00CB5E15"/>
    <w:rsid w:val="00CC0131"/>
    <w:rsid w:val="00CC14CE"/>
    <w:rsid w:val="00CC2340"/>
    <w:rsid w:val="00CC2C59"/>
    <w:rsid w:val="00CC2D20"/>
    <w:rsid w:val="00CC3224"/>
    <w:rsid w:val="00CC54C4"/>
    <w:rsid w:val="00CC6F90"/>
    <w:rsid w:val="00CD04AC"/>
    <w:rsid w:val="00CD0622"/>
    <w:rsid w:val="00CD0AB6"/>
    <w:rsid w:val="00CD0FAD"/>
    <w:rsid w:val="00CD1075"/>
    <w:rsid w:val="00CD1A5D"/>
    <w:rsid w:val="00CD1AF0"/>
    <w:rsid w:val="00CD1C51"/>
    <w:rsid w:val="00CD4A07"/>
    <w:rsid w:val="00CD7796"/>
    <w:rsid w:val="00CE0202"/>
    <w:rsid w:val="00CE137B"/>
    <w:rsid w:val="00CE150F"/>
    <w:rsid w:val="00CE2306"/>
    <w:rsid w:val="00CE231D"/>
    <w:rsid w:val="00CE23C6"/>
    <w:rsid w:val="00CE2E4C"/>
    <w:rsid w:val="00CE3778"/>
    <w:rsid w:val="00CE3964"/>
    <w:rsid w:val="00CE3DB5"/>
    <w:rsid w:val="00CE4A2F"/>
    <w:rsid w:val="00CE5498"/>
    <w:rsid w:val="00CE7118"/>
    <w:rsid w:val="00CE71B2"/>
    <w:rsid w:val="00CE7596"/>
    <w:rsid w:val="00CE7E96"/>
    <w:rsid w:val="00CF02EC"/>
    <w:rsid w:val="00CF1634"/>
    <w:rsid w:val="00CF18FB"/>
    <w:rsid w:val="00CF1E24"/>
    <w:rsid w:val="00CF264D"/>
    <w:rsid w:val="00CF3D19"/>
    <w:rsid w:val="00CF4007"/>
    <w:rsid w:val="00CF4BE9"/>
    <w:rsid w:val="00CF5371"/>
    <w:rsid w:val="00CF551A"/>
    <w:rsid w:val="00CF68CD"/>
    <w:rsid w:val="00CF6BE5"/>
    <w:rsid w:val="00CF7210"/>
    <w:rsid w:val="00D00F55"/>
    <w:rsid w:val="00D0157A"/>
    <w:rsid w:val="00D01F87"/>
    <w:rsid w:val="00D01FBF"/>
    <w:rsid w:val="00D02FCC"/>
    <w:rsid w:val="00D043BB"/>
    <w:rsid w:val="00D0519E"/>
    <w:rsid w:val="00D056CB"/>
    <w:rsid w:val="00D05820"/>
    <w:rsid w:val="00D06E83"/>
    <w:rsid w:val="00D10F53"/>
    <w:rsid w:val="00D11CD9"/>
    <w:rsid w:val="00D13E26"/>
    <w:rsid w:val="00D13EA3"/>
    <w:rsid w:val="00D148F6"/>
    <w:rsid w:val="00D14B70"/>
    <w:rsid w:val="00D150B3"/>
    <w:rsid w:val="00D15C7B"/>
    <w:rsid w:val="00D1617B"/>
    <w:rsid w:val="00D163A0"/>
    <w:rsid w:val="00D17225"/>
    <w:rsid w:val="00D20889"/>
    <w:rsid w:val="00D2106E"/>
    <w:rsid w:val="00D222D5"/>
    <w:rsid w:val="00D22ADC"/>
    <w:rsid w:val="00D25319"/>
    <w:rsid w:val="00D26609"/>
    <w:rsid w:val="00D304AF"/>
    <w:rsid w:val="00D30CC1"/>
    <w:rsid w:val="00D31F5F"/>
    <w:rsid w:val="00D32BF1"/>
    <w:rsid w:val="00D3336E"/>
    <w:rsid w:val="00D34994"/>
    <w:rsid w:val="00D35A2C"/>
    <w:rsid w:val="00D35B67"/>
    <w:rsid w:val="00D364ED"/>
    <w:rsid w:val="00D41945"/>
    <w:rsid w:val="00D41BD3"/>
    <w:rsid w:val="00D43BB4"/>
    <w:rsid w:val="00D441A3"/>
    <w:rsid w:val="00D44719"/>
    <w:rsid w:val="00D45035"/>
    <w:rsid w:val="00D45DBF"/>
    <w:rsid w:val="00D461C0"/>
    <w:rsid w:val="00D4624A"/>
    <w:rsid w:val="00D46BD3"/>
    <w:rsid w:val="00D47212"/>
    <w:rsid w:val="00D47480"/>
    <w:rsid w:val="00D47940"/>
    <w:rsid w:val="00D50ED9"/>
    <w:rsid w:val="00D511F3"/>
    <w:rsid w:val="00D515BF"/>
    <w:rsid w:val="00D51CDA"/>
    <w:rsid w:val="00D52300"/>
    <w:rsid w:val="00D52BEA"/>
    <w:rsid w:val="00D5419E"/>
    <w:rsid w:val="00D542AC"/>
    <w:rsid w:val="00D5480A"/>
    <w:rsid w:val="00D548C6"/>
    <w:rsid w:val="00D54B57"/>
    <w:rsid w:val="00D5532F"/>
    <w:rsid w:val="00D5583F"/>
    <w:rsid w:val="00D55F90"/>
    <w:rsid w:val="00D60112"/>
    <w:rsid w:val="00D6166E"/>
    <w:rsid w:val="00D63282"/>
    <w:rsid w:val="00D63D21"/>
    <w:rsid w:val="00D641B5"/>
    <w:rsid w:val="00D6476E"/>
    <w:rsid w:val="00D65598"/>
    <w:rsid w:val="00D67729"/>
    <w:rsid w:val="00D70287"/>
    <w:rsid w:val="00D70C39"/>
    <w:rsid w:val="00D70CA3"/>
    <w:rsid w:val="00D70F03"/>
    <w:rsid w:val="00D712BF"/>
    <w:rsid w:val="00D71BF6"/>
    <w:rsid w:val="00D71EBE"/>
    <w:rsid w:val="00D72A4D"/>
    <w:rsid w:val="00D72FFF"/>
    <w:rsid w:val="00D74C49"/>
    <w:rsid w:val="00D754F2"/>
    <w:rsid w:val="00D7684B"/>
    <w:rsid w:val="00D76BF8"/>
    <w:rsid w:val="00D7750B"/>
    <w:rsid w:val="00D80416"/>
    <w:rsid w:val="00D80594"/>
    <w:rsid w:val="00D810FD"/>
    <w:rsid w:val="00D8169B"/>
    <w:rsid w:val="00D81753"/>
    <w:rsid w:val="00D825F7"/>
    <w:rsid w:val="00D82977"/>
    <w:rsid w:val="00D837A4"/>
    <w:rsid w:val="00D84153"/>
    <w:rsid w:val="00D84384"/>
    <w:rsid w:val="00D849D4"/>
    <w:rsid w:val="00D861DA"/>
    <w:rsid w:val="00D86C20"/>
    <w:rsid w:val="00D873C4"/>
    <w:rsid w:val="00D87A9A"/>
    <w:rsid w:val="00D9532B"/>
    <w:rsid w:val="00D953D5"/>
    <w:rsid w:val="00D95854"/>
    <w:rsid w:val="00D9594F"/>
    <w:rsid w:val="00D95D0C"/>
    <w:rsid w:val="00D97E80"/>
    <w:rsid w:val="00DA0612"/>
    <w:rsid w:val="00DA11FA"/>
    <w:rsid w:val="00DA1F39"/>
    <w:rsid w:val="00DA28D7"/>
    <w:rsid w:val="00DA3717"/>
    <w:rsid w:val="00DA5108"/>
    <w:rsid w:val="00DA5349"/>
    <w:rsid w:val="00DA5634"/>
    <w:rsid w:val="00DA68B9"/>
    <w:rsid w:val="00DA6F4F"/>
    <w:rsid w:val="00DA7C5F"/>
    <w:rsid w:val="00DB0CE3"/>
    <w:rsid w:val="00DB1350"/>
    <w:rsid w:val="00DB15AB"/>
    <w:rsid w:val="00DB28F8"/>
    <w:rsid w:val="00DB35BB"/>
    <w:rsid w:val="00DB3DE8"/>
    <w:rsid w:val="00DB4A31"/>
    <w:rsid w:val="00DB5A02"/>
    <w:rsid w:val="00DB6866"/>
    <w:rsid w:val="00DC098C"/>
    <w:rsid w:val="00DC1337"/>
    <w:rsid w:val="00DC133C"/>
    <w:rsid w:val="00DC4294"/>
    <w:rsid w:val="00DC49BC"/>
    <w:rsid w:val="00DC6364"/>
    <w:rsid w:val="00DC70AD"/>
    <w:rsid w:val="00DC793D"/>
    <w:rsid w:val="00DC7B66"/>
    <w:rsid w:val="00DD2368"/>
    <w:rsid w:val="00DD2C29"/>
    <w:rsid w:val="00DD3DD8"/>
    <w:rsid w:val="00DD5EF6"/>
    <w:rsid w:val="00DD78F3"/>
    <w:rsid w:val="00DE0D1B"/>
    <w:rsid w:val="00DE21BB"/>
    <w:rsid w:val="00DE261C"/>
    <w:rsid w:val="00DE2B10"/>
    <w:rsid w:val="00DE5091"/>
    <w:rsid w:val="00DE589A"/>
    <w:rsid w:val="00DE5BFE"/>
    <w:rsid w:val="00DE5CAE"/>
    <w:rsid w:val="00DE74EB"/>
    <w:rsid w:val="00DF065D"/>
    <w:rsid w:val="00DF1D1C"/>
    <w:rsid w:val="00DF2271"/>
    <w:rsid w:val="00DF34B8"/>
    <w:rsid w:val="00DF3ED4"/>
    <w:rsid w:val="00DF4A10"/>
    <w:rsid w:val="00E00CC4"/>
    <w:rsid w:val="00E01F3B"/>
    <w:rsid w:val="00E033FB"/>
    <w:rsid w:val="00E03826"/>
    <w:rsid w:val="00E03A37"/>
    <w:rsid w:val="00E03F9E"/>
    <w:rsid w:val="00E047C3"/>
    <w:rsid w:val="00E04FAD"/>
    <w:rsid w:val="00E05E3D"/>
    <w:rsid w:val="00E06B72"/>
    <w:rsid w:val="00E07EE2"/>
    <w:rsid w:val="00E1070A"/>
    <w:rsid w:val="00E1088C"/>
    <w:rsid w:val="00E110A4"/>
    <w:rsid w:val="00E116D7"/>
    <w:rsid w:val="00E11F13"/>
    <w:rsid w:val="00E12024"/>
    <w:rsid w:val="00E12726"/>
    <w:rsid w:val="00E12B38"/>
    <w:rsid w:val="00E13107"/>
    <w:rsid w:val="00E14728"/>
    <w:rsid w:val="00E1660C"/>
    <w:rsid w:val="00E17E25"/>
    <w:rsid w:val="00E20252"/>
    <w:rsid w:val="00E22986"/>
    <w:rsid w:val="00E2304C"/>
    <w:rsid w:val="00E232C3"/>
    <w:rsid w:val="00E25B2D"/>
    <w:rsid w:val="00E26867"/>
    <w:rsid w:val="00E269E8"/>
    <w:rsid w:val="00E32DE7"/>
    <w:rsid w:val="00E33131"/>
    <w:rsid w:val="00E3454D"/>
    <w:rsid w:val="00E35F78"/>
    <w:rsid w:val="00E36D3C"/>
    <w:rsid w:val="00E36F44"/>
    <w:rsid w:val="00E370BF"/>
    <w:rsid w:val="00E374E0"/>
    <w:rsid w:val="00E3794E"/>
    <w:rsid w:val="00E37B92"/>
    <w:rsid w:val="00E400E8"/>
    <w:rsid w:val="00E40108"/>
    <w:rsid w:val="00E40918"/>
    <w:rsid w:val="00E40BC9"/>
    <w:rsid w:val="00E44B26"/>
    <w:rsid w:val="00E454F7"/>
    <w:rsid w:val="00E45BEC"/>
    <w:rsid w:val="00E503FC"/>
    <w:rsid w:val="00E505D7"/>
    <w:rsid w:val="00E506D0"/>
    <w:rsid w:val="00E50A2B"/>
    <w:rsid w:val="00E513B8"/>
    <w:rsid w:val="00E51E06"/>
    <w:rsid w:val="00E51F35"/>
    <w:rsid w:val="00E54B02"/>
    <w:rsid w:val="00E554D4"/>
    <w:rsid w:val="00E56773"/>
    <w:rsid w:val="00E5722C"/>
    <w:rsid w:val="00E609F7"/>
    <w:rsid w:val="00E60F6C"/>
    <w:rsid w:val="00E61456"/>
    <w:rsid w:val="00E6147E"/>
    <w:rsid w:val="00E61C01"/>
    <w:rsid w:val="00E6278B"/>
    <w:rsid w:val="00E62899"/>
    <w:rsid w:val="00E62D8C"/>
    <w:rsid w:val="00E6394A"/>
    <w:rsid w:val="00E63EEF"/>
    <w:rsid w:val="00E640B0"/>
    <w:rsid w:val="00E65CFC"/>
    <w:rsid w:val="00E66A16"/>
    <w:rsid w:val="00E66F5B"/>
    <w:rsid w:val="00E67526"/>
    <w:rsid w:val="00E702C9"/>
    <w:rsid w:val="00E709A6"/>
    <w:rsid w:val="00E720AE"/>
    <w:rsid w:val="00E72380"/>
    <w:rsid w:val="00E734E5"/>
    <w:rsid w:val="00E73CB6"/>
    <w:rsid w:val="00E7465C"/>
    <w:rsid w:val="00E74B57"/>
    <w:rsid w:val="00E75203"/>
    <w:rsid w:val="00E7713D"/>
    <w:rsid w:val="00E812D7"/>
    <w:rsid w:val="00E8209B"/>
    <w:rsid w:val="00E8258D"/>
    <w:rsid w:val="00E831D9"/>
    <w:rsid w:val="00E838A9"/>
    <w:rsid w:val="00E84625"/>
    <w:rsid w:val="00E84B46"/>
    <w:rsid w:val="00E84E21"/>
    <w:rsid w:val="00E85061"/>
    <w:rsid w:val="00E857F2"/>
    <w:rsid w:val="00E869AE"/>
    <w:rsid w:val="00E9252E"/>
    <w:rsid w:val="00E92857"/>
    <w:rsid w:val="00E93003"/>
    <w:rsid w:val="00E94CAA"/>
    <w:rsid w:val="00E94CCC"/>
    <w:rsid w:val="00E94D96"/>
    <w:rsid w:val="00E94F43"/>
    <w:rsid w:val="00E959AB"/>
    <w:rsid w:val="00E95D0C"/>
    <w:rsid w:val="00E95F8E"/>
    <w:rsid w:val="00E97465"/>
    <w:rsid w:val="00E974DD"/>
    <w:rsid w:val="00EA03B4"/>
    <w:rsid w:val="00EA1D88"/>
    <w:rsid w:val="00EA345E"/>
    <w:rsid w:val="00EA433F"/>
    <w:rsid w:val="00EA504D"/>
    <w:rsid w:val="00EA64AC"/>
    <w:rsid w:val="00EA7243"/>
    <w:rsid w:val="00EA777D"/>
    <w:rsid w:val="00EA7C1E"/>
    <w:rsid w:val="00EA7F98"/>
    <w:rsid w:val="00EB0027"/>
    <w:rsid w:val="00EB279F"/>
    <w:rsid w:val="00EB31F9"/>
    <w:rsid w:val="00EB35B4"/>
    <w:rsid w:val="00EB401C"/>
    <w:rsid w:val="00EB4AFB"/>
    <w:rsid w:val="00EB5AF2"/>
    <w:rsid w:val="00EB73E5"/>
    <w:rsid w:val="00EB7741"/>
    <w:rsid w:val="00EC01BA"/>
    <w:rsid w:val="00EC0BD5"/>
    <w:rsid w:val="00EC1AEF"/>
    <w:rsid w:val="00EC1E0A"/>
    <w:rsid w:val="00EC2697"/>
    <w:rsid w:val="00EC26BB"/>
    <w:rsid w:val="00EC31FC"/>
    <w:rsid w:val="00EC6193"/>
    <w:rsid w:val="00EC6207"/>
    <w:rsid w:val="00EC6934"/>
    <w:rsid w:val="00EC6A99"/>
    <w:rsid w:val="00EC6E79"/>
    <w:rsid w:val="00EC7E16"/>
    <w:rsid w:val="00EC7F5D"/>
    <w:rsid w:val="00ED1709"/>
    <w:rsid w:val="00ED255B"/>
    <w:rsid w:val="00ED272C"/>
    <w:rsid w:val="00ED2A18"/>
    <w:rsid w:val="00ED2E6B"/>
    <w:rsid w:val="00ED3584"/>
    <w:rsid w:val="00ED35DA"/>
    <w:rsid w:val="00ED38A3"/>
    <w:rsid w:val="00ED4222"/>
    <w:rsid w:val="00ED4350"/>
    <w:rsid w:val="00ED4459"/>
    <w:rsid w:val="00ED4BD9"/>
    <w:rsid w:val="00ED5583"/>
    <w:rsid w:val="00ED5C5C"/>
    <w:rsid w:val="00ED73CE"/>
    <w:rsid w:val="00EE0BFF"/>
    <w:rsid w:val="00EE0F1F"/>
    <w:rsid w:val="00EE1BCD"/>
    <w:rsid w:val="00EE2676"/>
    <w:rsid w:val="00EE3FF6"/>
    <w:rsid w:val="00EE5CA9"/>
    <w:rsid w:val="00EE6140"/>
    <w:rsid w:val="00EE622D"/>
    <w:rsid w:val="00EE7044"/>
    <w:rsid w:val="00EE739C"/>
    <w:rsid w:val="00EE79FC"/>
    <w:rsid w:val="00EE7E4C"/>
    <w:rsid w:val="00EF1326"/>
    <w:rsid w:val="00EF1E31"/>
    <w:rsid w:val="00EF208F"/>
    <w:rsid w:val="00EF42A6"/>
    <w:rsid w:val="00EF6D37"/>
    <w:rsid w:val="00EF78A3"/>
    <w:rsid w:val="00F002FB"/>
    <w:rsid w:val="00F0176E"/>
    <w:rsid w:val="00F018C2"/>
    <w:rsid w:val="00F03298"/>
    <w:rsid w:val="00F04100"/>
    <w:rsid w:val="00F04616"/>
    <w:rsid w:val="00F047F6"/>
    <w:rsid w:val="00F0605C"/>
    <w:rsid w:val="00F0651D"/>
    <w:rsid w:val="00F07713"/>
    <w:rsid w:val="00F12028"/>
    <w:rsid w:val="00F1336C"/>
    <w:rsid w:val="00F143BA"/>
    <w:rsid w:val="00F14B49"/>
    <w:rsid w:val="00F14F1B"/>
    <w:rsid w:val="00F15100"/>
    <w:rsid w:val="00F157FC"/>
    <w:rsid w:val="00F15C28"/>
    <w:rsid w:val="00F1740F"/>
    <w:rsid w:val="00F2147B"/>
    <w:rsid w:val="00F23012"/>
    <w:rsid w:val="00F2419C"/>
    <w:rsid w:val="00F24860"/>
    <w:rsid w:val="00F251F4"/>
    <w:rsid w:val="00F25237"/>
    <w:rsid w:val="00F25DE8"/>
    <w:rsid w:val="00F25E5F"/>
    <w:rsid w:val="00F2603C"/>
    <w:rsid w:val="00F261E8"/>
    <w:rsid w:val="00F26BCA"/>
    <w:rsid w:val="00F3118C"/>
    <w:rsid w:val="00F313C9"/>
    <w:rsid w:val="00F32CC9"/>
    <w:rsid w:val="00F32D1C"/>
    <w:rsid w:val="00F35462"/>
    <w:rsid w:val="00F35536"/>
    <w:rsid w:val="00F35537"/>
    <w:rsid w:val="00F358C5"/>
    <w:rsid w:val="00F35CCE"/>
    <w:rsid w:val="00F37B5A"/>
    <w:rsid w:val="00F41E7D"/>
    <w:rsid w:val="00F4235B"/>
    <w:rsid w:val="00F42CD3"/>
    <w:rsid w:val="00F45A3A"/>
    <w:rsid w:val="00F45C53"/>
    <w:rsid w:val="00F466AF"/>
    <w:rsid w:val="00F46CC6"/>
    <w:rsid w:val="00F471A0"/>
    <w:rsid w:val="00F521C1"/>
    <w:rsid w:val="00F5221C"/>
    <w:rsid w:val="00F5279F"/>
    <w:rsid w:val="00F53BD6"/>
    <w:rsid w:val="00F53D19"/>
    <w:rsid w:val="00F5429F"/>
    <w:rsid w:val="00F544F1"/>
    <w:rsid w:val="00F55494"/>
    <w:rsid w:val="00F55DE5"/>
    <w:rsid w:val="00F575BC"/>
    <w:rsid w:val="00F57B6F"/>
    <w:rsid w:val="00F60845"/>
    <w:rsid w:val="00F6149F"/>
    <w:rsid w:val="00F61CCD"/>
    <w:rsid w:val="00F622A1"/>
    <w:rsid w:val="00F627FA"/>
    <w:rsid w:val="00F6306A"/>
    <w:rsid w:val="00F655EC"/>
    <w:rsid w:val="00F664F2"/>
    <w:rsid w:val="00F66BEC"/>
    <w:rsid w:val="00F66D60"/>
    <w:rsid w:val="00F67C27"/>
    <w:rsid w:val="00F67DA0"/>
    <w:rsid w:val="00F71645"/>
    <w:rsid w:val="00F71BC4"/>
    <w:rsid w:val="00F727D9"/>
    <w:rsid w:val="00F72B57"/>
    <w:rsid w:val="00F72C28"/>
    <w:rsid w:val="00F73949"/>
    <w:rsid w:val="00F73AA7"/>
    <w:rsid w:val="00F73ED5"/>
    <w:rsid w:val="00F773AE"/>
    <w:rsid w:val="00F811DF"/>
    <w:rsid w:val="00F81870"/>
    <w:rsid w:val="00F81AB4"/>
    <w:rsid w:val="00F82511"/>
    <w:rsid w:val="00F82D69"/>
    <w:rsid w:val="00F83DEE"/>
    <w:rsid w:val="00F84175"/>
    <w:rsid w:val="00F844A6"/>
    <w:rsid w:val="00F85227"/>
    <w:rsid w:val="00F8678F"/>
    <w:rsid w:val="00F90DB5"/>
    <w:rsid w:val="00F910A7"/>
    <w:rsid w:val="00F9120F"/>
    <w:rsid w:val="00F91D38"/>
    <w:rsid w:val="00F920B7"/>
    <w:rsid w:val="00F92394"/>
    <w:rsid w:val="00F92B59"/>
    <w:rsid w:val="00F936C1"/>
    <w:rsid w:val="00F94FF4"/>
    <w:rsid w:val="00F9634B"/>
    <w:rsid w:val="00F97BB6"/>
    <w:rsid w:val="00FA1182"/>
    <w:rsid w:val="00FA2CFE"/>
    <w:rsid w:val="00FA2ECC"/>
    <w:rsid w:val="00FA41D9"/>
    <w:rsid w:val="00FA5134"/>
    <w:rsid w:val="00FA518E"/>
    <w:rsid w:val="00FA55FA"/>
    <w:rsid w:val="00FA6DE6"/>
    <w:rsid w:val="00FA6DED"/>
    <w:rsid w:val="00FA7DF4"/>
    <w:rsid w:val="00FB00D3"/>
    <w:rsid w:val="00FB0A2A"/>
    <w:rsid w:val="00FB0FCF"/>
    <w:rsid w:val="00FB12B7"/>
    <w:rsid w:val="00FB2318"/>
    <w:rsid w:val="00FB413B"/>
    <w:rsid w:val="00FB436C"/>
    <w:rsid w:val="00FB47DA"/>
    <w:rsid w:val="00FB4D77"/>
    <w:rsid w:val="00FB4F06"/>
    <w:rsid w:val="00FB585B"/>
    <w:rsid w:val="00FB5A4C"/>
    <w:rsid w:val="00FB5D32"/>
    <w:rsid w:val="00FB6727"/>
    <w:rsid w:val="00FB6BFF"/>
    <w:rsid w:val="00FB7285"/>
    <w:rsid w:val="00FC0372"/>
    <w:rsid w:val="00FC31CD"/>
    <w:rsid w:val="00FC4E14"/>
    <w:rsid w:val="00FC53F6"/>
    <w:rsid w:val="00FC5E35"/>
    <w:rsid w:val="00FC6178"/>
    <w:rsid w:val="00FC7041"/>
    <w:rsid w:val="00FC78CC"/>
    <w:rsid w:val="00FD05C8"/>
    <w:rsid w:val="00FD1284"/>
    <w:rsid w:val="00FD1AAE"/>
    <w:rsid w:val="00FD1F1F"/>
    <w:rsid w:val="00FD240F"/>
    <w:rsid w:val="00FD3282"/>
    <w:rsid w:val="00FD3D98"/>
    <w:rsid w:val="00FD57A4"/>
    <w:rsid w:val="00FE0692"/>
    <w:rsid w:val="00FE0823"/>
    <w:rsid w:val="00FE08F9"/>
    <w:rsid w:val="00FE1595"/>
    <w:rsid w:val="00FE2D5C"/>
    <w:rsid w:val="00FE3044"/>
    <w:rsid w:val="00FE3C55"/>
    <w:rsid w:val="00FE45C3"/>
    <w:rsid w:val="00FE4868"/>
    <w:rsid w:val="00FE65F5"/>
    <w:rsid w:val="00FE6691"/>
    <w:rsid w:val="00FE6EF1"/>
    <w:rsid w:val="00FF1D71"/>
    <w:rsid w:val="00FF2273"/>
    <w:rsid w:val="00FF25BB"/>
    <w:rsid w:val="00FF3A66"/>
    <w:rsid w:val="00FF43FE"/>
    <w:rsid w:val="00FF5160"/>
    <w:rsid w:val="00FF59B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title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martTagType w:namespaceuri="urn:schemas:contacts" w:name="Sn"/>
  <w:smartTagType w:namespaceuri="urn:schemas-microsoft-com:office:smarttags" w:name="country-region"/>
  <w:smartTagType w:namespaceuri="urn:schemas-microsoft-com:office:smarttags" w:name="place"/>
  <w:smartTagType w:namespaceuri="urn:schemas:contacts" w:name="GivenName"/>
  <w:smartTagType w:namespaceuri="urn:schemas-microsoft-com:office:smarttags" w:name="stockticker"/>
  <w:shapeDefaults>
    <o:shapedefaults v:ext="edit" spidmax="1866">
      <o:colormenu v:ext="edit" fillcolor="none [3213]" strokecolor="none"/>
    </o:shapedefaults>
    <o:shapelayout v:ext="edit">
      <o:idmap v:ext="edit" data="1"/>
      <o:rules v:ext="edit">
        <o:r id="V:Rule17" type="connector" idref="#_x0000_s1852"/>
        <o:r id="V:Rule18" type="connector" idref="#_x0000_s1848"/>
        <o:r id="V:Rule19" type="connector" idref="#_x0000_s1841"/>
        <o:r id="V:Rule20" type="connector" idref="#_x0000_s1849"/>
        <o:r id="V:Rule21" type="connector" idref="#_x0000_s1844"/>
        <o:r id="V:Rule22" type="connector" idref="#_x0000_s1847"/>
        <o:r id="V:Rule23" type="connector" idref="#_x0000_s1845"/>
        <o:r id="V:Rule24" type="connector" idref="#_x0000_s1850"/>
        <o:r id="V:Rule25" type="connector" idref="#_x0000_s1834"/>
        <o:r id="V:Rule26" type="connector" idref="#_x0000_s1840"/>
        <o:r id="V:Rule27" type="connector" idref="#_x0000_s1843"/>
        <o:r id="V:Rule28" type="connector" idref="#_x0000_s1853"/>
        <o:r id="V:Rule29" type="connector" idref="#_x0000_s1854"/>
        <o:r id="V:Rule30" type="connector" idref="#_x0000_s1851"/>
        <o:r id="V:Rule31" type="connector" idref="#_x0000_s1842"/>
        <o:r id="V:Rule32" type="connector" idref="#_x0000_s184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3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44F1"/>
    <w:pPr>
      <w:keepNext/>
      <w:outlineLvl w:val="0"/>
    </w:pPr>
    <w:rPr>
      <w:rFonts w:ascii="Palatino Linotype" w:hAnsi="Palatino Linotype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6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9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3921"/>
  </w:style>
  <w:style w:type="paragraph" w:styleId="BalloonText">
    <w:name w:val="Balloon Text"/>
    <w:basedOn w:val="Normal"/>
    <w:link w:val="BalloonTextChar"/>
    <w:uiPriority w:val="99"/>
    <w:rsid w:val="00607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7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C6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F3ED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544F1"/>
    <w:rPr>
      <w:rFonts w:ascii="Palatino Linotype" w:hAnsi="Palatino Linotype"/>
      <w:b/>
      <w:bCs/>
      <w:sz w:val="26"/>
      <w:szCs w:val="24"/>
      <w:u w:val="single"/>
    </w:rPr>
  </w:style>
  <w:style w:type="character" w:customStyle="1" w:styleId="HeaderChar">
    <w:name w:val="Header Char"/>
    <w:link w:val="Header"/>
    <w:uiPriority w:val="99"/>
    <w:rsid w:val="00F544F1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F544F1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rsid w:val="00F544F1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04EF45-4EA2-4C67-9DFC-E19BD3B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2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: 40 MARKS </vt:lpstr>
    </vt:vector>
  </TitlesOfParts>
  <Company/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: 40 MARKS </dc:title>
  <dc:subject/>
  <dc:creator>user</dc:creator>
  <cp:keywords/>
  <dc:description/>
  <cp:lastModifiedBy>DAS</cp:lastModifiedBy>
  <cp:revision>335</cp:revision>
  <cp:lastPrinted>2003-04-28T00:10:00Z</cp:lastPrinted>
  <dcterms:created xsi:type="dcterms:W3CDTF">2011-03-28T08:30:00Z</dcterms:created>
  <dcterms:modified xsi:type="dcterms:W3CDTF">2018-07-11T21:29:00Z</dcterms:modified>
</cp:coreProperties>
</file>